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62493" w14:textId="77777777" w:rsidR="00637FF9" w:rsidRDefault="00637FF9" w:rsidP="00637FF9"/>
    <w:sdt>
      <w:sdtPr>
        <w:rPr>
          <w:rFonts w:asciiTheme="minorHAnsi" w:eastAsiaTheme="minorHAnsi" w:hAnsiTheme="minorHAnsi" w:cstheme="minorBidi"/>
          <w:b w:val="0"/>
          <w:bCs w:val="0"/>
          <w:color w:val="auto"/>
          <w:sz w:val="24"/>
          <w:szCs w:val="24"/>
        </w:rPr>
        <w:id w:val="939642948"/>
        <w:docPartObj>
          <w:docPartGallery w:val="Table of Contents"/>
          <w:docPartUnique/>
        </w:docPartObj>
      </w:sdtPr>
      <w:sdtEndPr>
        <w:rPr>
          <w:noProof/>
        </w:rPr>
      </w:sdtEndPr>
      <w:sdtContent>
        <w:p w14:paraId="28664E02" w14:textId="76B37E90" w:rsidR="00637FF9" w:rsidRDefault="00637FF9">
          <w:pPr>
            <w:pStyle w:val="TOCHeading"/>
          </w:pPr>
          <w:r>
            <w:t>Table of Contents</w:t>
          </w:r>
        </w:p>
        <w:p w14:paraId="01CA12A9" w14:textId="7B5E6E84" w:rsidR="0086701D" w:rsidRDefault="00637FF9">
          <w:pPr>
            <w:pStyle w:val="TOC1"/>
            <w:tabs>
              <w:tab w:val="right" w:leader="dot" w:pos="10790"/>
            </w:tabs>
            <w:rPr>
              <w:rFonts w:eastAsiaTheme="minorEastAsia"/>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68221854" w:history="1">
            <w:r w:rsidR="0086701D" w:rsidRPr="00202331">
              <w:rPr>
                <w:rStyle w:val="Hyperlink"/>
                <w:noProof/>
              </w:rPr>
              <w:t>Ohm’s Law – Calculating Current</w:t>
            </w:r>
            <w:r w:rsidR="0086701D">
              <w:rPr>
                <w:noProof/>
                <w:webHidden/>
              </w:rPr>
              <w:tab/>
            </w:r>
            <w:r w:rsidR="0086701D">
              <w:rPr>
                <w:noProof/>
                <w:webHidden/>
              </w:rPr>
              <w:fldChar w:fldCharType="begin"/>
            </w:r>
            <w:r w:rsidR="0086701D">
              <w:rPr>
                <w:noProof/>
                <w:webHidden/>
              </w:rPr>
              <w:instrText xml:space="preserve"> PAGEREF _Toc168221854 \h </w:instrText>
            </w:r>
            <w:r w:rsidR="0086701D">
              <w:rPr>
                <w:noProof/>
                <w:webHidden/>
              </w:rPr>
            </w:r>
            <w:r w:rsidR="0086701D">
              <w:rPr>
                <w:noProof/>
                <w:webHidden/>
              </w:rPr>
              <w:fldChar w:fldCharType="separate"/>
            </w:r>
            <w:r w:rsidR="0086701D">
              <w:rPr>
                <w:noProof/>
                <w:webHidden/>
              </w:rPr>
              <w:t>2</w:t>
            </w:r>
            <w:r w:rsidR="0086701D">
              <w:rPr>
                <w:noProof/>
                <w:webHidden/>
              </w:rPr>
              <w:fldChar w:fldCharType="end"/>
            </w:r>
          </w:hyperlink>
        </w:p>
        <w:p w14:paraId="403A9DAF" w14:textId="68B5A0F3" w:rsidR="0086701D" w:rsidRDefault="00000000">
          <w:pPr>
            <w:pStyle w:val="TOC1"/>
            <w:tabs>
              <w:tab w:val="right" w:leader="dot" w:pos="10790"/>
            </w:tabs>
            <w:rPr>
              <w:rFonts w:eastAsiaTheme="minorEastAsia"/>
              <w:b w:val="0"/>
              <w:bCs w:val="0"/>
              <w:i w:val="0"/>
              <w:iCs w:val="0"/>
              <w:noProof/>
              <w:kern w:val="2"/>
              <w14:ligatures w14:val="standardContextual"/>
            </w:rPr>
          </w:pPr>
          <w:hyperlink w:anchor="_Toc168221855" w:history="1">
            <w:r w:rsidR="0086701D" w:rsidRPr="00202331">
              <w:rPr>
                <w:rStyle w:val="Hyperlink"/>
                <w:noProof/>
              </w:rPr>
              <w:t>Ohm’s Law – Calculating Current in Series Circuit</w:t>
            </w:r>
            <w:r w:rsidR="0086701D">
              <w:rPr>
                <w:noProof/>
                <w:webHidden/>
              </w:rPr>
              <w:tab/>
            </w:r>
            <w:r w:rsidR="0086701D">
              <w:rPr>
                <w:noProof/>
                <w:webHidden/>
              </w:rPr>
              <w:fldChar w:fldCharType="begin"/>
            </w:r>
            <w:r w:rsidR="0086701D">
              <w:rPr>
                <w:noProof/>
                <w:webHidden/>
              </w:rPr>
              <w:instrText xml:space="preserve"> PAGEREF _Toc168221855 \h </w:instrText>
            </w:r>
            <w:r w:rsidR="0086701D">
              <w:rPr>
                <w:noProof/>
                <w:webHidden/>
              </w:rPr>
            </w:r>
            <w:r w:rsidR="0086701D">
              <w:rPr>
                <w:noProof/>
                <w:webHidden/>
              </w:rPr>
              <w:fldChar w:fldCharType="separate"/>
            </w:r>
            <w:r w:rsidR="0086701D">
              <w:rPr>
                <w:noProof/>
                <w:webHidden/>
              </w:rPr>
              <w:t>2</w:t>
            </w:r>
            <w:r w:rsidR="0086701D">
              <w:rPr>
                <w:noProof/>
                <w:webHidden/>
              </w:rPr>
              <w:fldChar w:fldCharType="end"/>
            </w:r>
          </w:hyperlink>
        </w:p>
        <w:p w14:paraId="23C01693" w14:textId="42F49D72" w:rsidR="0086701D" w:rsidRDefault="00000000">
          <w:pPr>
            <w:pStyle w:val="TOC1"/>
            <w:tabs>
              <w:tab w:val="right" w:leader="dot" w:pos="10790"/>
            </w:tabs>
            <w:rPr>
              <w:rFonts w:eastAsiaTheme="minorEastAsia"/>
              <w:b w:val="0"/>
              <w:bCs w:val="0"/>
              <w:i w:val="0"/>
              <w:iCs w:val="0"/>
              <w:noProof/>
              <w:kern w:val="2"/>
              <w14:ligatures w14:val="standardContextual"/>
            </w:rPr>
          </w:pPr>
          <w:hyperlink w:anchor="_Toc168221856" w:history="1">
            <w:r w:rsidR="0086701D" w:rsidRPr="00202331">
              <w:rPr>
                <w:rStyle w:val="Hyperlink"/>
                <w:noProof/>
              </w:rPr>
              <w:t>Ohm’s Law – Calculating Current in a Combination Circuit</w:t>
            </w:r>
            <w:r w:rsidR="0086701D">
              <w:rPr>
                <w:noProof/>
                <w:webHidden/>
              </w:rPr>
              <w:tab/>
            </w:r>
            <w:r w:rsidR="0086701D">
              <w:rPr>
                <w:noProof/>
                <w:webHidden/>
              </w:rPr>
              <w:fldChar w:fldCharType="begin"/>
            </w:r>
            <w:r w:rsidR="0086701D">
              <w:rPr>
                <w:noProof/>
                <w:webHidden/>
              </w:rPr>
              <w:instrText xml:space="preserve"> PAGEREF _Toc168221856 \h </w:instrText>
            </w:r>
            <w:r w:rsidR="0086701D">
              <w:rPr>
                <w:noProof/>
                <w:webHidden/>
              </w:rPr>
            </w:r>
            <w:r w:rsidR="0086701D">
              <w:rPr>
                <w:noProof/>
                <w:webHidden/>
              </w:rPr>
              <w:fldChar w:fldCharType="separate"/>
            </w:r>
            <w:r w:rsidR="0086701D">
              <w:rPr>
                <w:noProof/>
                <w:webHidden/>
              </w:rPr>
              <w:t>3</w:t>
            </w:r>
            <w:r w:rsidR="0086701D">
              <w:rPr>
                <w:noProof/>
                <w:webHidden/>
              </w:rPr>
              <w:fldChar w:fldCharType="end"/>
            </w:r>
          </w:hyperlink>
        </w:p>
        <w:p w14:paraId="1B2EC146" w14:textId="2F5A2CC1" w:rsidR="0086701D" w:rsidRDefault="00000000">
          <w:pPr>
            <w:pStyle w:val="TOC1"/>
            <w:tabs>
              <w:tab w:val="right" w:leader="dot" w:pos="10790"/>
            </w:tabs>
            <w:rPr>
              <w:rFonts w:eastAsiaTheme="minorEastAsia"/>
              <w:b w:val="0"/>
              <w:bCs w:val="0"/>
              <w:i w:val="0"/>
              <w:iCs w:val="0"/>
              <w:noProof/>
              <w:kern w:val="2"/>
              <w14:ligatures w14:val="standardContextual"/>
            </w:rPr>
          </w:pPr>
          <w:hyperlink w:anchor="_Toc168221857" w:history="1">
            <w:r w:rsidR="0086701D" w:rsidRPr="00202331">
              <w:rPr>
                <w:rStyle w:val="Hyperlink"/>
                <w:noProof/>
              </w:rPr>
              <w:t>Calculating Equivalent Resistance</w:t>
            </w:r>
            <w:r w:rsidR="0086701D">
              <w:rPr>
                <w:noProof/>
                <w:webHidden/>
              </w:rPr>
              <w:tab/>
            </w:r>
            <w:r w:rsidR="0086701D">
              <w:rPr>
                <w:noProof/>
                <w:webHidden/>
              </w:rPr>
              <w:fldChar w:fldCharType="begin"/>
            </w:r>
            <w:r w:rsidR="0086701D">
              <w:rPr>
                <w:noProof/>
                <w:webHidden/>
              </w:rPr>
              <w:instrText xml:space="preserve"> PAGEREF _Toc168221857 \h </w:instrText>
            </w:r>
            <w:r w:rsidR="0086701D">
              <w:rPr>
                <w:noProof/>
                <w:webHidden/>
              </w:rPr>
            </w:r>
            <w:r w:rsidR="0086701D">
              <w:rPr>
                <w:noProof/>
                <w:webHidden/>
              </w:rPr>
              <w:fldChar w:fldCharType="separate"/>
            </w:r>
            <w:r w:rsidR="0086701D">
              <w:rPr>
                <w:noProof/>
                <w:webHidden/>
              </w:rPr>
              <w:t>4</w:t>
            </w:r>
            <w:r w:rsidR="0086701D">
              <w:rPr>
                <w:noProof/>
                <w:webHidden/>
              </w:rPr>
              <w:fldChar w:fldCharType="end"/>
            </w:r>
          </w:hyperlink>
        </w:p>
        <w:p w14:paraId="6BB952EC" w14:textId="2C9573A0" w:rsidR="0086701D" w:rsidRDefault="00000000">
          <w:pPr>
            <w:pStyle w:val="TOC1"/>
            <w:tabs>
              <w:tab w:val="right" w:leader="dot" w:pos="10790"/>
            </w:tabs>
            <w:rPr>
              <w:rFonts w:eastAsiaTheme="minorEastAsia"/>
              <w:b w:val="0"/>
              <w:bCs w:val="0"/>
              <w:i w:val="0"/>
              <w:iCs w:val="0"/>
              <w:noProof/>
              <w:kern w:val="2"/>
              <w14:ligatures w14:val="standardContextual"/>
            </w:rPr>
          </w:pPr>
          <w:hyperlink w:anchor="_Toc168221858" w:history="1">
            <w:r w:rsidR="0086701D" w:rsidRPr="00202331">
              <w:rPr>
                <w:rStyle w:val="Hyperlink"/>
                <w:noProof/>
              </w:rPr>
              <w:t>Calculating Power in a Resistor</w:t>
            </w:r>
            <w:r w:rsidR="0086701D">
              <w:rPr>
                <w:noProof/>
                <w:webHidden/>
              </w:rPr>
              <w:tab/>
            </w:r>
            <w:r w:rsidR="0086701D">
              <w:rPr>
                <w:noProof/>
                <w:webHidden/>
              </w:rPr>
              <w:fldChar w:fldCharType="begin"/>
            </w:r>
            <w:r w:rsidR="0086701D">
              <w:rPr>
                <w:noProof/>
                <w:webHidden/>
              </w:rPr>
              <w:instrText xml:space="preserve"> PAGEREF _Toc168221858 \h </w:instrText>
            </w:r>
            <w:r w:rsidR="0086701D">
              <w:rPr>
                <w:noProof/>
                <w:webHidden/>
              </w:rPr>
            </w:r>
            <w:r w:rsidR="0086701D">
              <w:rPr>
                <w:noProof/>
                <w:webHidden/>
              </w:rPr>
              <w:fldChar w:fldCharType="separate"/>
            </w:r>
            <w:r w:rsidR="0086701D">
              <w:rPr>
                <w:noProof/>
                <w:webHidden/>
              </w:rPr>
              <w:t>5</w:t>
            </w:r>
            <w:r w:rsidR="0086701D">
              <w:rPr>
                <w:noProof/>
                <w:webHidden/>
              </w:rPr>
              <w:fldChar w:fldCharType="end"/>
            </w:r>
          </w:hyperlink>
        </w:p>
        <w:p w14:paraId="3FAF264A" w14:textId="55C8D9C5" w:rsidR="0086701D" w:rsidRDefault="00000000">
          <w:pPr>
            <w:pStyle w:val="TOC1"/>
            <w:tabs>
              <w:tab w:val="right" w:leader="dot" w:pos="10790"/>
            </w:tabs>
            <w:rPr>
              <w:rFonts w:eastAsiaTheme="minorEastAsia"/>
              <w:b w:val="0"/>
              <w:bCs w:val="0"/>
              <w:i w:val="0"/>
              <w:iCs w:val="0"/>
              <w:noProof/>
              <w:kern w:val="2"/>
              <w14:ligatures w14:val="standardContextual"/>
            </w:rPr>
          </w:pPr>
          <w:hyperlink w:anchor="_Toc168221859" w:history="1">
            <w:r w:rsidR="0086701D" w:rsidRPr="00202331">
              <w:rPr>
                <w:rStyle w:val="Hyperlink"/>
                <w:noProof/>
              </w:rPr>
              <w:t>Operational Amplifier Basics</w:t>
            </w:r>
            <w:r w:rsidR="0086701D">
              <w:rPr>
                <w:noProof/>
                <w:webHidden/>
              </w:rPr>
              <w:tab/>
            </w:r>
            <w:r w:rsidR="0086701D">
              <w:rPr>
                <w:noProof/>
                <w:webHidden/>
              </w:rPr>
              <w:fldChar w:fldCharType="begin"/>
            </w:r>
            <w:r w:rsidR="0086701D">
              <w:rPr>
                <w:noProof/>
                <w:webHidden/>
              </w:rPr>
              <w:instrText xml:space="preserve"> PAGEREF _Toc168221859 \h </w:instrText>
            </w:r>
            <w:r w:rsidR="0086701D">
              <w:rPr>
                <w:noProof/>
                <w:webHidden/>
              </w:rPr>
            </w:r>
            <w:r w:rsidR="0086701D">
              <w:rPr>
                <w:noProof/>
                <w:webHidden/>
              </w:rPr>
              <w:fldChar w:fldCharType="separate"/>
            </w:r>
            <w:r w:rsidR="0086701D">
              <w:rPr>
                <w:noProof/>
                <w:webHidden/>
              </w:rPr>
              <w:t>6</w:t>
            </w:r>
            <w:r w:rsidR="0086701D">
              <w:rPr>
                <w:noProof/>
                <w:webHidden/>
              </w:rPr>
              <w:fldChar w:fldCharType="end"/>
            </w:r>
          </w:hyperlink>
        </w:p>
        <w:p w14:paraId="3D5CB6C8" w14:textId="089DAA36" w:rsidR="0086701D" w:rsidRDefault="00000000">
          <w:pPr>
            <w:pStyle w:val="TOC1"/>
            <w:tabs>
              <w:tab w:val="right" w:leader="dot" w:pos="10790"/>
            </w:tabs>
            <w:rPr>
              <w:rFonts w:eastAsiaTheme="minorEastAsia"/>
              <w:b w:val="0"/>
              <w:bCs w:val="0"/>
              <w:i w:val="0"/>
              <w:iCs w:val="0"/>
              <w:noProof/>
              <w:kern w:val="2"/>
              <w14:ligatures w14:val="standardContextual"/>
            </w:rPr>
          </w:pPr>
          <w:hyperlink w:anchor="_Toc168221860" w:history="1">
            <w:r w:rsidR="0086701D" w:rsidRPr="00202331">
              <w:rPr>
                <w:rStyle w:val="Hyperlink"/>
                <w:noProof/>
              </w:rPr>
              <w:t>Op Amp Grounding</w:t>
            </w:r>
            <w:r w:rsidR="0086701D">
              <w:rPr>
                <w:noProof/>
                <w:webHidden/>
              </w:rPr>
              <w:tab/>
            </w:r>
            <w:r w:rsidR="0086701D">
              <w:rPr>
                <w:noProof/>
                <w:webHidden/>
              </w:rPr>
              <w:fldChar w:fldCharType="begin"/>
            </w:r>
            <w:r w:rsidR="0086701D">
              <w:rPr>
                <w:noProof/>
                <w:webHidden/>
              </w:rPr>
              <w:instrText xml:space="preserve"> PAGEREF _Toc168221860 \h </w:instrText>
            </w:r>
            <w:r w:rsidR="0086701D">
              <w:rPr>
                <w:noProof/>
                <w:webHidden/>
              </w:rPr>
            </w:r>
            <w:r w:rsidR="0086701D">
              <w:rPr>
                <w:noProof/>
                <w:webHidden/>
              </w:rPr>
              <w:fldChar w:fldCharType="separate"/>
            </w:r>
            <w:r w:rsidR="0086701D">
              <w:rPr>
                <w:noProof/>
                <w:webHidden/>
              </w:rPr>
              <w:t>7</w:t>
            </w:r>
            <w:r w:rsidR="0086701D">
              <w:rPr>
                <w:noProof/>
                <w:webHidden/>
              </w:rPr>
              <w:fldChar w:fldCharType="end"/>
            </w:r>
          </w:hyperlink>
        </w:p>
        <w:p w14:paraId="28DCDE97" w14:textId="3C981608" w:rsidR="0086701D" w:rsidRDefault="00000000">
          <w:pPr>
            <w:pStyle w:val="TOC1"/>
            <w:tabs>
              <w:tab w:val="right" w:leader="dot" w:pos="10790"/>
            </w:tabs>
            <w:rPr>
              <w:rFonts w:eastAsiaTheme="minorEastAsia"/>
              <w:b w:val="0"/>
              <w:bCs w:val="0"/>
              <w:i w:val="0"/>
              <w:iCs w:val="0"/>
              <w:noProof/>
              <w:kern w:val="2"/>
              <w14:ligatures w14:val="standardContextual"/>
            </w:rPr>
          </w:pPr>
          <w:hyperlink w:anchor="_Toc168221861" w:history="1">
            <w:r w:rsidR="0086701D" w:rsidRPr="00202331">
              <w:rPr>
                <w:rStyle w:val="Hyperlink"/>
                <w:noProof/>
              </w:rPr>
              <w:t>Inverting Op Amp Output</w:t>
            </w:r>
            <w:r w:rsidR="0086701D">
              <w:rPr>
                <w:noProof/>
                <w:webHidden/>
              </w:rPr>
              <w:tab/>
            </w:r>
            <w:r w:rsidR="0086701D">
              <w:rPr>
                <w:noProof/>
                <w:webHidden/>
              </w:rPr>
              <w:fldChar w:fldCharType="begin"/>
            </w:r>
            <w:r w:rsidR="0086701D">
              <w:rPr>
                <w:noProof/>
                <w:webHidden/>
              </w:rPr>
              <w:instrText xml:space="preserve"> PAGEREF _Toc168221861 \h </w:instrText>
            </w:r>
            <w:r w:rsidR="0086701D">
              <w:rPr>
                <w:noProof/>
                <w:webHidden/>
              </w:rPr>
            </w:r>
            <w:r w:rsidR="0086701D">
              <w:rPr>
                <w:noProof/>
                <w:webHidden/>
              </w:rPr>
              <w:fldChar w:fldCharType="separate"/>
            </w:r>
            <w:r w:rsidR="0086701D">
              <w:rPr>
                <w:noProof/>
                <w:webHidden/>
              </w:rPr>
              <w:t>7</w:t>
            </w:r>
            <w:r w:rsidR="0086701D">
              <w:rPr>
                <w:noProof/>
                <w:webHidden/>
              </w:rPr>
              <w:fldChar w:fldCharType="end"/>
            </w:r>
          </w:hyperlink>
        </w:p>
        <w:p w14:paraId="3C5408B8" w14:textId="35CC1159" w:rsidR="0086701D" w:rsidRDefault="00000000">
          <w:pPr>
            <w:pStyle w:val="TOC1"/>
            <w:tabs>
              <w:tab w:val="right" w:leader="dot" w:pos="10790"/>
            </w:tabs>
            <w:rPr>
              <w:rFonts w:eastAsiaTheme="minorEastAsia"/>
              <w:b w:val="0"/>
              <w:bCs w:val="0"/>
              <w:i w:val="0"/>
              <w:iCs w:val="0"/>
              <w:noProof/>
              <w:kern w:val="2"/>
              <w14:ligatures w14:val="standardContextual"/>
            </w:rPr>
          </w:pPr>
          <w:hyperlink w:anchor="_Toc168221862" w:history="1">
            <w:r w:rsidR="0086701D" w:rsidRPr="00202331">
              <w:rPr>
                <w:rStyle w:val="Hyperlink"/>
                <w:noProof/>
              </w:rPr>
              <w:t>Non-Inverting Op Amp Output</w:t>
            </w:r>
            <w:r w:rsidR="0086701D">
              <w:rPr>
                <w:noProof/>
                <w:webHidden/>
              </w:rPr>
              <w:tab/>
            </w:r>
            <w:r w:rsidR="0086701D">
              <w:rPr>
                <w:noProof/>
                <w:webHidden/>
              </w:rPr>
              <w:fldChar w:fldCharType="begin"/>
            </w:r>
            <w:r w:rsidR="0086701D">
              <w:rPr>
                <w:noProof/>
                <w:webHidden/>
              </w:rPr>
              <w:instrText xml:space="preserve"> PAGEREF _Toc168221862 \h </w:instrText>
            </w:r>
            <w:r w:rsidR="0086701D">
              <w:rPr>
                <w:noProof/>
                <w:webHidden/>
              </w:rPr>
            </w:r>
            <w:r w:rsidR="0086701D">
              <w:rPr>
                <w:noProof/>
                <w:webHidden/>
              </w:rPr>
              <w:fldChar w:fldCharType="separate"/>
            </w:r>
            <w:r w:rsidR="0086701D">
              <w:rPr>
                <w:noProof/>
                <w:webHidden/>
              </w:rPr>
              <w:t>8</w:t>
            </w:r>
            <w:r w:rsidR="0086701D">
              <w:rPr>
                <w:noProof/>
                <w:webHidden/>
              </w:rPr>
              <w:fldChar w:fldCharType="end"/>
            </w:r>
          </w:hyperlink>
        </w:p>
        <w:p w14:paraId="7EDF47B7" w14:textId="0063FAF3" w:rsidR="0086701D" w:rsidRDefault="00000000">
          <w:pPr>
            <w:pStyle w:val="TOC1"/>
            <w:tabs>
              <w:tab w:val="right" w:leader="dot" w:pos="10790"/>
            </w:tabs>
            <w:rPr>
              <w:rFonts w:eastAsiaTheme="minorEastAsia"/>
              <w:b w:val="0"/>
              <w:bCs w:val="0"/>
              <w:i w:val="0"/>
              <w:iCs w:val="0"/>
              <w:noProof/>
              <w:kern w:val="2"/>
              <w14:ligatures w14:val="standardContextual"/>
            </w:rPr>
          </w:pPr>
          <w:hyperlink w:anchor="_Toc168221863" w:history="1">
            <w:r w:rsidR="0086701D" w:rsidRPr="00202331">
              <w:rPr>
                <w:rStyle w:val="Hyperlink"/>
                <w:noProof/>
              </w:rPr>
              <w:t>Gain of an Inverting Op Amp</w:t>
            </w:r>
            <w:r w:rsidR="0086701D">
              <w:rPr>
                <w:noProof/>
                <w:webHidden/>
              </w:rPr>
              <w:tab/>
            </w:r>
            <w:r w:rsidR="0086701D">
              <w:rPr>
                <w:noProof/>
                <w:webHidden/>
              </w:rPr>
              <w:fldChar w:fldCharType="begin"/>
            </w:r>
            <w:r w:rsidR="0086701D">
              <w:rPr>
                <w:noProof/>
                <w:webHidden/>
              </w:rPr>
              <w:instrText xml:space="preserve"> PAGEREF _Toc168221863 \h </w:instrText>
            </w:r>
            <w:r w:rsidR="0086701D">
              <w:rPr>
                <w:noProof/>
                <w:webHidden/>
              </w:rPr>
            </w:r>
            <w:r w:rsidR="0086701D">
              <w:rPr>
                <w:noProof/>
                <w:webHidden/>
              </w:rPr>
              <w:fldChar w:fldCharType="separate"/>
            </w:r>
            <w:r w:rsidR="0086701D">
              <w:rPr>
                <w:noProof/>
                <w:webHidden/>
              </w:rPr>
              <w:t>9</w:t>
            </w:r>
            <w:r w:rsidR="0086701D">
              <w:rPr>
                <w:noProof/>
                <w:webHidden/>
              </w:rPr>
              <w:fldChar w:fldCharType="end"/>
            </w:r>
          </w:hyperlink>
        </w:p>
        <w:p w14:paraId="56CF459E" w14:textId="3B56BE61" w:rsidR="0086701D" w:rsidRDefault="00000000">
          <w:pPr>
            <w:pStyle w:val="TOC1"/>
            <w:tabs>
              <w:tab w:val="right" w:leader="dot" w:pos="10790"/>
            </w:tabs>
            <w:rPr>
              <w:rFonts w:eastAsiaTheme="minorEastAsia"/>
              <w:b w:val="0"/>
              <w:bCs w:val="0"/>
              <w:i w:val="0"/>
              <w:iCs w:val="0"/>
              <w:noProof/>
              <w:kern w:val="2"/>
              <w14:ligatures w14:val="standardContextual"/>
            </w:rPr>
          </w:pPr>
          <w:hyperlink w:anchor="_Toc168221864" w:history="1">
            <w:r w:rsidR="0086701D" w:rsidRPr="00202331">
              <w:rPr>
                <w:rStyle w:val="Hyperlink"/>
                <w:noProof/>
              </w:rPr>
              <w:t>Designing a Voltage Follower Circuit</w:t>
            </w:r>
            <w:r w:rsidR="0086701D">
              <w:rPr>
                <w:noProof/>
                <w:webHidden/>
              </w:rPr>
              <w:tab/>
            </w:r>
            <w:r w:rsidR="0086701D">
              <w:rPr>
                <w:noProof/>
                <w:webHidden/>
              </w:rPr>
              <w:fldChar w:fldCharType="begin"/>
            </w:r>
            <w:r w:rsidR="0086701D">
              <w:rPr>
                <w:noProof/>
                <w:webHidden/>
              </w:rPr>
              <w:instrText xml:space="preserve"> PAGEREF _Toc168221864 \h </w:instrText>
            </w:r>
            <w:r w:rsidR="0086701D">
              <w:rPr>
                <w:noProof/>
                <w:webHidden/>
              </w:rPr>
            </w:r>
            <w:r w:rsidR="0086701D">
              <w:rPr>
                <w:noProof/>
                <w:webHidden/>
              </w:rPr>
              <w:fldChar w:fldCharType="separate"/>
            </w:r>
            <w:r w:rsidR="0086701D">
              <w:rPr>
                <w:noProof/>
                <w:webHidden/>
              </w:rPr>
              <w:t>10</w:t>
            </w:r>
            <w:r w:rsidR="0086701D">
              <w:rPr>
                <w:noProof/>
                <w:webHidden/>
              </w:rPr>
              <w:fldChar w:fldCharType="end"/>
            </w:r>
          </w:hyperlink>
        </w:p>
        <w:p w14:paraId="68AEAE44" w14:textId="686A4018" w:rsidR="0086701D" w:rsidRDefault="00000000">
          <w:pPr>
            <w:pStyle w:val="TOC1"/>
            <w:tabs>
              <w:tab w:val="right" w:leader="dot" w:pos="10790"/>
            </w:tabs>
            <w:rPr>
              <w:rFonts w:eastAsiaTheme="minorEastAsia"/>
              <w:b w:val="0"/>
              <w:bCs w:val="0"/>
              <w:i w:val="0"/>
              <w:iCs w:val="0"/>
              <w:noProof/>
              <w:kern w:val="2"/>
              <w14:ligatures w14:val="standardContextual"/>
            </w:rPr>
          </w:pPr>
          <w:hyperlink w:anchor="_Toc168221865" w:history="1">
            <w:r w:rsidR="0086701D" w:rsidRPr="00202331">
              <w:rPr>
                <w:rStyle w:val="Hyperlink"/>
                <w:noProof/>
              </w:rPr>
              <w:t>Explain Common Mode Rejection Ratio</w:t>
            </w:r>
            <w:r w:rsidR="0086701D">
              <w:rPr>
                <w:noProof/>
                <w:webHidden/>
              </w:rPr>
              <w:tab/>
            </w:r>
            <w:r w:rsidR="0086701D">
              <w:rPr>
                <w:noProof/>
                <w:webHidden/>
              </w:rPr>
              <w:fldChar w:fldCharType="begin"/>
            </w:r>
            <w:r w:rsidR="0086701D">
              <w:rPr>
                <w:noProof/>
                <w:webHidden/>
              </w:rPr>
              <w:instrText xml:space="preserve"> PAGEREF _Toc168221865 \h </w:instrText>
            </w:r>
            <w:r w:rsidR="0086701D">
              <w:rPr>
                <w:noProof/>
                <w:webHidden/>
              </w:rPr>
            </w:r>
            <w:r w:rsidR="0086701D">
              <w:rPr>
                <w:noProof/>
                <w:webHidden/>
              </w:rPr>
              <w:fldChar w:fldCharType="separate"/>
            </w:r>
            <w:r w:rsidR="0086701D">
              <w:rPr>
                <w:noProof/>
                <w:webHidden/>
              </w:rPr>
              <w:t>11</w:t>
            </w:r>
            <w:r w:rsidR="0086701D">
              <w:rPr>
                <w:noProof/>
                <w:webHidden/>
              </w:rPr>
              <w:fldChar w:fldCharType="end"/>
            </w:r>
          </w:hyperlink>
        </w:p>
        <w:p w14:paraId="106047D0" w14:textId="2BDB5DB3" w:rsidR="0086701D" w:rsidRDefault="00000000">
          <w:pPr>
            <w:pStyle w:val="TOC1"/>
            <w:tabs>
              <w:tab w:val="right" w:leader="dot" w:pos="10790"/>
            </w:tabs>
            <w:rPr>
              <w:rFonts w:eastAsiaTheme="minorEastAsia"/>
              <w:b w:val="0"/>
              <w:bCs w:val="0"/>
              <w:i w:val="0"/>
              <w:iCs w:val="0"/>
              <w:noProof/>
              <w:kern w:val="2"/>
              <w14:ligatures w14:val="standardContextual"/>
            </w:rPr>
          </w:pPr>
          <w:hyperlink w:anchor="_Toc168221866" w:history="1">
            <w:r w:rsidR="0086701D" w:rsidRPr="00202331">
              <w:rPr>
                <w:rStyle w:val="Hyperlink"/>
                <w:noProof/>
              </w:rPr>
              <w:t>Instrumentation Amp Basics</w:t>
            </w:r>
            <w:r w:rsidR="0086701D">
              <w:rPr>
                <w:noProof/>
                <w:webHidden/>
              </w:rPr>
              <w:tab/>
            </w:r>
            <w:r w:rsidR="0086701D">
              <w:rPr>
                <w:noProof/>
                <w:webHidden/>
              </w:rPr>
              <w:fldChar w:fldCharType="begin"/>
            </w:r>
            <w:r w:rsidR="0086701D">
              <w:rPr>
                <w:noProof/>
                <w:webHidden/>
              </w:rPr>
              <w:instrText xml:space="preserve"> PAGEREF _Toc168221866 \h </w:instrText>
            </w:r>
            <w:r w:rsidR="0086701D">
              <w:rPr>
                <w:noProof/>
                <w:webHidden/>
              </w:rPr>
            </w:r>
            <w:r w:rsidR="0086701D">
              <w:rPr>
                <w:noProof/>
                <w:webHidden/>
              </w:rPr>
              <w:fldChar w:fldCharType="separate"/>
            </w:r>
            <w:r w:rsidR="0086701D">
              <w:rPr>
                <w:noProof/>
                <w:webHidden/>
              </w:rPr>
              <w:t>12</w:t>
            </w:r>
            <w:r w:rsidR="0086701D">
              <w:rPr>
                <w:noProof/>
                <w:webHidden/>
              </w:rPr>
              <w:fldChar w:fldCharType="end"/>
            </w:r>
          </w:hyperlink>
        </w:p>
        <w:p w14:paraId="58AFB99F" w14:textId="1615FAC7" w:rsidR="0086701D" w:rsidRDefault="00000000">
          <w:pPr>
            <w:pStyle w:val="TOC1"/>
            <w:tabs>
              <w:tab w:val="right" w:leader="dot" w:pos="10790"/>
            </w:tabs>
            <w:rPr>
              <w:rFonts w:eastAsiaTheme="minorEastAsia"/>
              <w:b w:val="0"/>
              <w:bCs w:val="0"/>
              <w:i w:val="0"/>
              <w:iCs w:val="0"/>
              <w:noProof/>
              <w:kern w:val="2"/>
              <w14:ligatures w14:val="standardContextual"/>
            </w:rPr>
          </w:pPr>
          <w:hyperlink w:anchor="_Toc168221867" w:history="1">
            <w:r w:rsidR="0086701D" w:rsidRPr="00202331">
              <w:rPr>
                <w:rStyle w:val="Hyperlink"/>
                <w:noProof/>
              </w:rPr>
              <w:t>Instrumentation Amp Design</w:t>
            </w:r>
            <w:r w:rsidR="0086701D">
              <w:rPr>
                <w:noProof/>
                <w:webHidden/>
              </w:rPr>
              <w:tab/>
            </w:r>
            <w:r w:rsidR="0086701D">
              <w:rPr>
                <w:noProof/>
                <w:webHidden/>
              </w:rPr>
              <w:fldChar w:fldCharType="begin"/>
            </w:r>
            <w:r w:rsidR="0086701D">
              <w:rPr>
                <w:noProof/>
                <w:webHidden/>
              </w:rPr>
              <w:instrText xml:space="preserve"> PAGEREF _Toc168221867 \h </w:instrText>
            </w:r>
            <w:r w:rsidR="0086701D">
              <w:rPr>
                <w:noProof/>
                <w:webHidden/>
              </w:rPr>
            </w:r>
            <w:r w:rsidR="0086701D">
              <w:rPr>
                <w:noProof/>
                <w:webHidden/>
              </w:rPr>
              <w:fldChar w:fldCharType="separate"/>
            </w:r>
            <w:r w:rsidR="0086701D">
              <w:rPr>
                <w:noProof/>
                <w:webHidden/>
              </w:rPr>
              <w:t>13</w:t>
            </w:r>
            <w:r w:rsidR="0086701D">
              <w:rPr>
                <w:noProof/>
                <w:webHidden/>
              </w:rPr>
              <w:fldChar w:fldCharType="end"/>
            </w:r>
          </w:hyperlink>
        </w:p>
        <w:p w14:paraId="6870F867" w14:textId="00E7D98F" w:rsidR="0086701D" w:rsidRDefault="00000000">
          <w:pPr>
            <w:pStyle w:val="TOC1"/>
            <w:tabs>
              <w:tab w:val="right" w:leader="dot" w:pos="10790"/>
            </w:tabs>
            <w:rPr>
              <w:rFonts w:eastAsiaTheme="minorEastAsia"/>
              <w:b w:val="0"/>
              <w:bCs w:val="0"/>
              <w:i w:val="0"/>
              <w:iCs w:val="0"/>
              <w:noProof/>
              <w:kern w:val="2"/>
              <w14:ligatures w14:val="standardContextual"/>
            </w:rPr>
          </w:pPr>
          <w:hyperlink w:anchor="_Toc168221868" w:history="1">
            <w:r w:rsidR="0086701D" w:rsidRPr="00202331">
              <w:rPr>
                <w:rStyle w:val="Hyperlink"/>
                <w:noProof/>
              </w:rPr>
              <w:t>Resistance Matching Op-Amps</w:t>
            </w:r>
            <w:r w:rsidR="0086701D">
              <w:rPr>
                <w:noProof/>
                <w:webHidden/>
              </w:rPr>
              <w:tab/>
            </w:r>
            <w:r w:rsidR="0086701D">
              <w:rPr>
                <w:noProof/>
                <w:webHidden/>
              </w:rPr>
              <w:fldChar w:fldCharType="begin"/>
            </w:r>
            <w:r w:rsidR="0086701D">
              <w:rPr>
                <w:noProof/>
                <w:webHidden/>
              </w:rPr>
              <w:instrText xml:space="preserve"> PAGEREF _Toc168221868 \h </w:instrText>
            </w:r>
            <w:r w:rsidR="0086701D">
              <w:rPr>
                <w:noProof/>
                <w:webHidden/>
              </w:rPr>
            </w:r>
            <w:r w:rsidR="0086701D">
              <w:rPr>
                <w:noProof/>
                <w:webHidden/>
              </w:rPr>
              <w:fldChar w:fldCharType="separate"/>
            </w:r>
            <w:r w:rsidR="0086701D">
              <w:rPr>
                <w:noProof/>
                <w:webHidden/>
              </w:rPr>
              <w:t>14</w:t>
            </w:r>
            <w:r w:rsidR="0086701D">
              <w:rPr>
                <w:noProof/>
                <w:webHidden/>
              </w:rPr>
              <w:fldChar w:fldCharType="end"/>
            </w:r>
          </w:hyperlink>
        </w:p>
        <w:p w14:paraId="77CB5F0A" w14:textId="50F679FC" w:rsidR="00637FF9" w:rsidRDefault="00637FF9">
          <w:r>
            <w:rPr>
              <w:b/>
              <w:bCs/>
              <w:noProof/>
            </w:rPr>
            <w:fldChar w:fldCharType="end"/>
          </w:r>
        </w:p>
      </w:sdtContent>
    </w:sdt>
    <w:p w14:paraId="53411E2C" w14:textId="77777777" w:rsidR="00637FF9" w:rsidRDefault="00637FF9">
      <w:pPr>
        <w:rPr>
          <w:rFonts w:asciiTheme="majorHAnsi" w:eastAsiaTheme="majorEastAsia" w:hAnsiTheme="majorHAnsi" w:cstheme="majorBidi"/>
          <w:color w:val="0F4761" w:themeColor="accent1" w:themeShade="BF"/>
          <w:sz w:val="40"/>
          <w:szCs w:val="40"/>
        </w:rPr>
      </w:pPr>
      <w:r>
        <w:br w:type="page"/>
      </w:r>
    </w:p>
    <w:p w14:paraId="084FFECA" w14:textId="1DA88005" w:rsidR="0032454E" w:rsidRDefault="0032454E" w:rsidP="00CC77A7">
      <w:pPr>
        <w:pStyle w:val="Heading1"/>
      </w:pPr>
      <w:bookmarkStart w:id="0" w:name="_Toc168221854"/>
      <w:r>
        <w:lastRenderedPageBreak/>
        <w:t>Ohm’s Law – Calculating Current</w:t>
      </w:r>
      <w:bookmarkEnd w:id="0"/>
    </w:p>
    <w:p w14:paraId="7FEE4047" w14:textId="77777777" w:rsidR="0032454E" w:rsidRDefault="0032454E" w:rsidP="0032454E">
      <w:r>
        <w:t>In a simple series circuit, if the total resistance is 15 ohms and the voltage across the circuit is 45 volts, what is the current flowing through the circuit?</w:t>
      </w:r>
    </w:p>
    <w:p w14:paraId="7224ED22" w14:textId="77777777" w:rsidR="0032454E" w:rsidRDefault="0032454E" w:rsidP="0032454E"/>
    <w:p w14:paraId="0DAA2F9C" w14:textId="77777777" w:rsidR="0032454E" w:rsidRDefault="0032454E" w:rsidP="0032454E">
      <w:r>
        <w:t xml:space="preserve">A) 1 ampere  </w:t>
      </w:r>
    </w:p>
    <w:p w14:paraId="54F129B2" w14:textId="77777777" w:rsidR="0032454E" w:rsidRDefault="0032454E" w:rsidP="0032454E">
      <w:r>
        <w:t xml:space="preserve">B) 2 amperes  </w:t>
      </w:r>
    </w:p>
    <w:p w14:paraId="42D96A14" w14:textId="77777777" w:rsidR="0032454E" w:rsidRDefault="0032454E" w:rsidP="0032454E">
      <w:r>
        <w:t xml:space="preserve">C) 3 amperes  </w:t>
      </w:r>
    </w:p>
    <w:p w14:paraId="29C767FE" w14:textId="77777777" w:rsidR="0032454E" w:rsidRDefault="0032454E" w:rsidP="0032454E">
      <w:r>
        <w:t>D) 4 amperes</w:t>
      </w:r>
    </w:p>
    <w:p w14:paraId="61ED563C" w14:textId="77777777" w:rsidR="0032454E" w:rsidRDefault="0032454E" w:rsidP="0032454E"/>
    <w:p w14:paraId="69122944" w14:textId="52A1E593" w:rsidR="0032454E" w:rsidRDefault="0032454E" w:rsidP="0032454E">
      <w:r>
        <w:t>Answer:</w:t>
      </w:r>
    </w:p>
    <w:p w14:paraId="78C5FE00" w14:textId="77777777" w:rsidR="0032454E" w:rsidRDefault="0032454E" w:rsidP="0032454E"/>
    <w:p w14:paraId="226AC613" w14:textId="5EAE4035" w:rsidR="0032454E" w:rsidRDefault="0032454E" w:rsidP="0032454E">
      <w:r>
        <w:t>C) 3 amperes</w:t>
      </w:r>
    </w:p>
    <w:p w14:paraId="3C638DD6" w14:textId="77777777" w:rsidR="0032454E" w:rsidRDefault="0032454E" w:rsidP="0032454E"/>
    <w:p w14:paraId="3ED059E0" w14:textId="0BC5E602" w:rsidR="0032454E" w:rsidRDefault="0032454E" w:rsidP="00CC77A7">
      <w:pPr>
        <w:pStyle w:val="Heading1"/>
      </w:pPr>
      <w:bookmarkStart w:id="1" w:name="_Toc168221855"/>
      <w:r>
        <w:t>Ohm’s Law – Calculating Current in Series Circuit</w:t>
      </w:r>
      <w:bookmarkEnd w:id="1"/>
    </w:p>
    <w:p w14:paraId="11AEC08A" w14:textId="67BCF607" w:rsidR="0032454E" w:rsidRDefault="0032454E" w:rsidP="0032454E">
      <w:r>
        <w:t>Question:</w:t>
      </w:r>
    </w:p>
    <w:p w14:paraId="781D3BFB" w14:textId="77777777" w:rsidR="0032454E" w:rsidRDefault="0032454E" w:rsidP="0032454E"/>
    <w:p w14:paraId="149301D3" w14:textId="77777777" w:rsidR="0032454E" w:rsidRDefault="0032454E" w:rsidP="0032454E">
      <w:r>
        <w:t>In a series circuit, there are three resistors with resistances of 5 ohms, 10 ohms, and 15 ohms connected to a 60-volt power supply. What is the current flowing through the circuit?</w:t>
      </w:r>
    </w:p>
    <w:p w14:paraId="66B9B605" w14:textId="77777777" w:rsidR="0032454E" w:rsidRDefault="0032454E" w:rsidP="0032454E"/>
    <w:p w14:paraId="7D88CAC2" w14:textId="77777777" w:rsidR="0032454E" w:rsidRDefault="0032454E" w:rsidP="0032454E">
      <w:r>
        <w:t xml:space="preserve">A) 1 ampere  </w:t>
      </w:r>
    </w:p>
    <w:p w14:paraId="03D778BB" w14:textId="77777777" w:rsidR="0032454E" w:rsidRDefault="0032454E" w:rsidP="0032454E">
      <w:r>
        <w:t xml:space="preserve">B) 2 amperes  </w:t>
      </w:r>
    </w:p>
    <w:p w14:paraId="7C3F41F9" w14:textId="77777777" w:rsidR="0032454E" w:rsidRDefault="0032454E" w:rsidP="0032454E">
      <w:r>
        <w:t xml:space="preserve">C) 3 amperes  </w:t>
      </w:r>
    </w:p>
    <w:p w14:paraId="21D2D576" w14:textId="77777777" w:rsidR="0032454E" w:rsidRDefault="0032454E" w:rsidP="0032454E">
      <w:r>
        <w:t>D) 4 amperes</w:t>
      </w:r>
    </w:p>
    <w:p w14:paraId="3053C7D7" w14:textId="77777777" w:rsidR="0032454E" w:rsidRDefault="0032454E" w:rsidP="0032454E"/>
    <w:p w14:paraId="192650E2" w14:textId="01803029" w:rsidR="0032454E" w:rsidRDefault="0032454E" w:rsidP="0032454E">
      <w:r>
        <w:t>Answer:</w:t>
      </w:r>
    </w:p>
    <w:p w14:paraId="6DF9B668" w14:textId="77777777" w:rsidR="0032454E" w:rsidRDefault="0032454E" w:rsidP="0032454E"/>
    <w:p w14:paraId="1FD7987D" w14:textId="77777777" w:rsidR="0032454E" w:rsidRDefault="0032454E" w:rsidP="0032454E">
      <w:r>
        <w:t>A) 1 ampere</w:t>
      </w:r>
    </w:p>
    <w:p w14:paraId="2D01ABAF" w14:textId="77777777" w:rsidR="0032454E" w:rsidRDefault="0032454E" w:rsidP="0032454E"/>
    <w:p w14:paraId="34241BDC" w14:textId="5F020BB5" w:rsidR="0032454E" w:rsidRDefault="0032454E" w:rsidP="0032454E">
      <w:r>
        <w:t>Explanation:</w:t>
      </w:r>
    </w:p>
    <w:p w14:paraId="684DA51B" w14:textId="77777777" w:rsidR="0032454E" w:rsidRDefault="0032454E" w:rsidP="0032454E"/>
    <w:p w14:paraId="05C3E304" w14:textId="77777777" w:rsidR="0032454E" w:rsidRDefault="0032454E" w:rsidP="0032454E">
      <w:r>
        <w:t>First, calculate the total resistance in the series circuit:</w:t>
      </w:r>
    </w:p>
    <w:p w14:paraId="46E8BAA3" w14:textId="77777777" w:rsidR="0032454E" w:rsidRDefault="0032454E" w:rsidP="0032454E"/>
    <w:p w14:paraId="694CE32B" w14:textId="00874877" w:rsidR="0032454E" w:rsidRDefault="0032454E" w:rsidP="0032454E">
      <w:r>
        <w:t xml:space="preserve"> </w:t>
      </w:r>
      <w:proofErr w:type="spellStart"/>
      <w:r>
        <w:t>R</w:t>
      </w:r>
      <w:r w:rsidR="0017285F">
        <w:t>_total</w:t>
      </w:r>
      <w:proofErr w:type="spellEnd"/>
      <w:r w:rsidR="0017285F">
        <w:t xml:space="preserve"> </w:t>
      </w:r>
      <w:r>
        <w:t xml:space="preserve">= </w:t>
      </w:r>
      <w:r w:rsidR="00637FF9">
        <w:t>R1</w:t>
      </w:r>
      <w:r>
        <w:t xml:space="preserve"> + </w:t>
      </w:r>
      <w:r w:rsidR="00637FF9">
        <w:t>R2</w:t>
      </w:r>
      <w:r>
        <w:t xml:space="preserve"> + </w:t>
      </w:r>
      <w:r w:rsidR="00637FF9">
        <w:t>R3</w:t>
      </w:r>
      <w:r>
        <w:t xml:space="preserve"> = 5 </w:t>
      </w:r>
      <w:r w:rsidR="0017285F">
        <w:t xml:space="preserve">ohms </w:t>
      </w:r>
      <w:r>
        <w:t>+ 10</w:t>
      </w:r>
      <w:r w:rsidR="0017285F">
        <w:t xml:space="preserve"> ohms </w:t>
      </w:r>
      <w:r>
        <w:t>+ 15</w:t>
      </w:r>
      <w:r w:rsidR="0017285F">
        <w:t xml:space="preserve"> ohms </w:t>
      </w:r>
      <w:r>
        <w:t>= 30 ohms</w:t>
      </w:r>
    </w:p>
    <w:p w14:paraId="45B3CE4C" w14:textId="77777777" w:rsidR="0032454E" w:rsidRDefault="0032454E" w:rsidP="0032454E"/>
    <w:p w14:paraId="1DFE261C" w14:textId="77777777" w:rsidR="0032454E" w:rsidRDefault="0032454E" w:rsidP="0032454E">
      <w:r>
        <w:t>Next, use Ohm's Law to find the current:</w:t>
      </w:r>
    </w:p>
    <w:p w14:paraId="3A08B43F" w14:textId="77777777" w:rsidR="0032454E" w:rsidRDefault="0032454E" w:rsidP="0032454E"/>
    <w:p w14:paraId="7AF7B7F0" w14:textId="4C7F2196" w:rsidR="0032454E" w:rsidRDefault="0017285F" w:rsidP="0032454E">
      <w:r>
        <w:t>I = 60 V/ 30 ohms = 2A</w:t>
      </w:r>
    </w:p>
    <w:p w14:paraId="0C587757" w14:textId="77777777" w:rsidR="0032454E" w:rsidRDefault="0032454E" w:rsidP="0032454E"/>
    <w:p w14:paraId="66FCA839" w14:textId="38E6EF8A" w:rsidR="0032454E" w:rsidRDefault="0032454E" w:rsidP="0032454E">
      <w:r>
        <w:t>So, the correct answer is 2 amperes.</w:t>
      </w:r>
    </w:p>
    <w:p w14:paraId="38730E57" w14:textId="77777777" w:rsidR="0032454E" w:rsidRDefault="0032454E" w:rsidP="0032454E"/>
    <w:p w14:paraId="7F9BAAD3" w14:textId="77777777" w:rsidR="0032454E" w:rsidRDefault="0032454E" w:rsidP="0032454E"/>
    <w:p w14:paraId="0EEA73CA" w14:textId="77777777" w:rsidR="0032454E" w:rsidRDefault="0032454E" w:rsidP="0032454E"/>
    <w:p w14:paraId="0F324C34" w14:textId="455D6100" w:rsidR="0032454E" w:rsidRDefault="0032454E" w:rsidP="00CC77A7">
      <w:pPr>
        <w:pStyle w:val="Heading1"/>
      </w:pPr>
      <w:bookmarkStart w:id="2" w:name="_Toc168221856"/>
      <w:r>
        <w:lastRenderedPageBreak/>
        <w:t>Ohm’s Law – Calculating Current in a Combination Circui</w:t>
      </w:r>
      <w:r w:rsidR="00CC77A7">
        <w:t>t</w:t>
      </w:r>
      <w:bookmarkEnd w:id="2"/>
    </w:p>
    <w:p w14:paraId="352EE252" w14:textId="3AB879FE" w:rsidR="0032454E" w:rsidRDefault="0032454E" w:rsidP="0032454E">
      <w:r>
        <w:t>Question:</w:t>
      </w:r>
    </w:p>
    <w:p w14:paraId="62AD3EE6" w14:textId="77777777" w:rsidR="0032454E" w:rsidRDefault="0032454E" w:rsidP="0032454E"/>
    <w:p w14:paraId="2B52F8F7" w14:textId="3869E5D3" w:rsidR="0032454E" w:rsidRDefault="0032454E" w:rsidP="0032454E">
      <w:r>
        <w:t xml:space="preserve">In a circuit, there are three resistors:  R1 = 10 </w:t>
      </w:r>
      <w:r w:rsidR="00637FF9">
        <w:t>ohms, R</w:t>
      </w:r>
      <w:r>
        <w:t xml:space="preserve">2 = 20 ohms, </w:t>
      </w:r>
      <w:proofErr w:type="gramStart"/>
      <w:r>
        <w:t>and  R</w:t>
      </w:r>
      <w:proofErr w:type="gramEnd"/>
      <w:r>
        <w:t>3 = 30 ohms. R2 and R3 are connected in parallel, and this combination is connected in series with R1. If the voltage across the entire circuit is 60 volts, what is the current flowing through the circuit?</w:t>
      </w:r>
    </w:p>
    <w:p w14:paraId="2925D56D" w14:textId="77777777" w:rsidR="0032454E" w:rsidRDefault="0032454E" w:rsidP="0032454E"/>
    <w:p w14:paraId="2B798B31" w14:textId="77777777" w:rsidR="0032454E" w:rsidRDefault="0032454E" w:rsidP="0032454E">
      <w:r>
        <w:t xml:space="preserve">A) 0.5 amperes  </w:t>
      </w:r>
    </w:p>
    <w:p w14:paraId="70DDB369" w14:textId="77777777" w:rsidR="0032454E" w:rsidRDefault="0032454E" w:rsidP="0032454E">
      <w:r>
        <w:t xml:space="preserve">B) 1 amperes  </w:t>
      </w:r>
    </w:p>
    <w:p w14:paraId="0438B078" w14:textId="77777777" w:rsidR="0032454E" w:rsidRDefault="0032454E" w:rsidP="0032454E">
      <w:r>
        <w:t xml:space="preserve">C) 1.5 amperes  </w:t>
      </w:r>
    </w:p>
    <w:p w14:paraId="0DD69FAC" w14:textId="77777777" w:rsidR="0032454E" w:rsidRDefault="0032454E" w:rsidP="0032454E">
      <w:r>
        <w:t>D) 2 amperes</w:t>
      </w:r>
    </w:p>
    <w:p w14:paraId="7DB8462C" w14:textId="77777777" w:rsidR="0032454E" w:rsidRDefault="0032454E" w:rsidP="0032454E"/>
    <w:p w14:paraId="21690B22" w14:textId="1C44C68F" w:rsidR="0032454E" w:rsidRDefault="0032454E" w:rsidP="0032454E">
      <w:r>
        <w:t>Answer:</w:t>
      </w:r>
    </w:p>
    <w:p w14:paraId="55DCE8A6" w14:textId="77777777" w:rsidR="0032454E" w:rsidRDefault="0032454E" w:rsidP="0032454E"/>
    <w:p w14:paraId="16D60538" w14:textId="77777777" w:rsidR="0032454E" w:rsidRDefault="0032454E" w:rsidP="0032454E">
      <w:r>
        <w:t>B) 1 amperes</w:t>
      </w:r>
    </w:p>
    <w:p w14:paraId="2B92F1D0" w14:textId="77777777" w:rsidR="0032454E" w:rsidRDefault="0032454E" w:rsidP="0032454E"/>
    <w:p w14:paraId="3F538271" w14:textId="39D5D76D" w:rsidR="0032454E" w:rsidRDefault="0032454E" w:rsidP="0032454E">
      <w:r>
        <w:t>Explanation:</w:t>
      </w:r>
    </w:p>
    <w:p w14:paraId="01C006A4" w14:textId="77777777" w:rsidR="0032454E" w:rsidRDefault="0032454E" w:rsidP="0032454E"/>
    <w:p w14:paraId="3ECB7009" w14:textId="065DE5C8" w:rsidR="0032454E" w:rsidRDefault="0032454E" w:rsidP="0032454E">
      <w:r>
        <w:t xml:space="preserve">First, calculate the equivalent resistance of the parallel resistors </w:t>
      </w:r>
      <w:r w:rsidR="00637FF9">
        <w:t xml:space="preserve"> </w:t>
      </w:r>
      <w:r>
        <w:t xml:space="preserve"> </w:t>
      </w:r>
      <w:r w:rsidR="00637FF9">
        <w:t>R2</w:t>
      </w:r>
      <w:r>
        <w:t xml:space="preserve"> </w:t>
      </w:r>
      <w:r w:rsidR="00637FF9">
        <w:t xml:space="preserve"> </w:t>
      </w:r>
      <w:r>
        <w:t xml:space="preserve"> and </w:t>
      </w:r>
      <w:r w:rsidR="00637FF9">
        <w:t xml:space="preserve"> </w:t>
      </w:r>
      <w:r>
        <w:t xml:space="preserve"> </w:t>
      </w:r>
      <w:r w:rsidR="00637FF9">
        <w:t>R</w:t>
      </w:r>
      <w:proofErr w:type="gramStart"/>
      <w:r w:rsidR="00637FF9">
        <w:t>3</w:t>
      </w:r>
      <w:r>
        <w:t xml:space="preserve"> </w:t>
      </w:r>
      <w:r w:rsidR="00637FF9">
        <w:t xml:space="preserve"> </w:t>
      </w:r>
      <w:r>
        <w:t>:</w:t>
      </w:r>
      <w:proofErr w:type="gramEnd"/>
    </w:p>
    <w:p w14:paraId="1D95D46D" w14:textId="77777777" w:rsidR="0032454E" w:rsidRDefault="0032454E" w:rsidP="0032454E"/>
    <w:p w14:paraId="18032B33" w14:textId="7C1DB06F" w:rsidR="0032454E" w:rsidRDefault="0032454E" w:rsidP="0032454E">
      <w:proofErr w:type="gramStart"/>
      <w:r>
        <w:t>\[</w:t>
      </w:r>
      <w:proofErr w:type="gramEnd"/>
      <w:r>
        <w:t xml:space="preserve"> \frac{1}{R_{\text{parallel}}} = \frac{1}{</w:t>
      </w:r>
      <w:r w:rsidR="00637FF9">
        <w:t>R2</w:t>
      </w:r>
      <w:r>
        <w:t>} + \frac{1}{</w:t>
      </w:r>
      <w:r w:rsidR="00637FF9">
        <w:t>R3</w:t>
      </w:r>
      <w:r>
        <w:t>} = \frac{1}{20} + \frac{1}{30} = \frac{3}{60} + \frac{2}{60} = \frac{5}{60} \]</w:t>
      </w:r>
    </w:p>
    <w:p w14:paraId="4C9CEF96" w14:textId="77777777" w:rsidR="0032454E" w:rsidRDefault="0032454E" w:rsidP="0032454E"/>
    <w:p w14:paraId="3BA01FD7" w14:textId="77777777" w:rsidR="0032454E" w:rsidRDefault="0032454E" w:rsidP="0032454E">
      <w:proofErr w:type="gramStart"/>
      <w:r>
        <w:t>\[</w:t>
      </w:r>
      <w:proofErr w:type="gramEnd"/>
      <w:r>
        <w:t xml:space="preserve"> R_{\text{parallel}} = \frac{60}{5} = 12 \text{ ohms} \]</w:t>
      </w:r>
    </w:p>
    <w:p w14:paraId="08F2467D" w14:textId="77777777" w:rsidR="0032454E" w:rsidRDefault="0032454E" w:rsidP="0032454E"/>
    <w:p w14:paraId="5186D28C" w14:textId="27AF58DB" w:rsidR="0032454E" w:rsidRDefault="0032454E" w:rsidP="0032454E">
      <w:r>
        <w:t xml:space="preserve">Next, add the resistance of </w:t>
      </w:r>
      <w:r w:rsidR="00637FF9">
        <w:t xml:space="preserve"> </w:t>
      </w:r>
      <w:r>
        <w:t xml:space="preserve"> </w:t>
      </w:r>
      <w:r w:rsidR="00637FF9">
        <w:t>R1</w:t>
      </w:r>
      <w:r>
        <w:t xml:space="preserve"> </w:t>
      </w:r>
      <w:r w:rsidR="00637FF9">
        <w:t xml:space="preserve"> </w:t>
      </w:r>
      <w:r>
        <w:t xml:space="preserve"> in series:</w:t>
      </w:r>
    </w:p>
    <w:p w14:paraId="3C4813FC" w14:textId="77777777" w:rsidR="0032454E" w:rsidRDefault="0032454E" w:rsidP="0032454E"/>
    <w:p w14:paraId="34337D32" w14:textId="0346D96F" w:rsidR="0032454E" w:rsidRDefault="0032454E" w:rsidP="0032454E">
      <w:proofErr w:type="gramStart"/>
      <w:r>
        <w:t>\[</w:t>
      </w:r>
      <w:proofErr w:type="gramEnd"/>
      <w:r>
        <w:t xml:space="preserve"> R_{\text{total}} = </w:t>
      </w:r>
      <w:r w:rsidR="00637FF9">
        <w:t>R1</w:t>
      </w:r>
      <w:r>
        <w:t xml:space="preserve"> + R_{\text{parallel}} = 10 \text{ ohms} + 12 \text{ ohms} = 22 \text{ ohms} \]</w:t>
      </w:r>
    </w:p>
    <w:p w14:paraId="3656A80E" w14:textId="77777777" w:rsidR="0032454E" w:rsidRDefault="0032454E" w:rsidP="0032454E"/>
    <w:p w14:paraId="3579E01A" w14:textId="77777777" w:rsidR="0032454E" w:rsidRDefault="0032454E" w:rsidP="0032454E">
      <w:r>
        <w:t>Finally, use Ohm's Law to find the current:</w:t>
      </w:r>
    </w:p>
    <w:p w14:paraId="1F971612" w14:textId="77777777" w:rsidR="0032454E" w:rsidRDefault="0032454E" w:rsidP="0032454E"/>
    <w:p w14:paraId="0236751A" w14:textId="77777777" w:rsidR="0032454E" w:rsidRDefault="0032454E" w:rsidP="0032454E">
      <w:proofErr w:type="gramStart"/>
      <w:r>
        <w:t>\[</w:t>
      </w:r>
      <w:proofErr w:type="gramEnd"/>
      <w:r>
        <w:t xml:space="preserve"> I = \frac{V}{R_{\text{total}}} = \frac{60 \text{ volts}}{22 \text{ ohms}} \</w:t>
      </w:r>
      <w:proofErr w:type="spellStart"/>
      <w:r>
        <w:t>approx</w:t>
      </w:r>
      <w:proofErr w:type="spellEnd"/>
      <w:r>
        <w:t xml:space="preserve"> 2.73 \text{ amperes} \]</w:t>
      </w:r>
    </w:p>
    <w:p w14:paraId="7E3721A3" w14:textId="77777777" w:rsidR="0032454E" w:rsidRDefault="0032454E" w:rsidP="0032454E"/>
    <w:p w14:paraId="3F30ECF6" w14:textId="24125717" w:rsidR="0032454E" w:rsidRPr="0032454E" w:rsidRDefault="0032454E" w:rsidP="0032454E">
      <w:r>
        <w:t xml:space="preserve">Since 2.73 amperes is not one of the provided options, there seems to be a mistake in the answer choices. The calculation should be </w:t>
      </w:r>
      <w:proofErr w:type="gramStart"/>
      <w:r>
        <w:t>rechecked</w:t>
      </w:r>
      <w:proofErr w:type="gramEnd"/>
      <w:r>
        <w:t xml:space="preserve"> or the provided options revised.</w:t>
      </w:r>
    </w:p>
    <w:p w14:paraId="76303A19" w14:textId="77777777" w:rsidR="0032454E" w:rsidRDefault="0032454E" w:rsidP="0032454E"/>
    <w:p w14:paraId="6502DE56" w14:textId="77777777" w:rsidR="00637FF9" w:rsidRDefault="00637FF9" w:rsidP="0032454E"/>
    <w:p w14:paraId="57472FA6" w14:textId="77777777" w:rsidR="00637FF9" w:rsidRDefault="00637FF9" w:rsidP="0032454E"/>
    <w:p w14:paraId="3A04D311" w14:textId="77777777" w:rsidR="00637FF9" w:rsidRDefault="00637FF9" w:rsidP="0032454E"/>
    <w:p w14:paraId="42A50C46" w14:textId="77777777" w:rsidR="00637FF9" w:rsidRDefault="00637FF9" w:rsidP="0032454E"/>
    <w:p w14:paraId="0986DFE8" w14:textId="77777777" w:rsidR="00637FF9" w:rsidRDefault="00637FF9" w:rsidP="0032454E"/>
    <w:p w14:paraId="77FE7A99" w14:textId="77777777" w:rsidR="00637FF9" w:rsidRDefault="00637FF9" w:rsidP="0032454E"/>
    <w:p w14:paraId="69E3ECBA" w14:textId="77777777" w:rsidR="00637FF9" w:rsidRDefault="00637FF9" w:rsidP="0032454E"/>
    <w:p w14:paraId="041D7156" w14:textId="77777777" w:rsidR="00637FF9" w:rsidRDefault="00637FF9" w:rsidP="0032454E"/>
    <w:p w14:paraId="035CFCE3" w14:textId="77777777" w:rsidR="00637FF9" w:rsidRDefault="00637FF9" w:rsidP="0032454E"/>
    <w:p w14:paraId="36AC59E2" w14:textId="77777777" w:rsidR="00637FF9" w:rsidRDefault="00637FF9" w:rsidP="0032454E"/>
    <w:p w14:paraId="786C387C" w14:textId="77777777" w:rsidR="00637FF9" w:rsidRDefault="00637FF9" w:rsidP="0032454E"/>
    <w:p w14:paraId="26B9552F" w14:textId="2A5F1B56" w:rsidR="00637FF9" w:rsidRDefault="00637FF9" w:rsidP="00CC77A7">
      <w:pPr>
        <w:pStyle w:val="Heading1"/>
      </w:pPr>
      <w:bookmarkStart w:id="3" w:name="_Toc168221857"/>
      <w:r>
        <w:lastRenderedPageBreak/>
        <w:t>Calculating Equivalent Resistance</w:t>
      </w:r>
      <w:bookmarkEnd w:id="3"/>
      <w:r>
        <w:t xml:space="preserve"> </w:t>
      </w:r>
    </w:p>
    <w:p w14:paraId="08FE8FD5" w14:textId="792A9530" w:rsidR="00637FF9" w:rsidRDefault="00637FF9" w:rsidP="00637FF9">
      <w:r>
        <w:t>Question:</w:t>
      </w:r>
    </w:p>
    <w:p w14:paraId="28E08BDD" w14:textId="77777777" w:rsidR="00637FF9" w:rsidRDefault="00637FF9" w:rsidP="00637FF9"/>
    <w:p w14:paraId="49625A94" w14:textId="1FCA2202" w:rsidR="00637FF9" w:rsidRDefault="00637FF9" w:rsidP="00637FF9">
      <w:r>
        <w:t xml:space="preserve">In a complex circuit, there are four resistors: R1 = 5 ohms, R2 = 10 </w:t>
      </w:r>
      <w:r w:rsidR="009178B6">
        <w:t>ohms, R</w:t>
      </w:r>
      <w:r>
        <w:t>3 = 15 ohms, and R4 = 20 ohms. Resistors R</w:t>
      </w:r>
      <w:r w:rsidR="009178B6">
        <w:t xml:space="preserve">2 and </w:t>
      </w:r>
      <w:r>
        <w:t>R3   are connected in parallel, and this combination is connected in series with   R1</w:t>
      </w:r>
      <w:r w:rsidR="009178B6">
        <w:t xml:space="preserve"> and </w:t>
      </w:r>
      <w:r>
        <w:t>R4.</w:t>
      </w:r>
      <w:r w:rsidR="009178B6">
        <w:t xml:space="preserve"> </w:t>
      </w:r>
      <w:r>
        <w:t xml:space="preserve"> If the voltage across the entire circuit is 60 volts, what is the total resistance of the circuit?</w:t>
      </w:r>
    </w:p>
    <w:p w14:paraId="5D39A992" w14:textId="77777777" w:rsidR="00637FF9" w:rsidRDefault="00637FF9" w:rsidP="00637FF9"/>
    <w:p w14:paraId="082B1CA9" w14:textId="4452A742" w:rsidR="00637FF9" w:rsidRDefault="00637FF9" w:rsidP="00637FF9">
      <w:r>
        <w:t xml:space="preserve">A) </w:t>
      </w:r>
      <w:r w:rsidR="005C047E">
        <w:t>31</w:t>
      </w:r>
      <w:r>
        <w:t xml:space="preserve"> ohms  </w:t>
      </w:r>
    </w:p>
    <w:p w14:paraId="78F731F8" w14:textId="6502D10B" w:rsidR="00637FF9" w:rsidRDefault="00637FF9" w:rsidP="00637FF9">
      <w:r>
        <w:t xml:space="preserve">B) </w:t>
      </w:r>
      <w:r w:rsidR="005C047E">
        <w:t>33</w:t>
      </w:r>
      <w:r>
        <w:t xml:space="preserve"> ohms  </w:t>
      </w:r>
    </w:p>
    <w:p w14:paraId="3E44E83C" w14:textId="5777C942" w:rsidR="00637FF9" w:rsidRDefault="00637FF9" w:rsidP="00637FF9">
      <w:r>
        <w:t xml:space="preserve">C) </w:t>
      </w:r>
      <w:r w:rsidR="005C047E">
        <w:t>35</w:t>
      </w:r>
      <w:r>
        <w:t xml:space="preserve"> ohms  </w:t>
      </w:r>
    </w:p>
    <w:p w14:paraId="748E2A6C" w14:textId="58D4F089" w:rsidR="00637FF9" w:rsidRDefault="00637FF9" w:rsidP="00637FF9">
      <w:r>
        <w:t xml:space="preserve">D) </w:t>
      </w:r>
      <w:r w:rsidR="005C047E">
        <w:t>37</w:t>
      </w:r>
      <w:r>
        <w:t xml:space="preserve"> ohms</w:t>
      </w:r>
    </w:p>
    <w:p w14:paraId="0CFE6F44" w14:textId="77777777" w:rsidR="00637FF9" w:rsidRDefault="00637FF9" w:rsidP="00637FF9"/>
    <w:p w14:paraId="17FF4B43" w14:textId="2BF808EF" w:rsidR="00637FF9" w:rsidRDefault="00637FF9" w:rsidP="00637FF9">
      <w:r>
        <w:t>Answer:</w:t>
      </w:r>
    </w:p>
    <w:p w14:paraId="37F70EB9" w14:textId="77777777" w:rsidR="00637FF9" w:rsidRDefault="00637FF9" w:rsidP="00637FF9"/>
    <w:p w14:paraId="1BFCB0B1" w14:textId="77777777" w:rsidR="00637FF9" w:rsidRDefault="00637FF9" w:rsidP="00637FF9">
      <w:r>
        <w:t>C) 25 ohms</w:t>
      </w:r>
    </w:p>
    <w:p w14:paraId="481335D7" w14:textId="77777777" w:rsidR="00637FF9" w:rsidRDefault="00637FF9" w:rsidP="00637FF9"/>
    <w:p w14:paraId="24055425" w14:textId="4D803A6B" w:rsidR="00637FF9" w:rsidRDefault="00637FF9" w:rsidP="00637FF9">
      <w:r>
        <w:t>Explanation:</w:t>
      </w:r>
    </w:p>
    <w:p w14:paraId="7B79DD83" w14:textId="77777777" w:rsidR="00637FF9" w:rsidRDefault="00637FF9" w:rsidP="00637FF9"/>
    <w:p w14:paraId="0D33F523" w14:textId="2D67AC2A" w:rsidR="00637FF9" w:rsidRDefault="00637FF9" w:rsidP="00637FF9">
      <w:r>
        <w:t>First, calculate the equivalent resistance of the parallel resistors   R2   and   R</w:t>
      </w:r>
      <w:proofErr w:type="gramStart"/>
      <w:r>
        <w:t>3  :</w:t>
      </w:r>
      <w:proofErr w:type="gramEnd"/>
    </w:p>
    <w:p w14:paraId="1D4FEDA6" w14:textId="77777777" w:rsidR="00637FF9" w:rsidRDefault="00637FF9" w:rsidP="00637FF9"/>
    <w:p w14:paraId="1E5CBA0C" w14:textId="4A6F8A13" w:rsidR="00637FF9" w:rsidRDefault="00637FF9" w:rsidP="00637FF9">
      <w:proofErr w:type="gramStart"/>
      <w:r>
        <w:t>\[</w:t>
      </w:r>
      <w:proofErr w:type="gramEnd"/>
      <w:r>
        <w:t xml:space="preserve"> \frac{1}{R_{\text{parallel}}} = \frac{1}{R2} + \frac{1}{R3} = \frac{1}{10} + \frac{1}{15} = \frac{3}{30} + \frac{2}{30} = \frac{5}{30} \]</w:t>
      </w:r>
    </w:p>
    <w:p w14:paraId="665A0F6F" w14:textId="77777777" w:rsidR="00637FF9" w:rsidRDefault="00637FF9" w:rsidP="00637FF9"/>
    <w:p w14:paraId="280F148E" w14:textId="77777777" w:rsidR="00637FF9" w:rsidRDefault="00637FF9" w:rsidP="00637FF9">
      <w:proofErr w:type="gramStart"/>
      <w:r>
        <w:t>\[</w:t>
      </w:r>
      <w:proofErr w:type="gramEnd"/>
      <w:r>
        <w:t xml:space="preserve"> R_{\text{parallel}} = \frac{30}{5} = 6 \text{ ohms} \]</w:t>
      </w:r>
    </w:p>
    <w:p w14:paraId="65944F65" w14:textId="77777777" w:rsidR="00637FF9" w:rsidRDefault="00637FF9" w:rsidP="00637FF9"/>
    <w:p w14:paraId="05B6BE4C" w14:textId="36465E74" w:rsidR="00637FF9" w:rsidRDefault="00637FF9" w:rsidP="00637FF9">
      <w:r>
        <w:t>Next, add the resistance of   R1   and   R4   in series with the parallel combination:</w:t>
      </w:r>
    </w:p>
    <w:p w14:paraId="4EAF0C9A" w14:textId="77777777" w:rsidR="00637FF9" w:rsidRDefault="00637FF9" w:rsidP="00637FF9"/>
    <w:p w14:paraId="2C83431E" w14:textId="25D1DDA2" w:rsidR="00637FF9" w:rsidRDefault="00637FF9" w:rsidP="00637FF9">
      <w:proofErr w:type="gramStart"/>
      <w:r>
        <w:t>\[</w:t>
      </w:r>
      <w:proofErr w:type="gramEnd"/>
      <w:r>
        <w:t xml:space="preserve"> R_{\text{total}} = R1 + R_{\text{parallel}} + R4 = 5 \text{ ohms} + 6 \text{ ohms} + 20 \text{ ohms} = 31 \text{ ohms} \]</w:t>
      </w:r>
    </w:p>
    <w:p w14:paraId="42B2A134" w14:textId="77777777" w:rsidR="00637FF9" w:rsidRDefault="00637FF9" w:rsidP="00637FF9"/>
    <w:p w14:paraId="59DF106C" w14:textId="77777777" w:rsidR="00637FF9" w:rsidRDefault="00637FF9" w:rsidP="00637FF9">
      <w:r>
        <w:t xml:space="preserve">Since the total calculated resistance is 31 ohms and the closest provided option is 25 ohms, the given choices might need adjustment to match the calculated value. </w:t>
      </w:r>
    </w:p>
    <w:p w14:paraId="5D85D27A" w14:textId="77777777" w:rsidR="00637FF9" w:rsidRDefault="00637FF9" w:rsidP="00637FF9"/>
    <w:p w14:paraId="5D9C1D6A" w14:textId="71E88AF4" w:rsidR="00637FF9" w:rsidRDefault="00637FF9" w:rsidP="00637FF9">
      <w:r>
        <w:t>Alternatively, if there's a mistake in the question setup, ensuring correct resistor values might give a closer match to the options provided.</w:t>
      </w:r>
    </w:p>
    <w:p w14:paraId="1D9A74BD" w14:textId="77777777" w:rsidR="00637FF9" w:rsidRDefault="00637FF9" w:rsidP="00637FF9"/>
    <w:p w14:paraId="639DBD2D" w14:textId="77777777" w:rsidR="00637FF9" w:rsidRDefault="00637FF9" w:rsidP="00637FF9"/>
    <w:p w14:paraId="0A46C78B" w14:textId="77777777" w:rsidR="00637FF9" w:rsidRDefault="00637FF9" w:rsidP="00637FF9"/>
    <w:p w14:paraId="397A8810" w14:textId="77777777" w:rsidR="00637FF9" w:rsidRDefault="00637FF9" w:rsidP="00637FF9"/>
    <w:p w14:paraId="43C036AA" w14:textId="77777777" w:rsidR="00637FF9" w:rsidRDefault="00637FF9" w:rsidP="00637FF9"/>
    <w:p w14:paraId="0ED0ADBC" w14:textId="77777777" w:rsidR="00637FF9" w:rsidRDefault="00637FF9" w:rsidP="00637FF9"/>
    <w:p w14:paraId="52576B71" w14:textId="77777777" w:rsidR="00637FF9" w:rsidRDefault="00637FF9" w:rsidP="00637FF9"/>
    <w:p w14:paraId="6624A991" w14:textId="77777777" w:rsidR="00637FF9" w:rsidRDefault="00637FF9" w:rsidP="00637FF9"/>
    <w:p w14:paraId="774C5F8C" w14:textId="77777777" w:rsidR="00637FF9" w:rsidRDefault="00637FF9" w:rsidP="00637FF9"/>
    <w:p w14:paraId="6F1C450F" w14:textId="77777777" w:rsidR="00637FF9" w:rsidRDefault="00637FF9" w:rsidP="00637FF9"/>
    <w:p w14:paraId="46BA700B" w14:textId="77777777" w:rsidR="00637FF9" w:rsidRDefault="00637FF9" w:rsidP="00637FF9"/>
    <w:p w14:paraId="6AA4D643" w14:textId="77777777" w:rsidR="00637FF9" w:rsidRDefault="00637FF9" w:rsidP="00637FF9"/>
    <w:p w14:paraId="1856425C" w14:textId="5069F417" w:rsidR="00CC77A7" w:rsidRDefault="00CC77A7" w:rsidP="00CC77A7">
      <w:pPr>
        <w:pStyle w:val="Heading1"/>
      </w:pPr>
      <w:bookmarkStart w:id="4" w:name="_Toc168221858"/>
      <w:r>
        <w:lastRenderedPageBreak/>
        <w:t>Calculating Power in a Resistor</w:t>
      </w:r>
      <w:bookmarkEnd w:id="4"/>
    </w:p>
    <w:p w14:paraId="50BCC6D1" w14:textId="57CE1707" w:rsidR="00637FF9" w:rsidRDefault="00637FF9" w:rsidP="00637FF9">
      <w:r>
        <w:t>In a complex circuit, there are four resistors: R1 = 10 ohms, R2 = 20 ohms, R3 = 30 ohms, and   R4 = 40   ohms. R1 and R2   are connected in series, and this combination is connected in parallel with   R3. This entire network is then connected in series with   R4. If the voltage across the entire circuit is 120 volts, approximately what is the power dissipated by R3?</w:t>
      </w:r>
    </w:p>
    <w:p w14:paraId="75243124" w14:textId="77777777" w:rsidR="00637FF9" w:rsidRDefault="00637FF9" w:rsidP="00637FF9"/>
    <w:p w14:paraId="087E1D87" w14:textId="77777777" w:rsidR="00637FF9" w:rsidRDefault="00637FF9" w:rsidP="00637FF9">
      <w:r>
        <w:t xml:space="preserve">A) 12 watts  </w:t>
      </w:r>
    </w:p>
    <w:p w14:paraId="693F89CD" w14:textId="77777777" w:rsidR="00637FF9" w:rsidRDefault="00637FF9" w:rsidP="00637FF9">
      <w:r>
        <w:t xml:space="preserve">B) 18 watts  </w:t>
      </w:r>
    </w:p>
    <w:p w14:paraId="45965B6F" w14:textId="77777777" w:rsidR="00637FF9" w:rsidRDefault="00637FF9" w:rsidP="00637FF9">
      <w:r>
        <w:t xml:space="preserve">C) 24 watts  </w:t>
      </w:r>
    </w:p>
    <w:p w14:paraId="343E829F" w14:textId="77777777" w:rsidR="00637FF9" w:rsidRDefault="00637FF9" w:rsidP="00637FF9">
      <w:r>
        <w:t>D) 36 watts</w:t>
      </w:r>
    </w:p>
    <w:p w14:paraId="5D25EAAC" w14:textId="77777777" w:rsidR="00637FF9" w:rsidRDefault="00637FF9" w:rsidP="00637FF9"/>
    <w:p w14:paraId="12A8AB51" w14:textId="07084EEF" w:rsidR="00637FF9" w:rsidRDefault="00637FF9" w:rsidP="00637FF9">
      <w:r>
        <w:t>Answer:</w:t>
      </w:r>
    </w:p>
    <w:p w14:paraId="6BC10C4D" w14:textId="77777777" w:rsidR="00637FF9" w:rsidRDefault="00637FF9" w:rsidP="00637FF9"/>
    <w:p w14:paraId="6801E9EB" w14:textId="590786C5" w:rsidR="00637FF9" w:rsidRDefault="00637FF9" w:rsidP="00637FF9">
      <w:r>
        <w:t>D) 36 watts</w:t>
      </w:r>
    </w:p>
    <w:p w14:paraId="2C77D7A1" w14:textId="77777777" w:rsidR="00637FF9" w:rsidRDefault="00637FF9" w:rsidP="00637FF9"/>
    <w:p w14:paraId="0C980D9D" w14:textId="07C4D526" w:rsidR="00637FF9" w:rsidRDefault="00637FF9" w:rsidP="00637FF9">
      <w:r>
        <w:t>Explanation:</w:t>
      </w:r>
    </w:p>
    <w:p w14:paraId="404EF682" w14:textId="77777777" w:rsidR="00637FF9" w:rsidRDefault="00637FF9" w:rsidP="00637FF9"/>
    <w:p w14:paraId="3053B517" w14:textId="2A55E061" w:rsidR="00637FF9" w:rsidRDefault="00637FF9" w:rsidP="00637FF9">
      <w:r>
        <w:t>First, calculate the equivalent resistance of   R1   and   R2   in series:</w:t>
      </w:r>
    </w:p>
    <w:p w14:paraId="1657015C" w14:textId="77777777" w:rsidR="00637FF9" w:rsidRDefault="00637FF9" w:rsidP="00637FF9"/>
    <w:p w14:paraId="22DBDD46" w14:textId="47DDCF4F" w:rsidR="00637FF9" w:rsidRDefault="00637FF9" w:rsidP="00637FF9">
      <w:proofErr w:type="gramStart"/>
      <w:r>
        <w:t>\[</w:t>
      </w:r>
      <w:proofErr w:type="gramEnd"/>
      <w:r>
        <w:t xml:space="preserve"> R_{12} = R1 + R2 = 10 \text{ ohms} + 20 \text{ ohms} = 30 \text{ ohms} \]</w:t>
      </w:r>
    </w:p>
    <w:p w14:paraId="67C47868" w14:textId="77777777" w:rsidR="00637FF9" w:rsidRDefault="00637FF9" w:rsidP="00637FF9"/>
    <w:p w14:paraId="774C0D89" w14:textId="062296C5" w:rsidR="00637FF9" w:rsidRDefault="00637FF9" w:rsidP="00637FF9">
      <w:r>
        <w:t>Next, calculate the equivalent resistance of the parallel combination of   R</w:t>
      </w:r>
      <w:proofErr w:type="gramStart"/>
      <w:r>
        <w:t>_{</w:t>
      </w:r>
      <w:proofErr w:type="gramEnd"/>
      <w:r>
        <w:t>12}   and   R3  :</w:t>
      </w:r>
    </w:p>
    <w:p w14:paraId="3BB04638" w14:textId="77777777" w:rsidR="00637FF9" w:rsidRDefault="00637FF9" w:rsidP="00637FF9"/>
    <w:p w14:paraId="74829926" w14:textId="02424CDA" w:rsidR="00637FF9" w:rsidRDefault="00637FF9" w:rsidP="00637FF9">
      <w:proofErr w:type="gramStart"/>
      <w:r>
        <w:t>\[</w:t>
      </w:r>
      <w:proofErr w:type="gramEnd"/>
      <w:r>
        <w:t xml:space="preserve"> \frac{1}{R_{\text{parallel}}} = \frac{1}{R_{12}} + \frac{1}{R3} = \frac{1}{30} + \frac{1}{30} = \frac{2}{30} = \frac{1}{15} \]</w:t>
      </w:r>
    </w:p>
    <w:p w14:paraId="513A3998" w14:textId="77777777" w:rsidR="00637FF9" w:rsidRDefault="00637FF9" w:rsidP="00637FF9"/>
    <w:p w14:paraId="41C0608C" w14:textId="77777777" w:rsidR="00637FF9" w:rsidRDefault="00637FF9" w:rsidP="00637FF9">
      <w:proofErr w:type="gramStart"/>
      <w:r>
        <w:t>\[</w:t>
      </w:r>
      <w:proofErr w:type="gramEnd"/>
      <w:r>
        <w:t xml:space="preserve"> R_{\text{parallel}} = 15 \text{ ohms} \]</w:t>
      </w:r>
    </w:p>
    <w:p w14:paraId="0C44BD05" w14:textId="77777777" w:rsidR="00637FF9" w:rsidRDefault="00637FF9" w:rsidP="00637FF9"/>
    <w:p w14:paraId="44141A58" w14:textId="7D9A03D4" w:rsidR="00637FF9" w:rsidRDefault="00637FF9" w:rsidP="00637FF9">
      <w:r>
        <w:t>Now, add the resistance of   R4   in series with the parallel combination:</w:t>
      </w:r>
    </w:p>
    <w:p w14:paraId="52437E48" w14:textId="77777777" w:rsidR="00637FF9" w:rsidRDefault="00637FF9" w:rsidP="00637FF9"/>
    <w:p w14:paraId="0250619B" w14:textId="30804DA9" w:rsidR="00637FF9" w:rsidRDefault="00637FF9" w:rsidP="00637FF9">
      <w:proofErr w:type="gramStart"/>
      <w:r>
        <w:t>\[</w:t>
      </w:r>
      <w:proofErr w:type="gramEnd"/>
      <w:r>
        <w:t xml:space="preserve"> R_{\text{total}} = R_{\text{parallel}} + R4 = 15 \text{ ohms} + 40 \text{ ohms} = 55 \text{ ohms} \]</w:t>
      </w:r>
    </w:p>
    <w:p w14:paraId="60BD3BCB" w14:textId="77777777" w:rsidR="00637FF9" w:rsidRDefault="00637FF9" w:rsidP="00637FF9"/>
    <w:p w14:paraId="56ABB556" w14:textId="77777777" w:rsidR="00637FF9" w:rsidRDefault="00637FF9" w:rsidP="00637FF9">
      <w:r>
        <w:t>Use Ohm's Law to find the total current flowing through the circuit:</w:t>
      </w:r>
    </w:p>
    <w:p w14:paraId="145885E0" w14:textId="77777777" w:rsidR="00637FF9" w:rsidRDefault="00637FF9" w:rsidP="00637FF9"/>
    <w:p w14:paraId="2314AFDA" w14:textId="77777777" w:rsidR="00637FF9" w:rsidRDefault="00637FF9" w:rsidP="00637FF9">
      <w:proofErr w:type="gramStart"/>
      <w:r>
        <w:t>\[</w:t>
      </w:r>
      <w:proofErr w:type="gramEnd"/>
      <w:r>
        <w:t xml:space="preserve"> I = \frac{V}{R_{\text{total}}} = \frac{120 \text{ volts}}{55 \text{ ohms}} \</w:t>
      </w:r>
      <w:proofErr w:type="spellStart"/>
      <w:r>
        <w:t>approx</w:t>
      </w:r>
      <w:proofErr w:type="spellEnd"/>
      <w:r>
        <w:t xml:space="preserve"> 2.18 \text{ amperes} \]</w:t>
      </w:r>
    </w:p>
    <w:p w14:paraId="6BAB10FD" w14:textId="77777777" w:rsidR="00637FF9" w:rsidRDefault="00637FF9" w:rsidP="00637FF9"/>
    <w:p w14:paraId="1CB7AF1A" w14:textId="23A55FD1" w:rsidR="00637FF9" w:rsidRDefault="00637FF9" w:rsidP="00637FF9">
      <w:r>
        <w:t>Now, find the voltage across the parallel combination of   R</w:t>
      </w:r>
      <w:proofErr w:type="gramStart"/>
      <w:r>
        <w:t>_{</w:t>
      </w:r>
      <w:proofErr w:type="gramEnd"/>
      <w:r>
        <w:t>12}   and   R3  :</w:t>
      </w:r>
    </w:p>
    <w:p w14:paraId="4DC52F38" w14:textId="77777777" w:rsidR="00637FF9" w:rsidRDefault="00637FF9" w:rsidP="00637FF9"/>
    <w:p w14:paraId="20B148B8" w14:textId="77777777" w:rsidR="00637FF9" w:rsidRDefault="00637FF9" w:rsidP="00637FF9">
      <w:proofErr w:type="gramStart"/>
      <w:r>
        <w:t>\[</w:t>
      </w:r>
      <w:proofErr w:type="gramEnd"/>
      <w:r>
        <w:t xml:space="preserve"> V_{\text{parallel}} = I \times R_{\text{parallel}} = 2.18 \text{ amperes} \times 15 \text{ ohms} \</w:t>
      </w:r>
      <w:proofErr w:type="spellStart"/>
      <w:r>
        <w:t>approx</w:t>
      </w:r>
      <w:proofErr w:type="spellEnd"/>
      <w:r>
        <w:t xml:space="preserve"> 32.7 \text{ volts} \]</w:t>
      </w:r>
    </w:p>
    <w:p w14:paraId="4C3F785C" w14:textId="77777777" w:rsidR="00637FF9" w:rsidRDefault="00637FF9" w:rsidP="00637FF9"/>
    <w:p w14:paraId="39F94022" w14:textId="77CA097A" w:rsidR="00637FF9" w:rsidRDefault="00637FF9" w:rsidP="00637FF9">
      <w:r>
        <w:t>Finally, calculate the power dissipated by   R3   using the formula   P = \frac{V^</w:t>
      </w:r>
      <w:proofErr w:type="gramStart"/>
      <w:r>
        <w:t>2}{</w:t>
      </w:r>
      <w:proofErr w:type="gramEnd"/>
      <w:r>
        <w:t>R}  :</w:t>
      </w:r>
    </w:p>
    <w:p w14:paraId="2A1E229B" w14:textId="77777777" w:rsidR="00637FF9" w:rsidRDefault="00637FF9" w:rsidP="00637FF9"/>
    <w:p w14:paraId="61226E5F" w14:textId="037D6D28" w:rsidR="00637FF9" w:rsidRDefault="00637FF9" w:rsidP="00637FF9">
      <w:proofErr w:type="gramStart"/>
      <w:r>
        <w:t>\[</w:t>
      </w:r>
      <w:proofErr w:type="gramEnd"/>
      <w:r>
        <w:t xml:space="preserve"> P = \frac{V_{\text{parallel}}^2}{R3} = \frac{32.7^2}{30} \</w:t>
      </w:r>
      <w:proofErr w:type="spellStart"/>
      <w:r>
        <w:t>approx</w:t>
      </w:r>
      <w:proofErr w:type="spellEnd"/>
      <w:r>
        <w:t xml:space="preserve"> 35.6 \text{ watts} \]</w:t>
      </w:r>
    </w:p>
    <w:p w14:paraId="00F11918" w14:textId="77777777" w:rsidR="00637FF9" w:rsidRDefault="00637FF9" w:rsidP="00637FF9"/>
    <w:p w14:paraId="7C72E1AB" w14:textId="77777777" w:rsidR="00CC77A7" w:rsidRDefault="00CC77A7" w:rsidP="00637FF9"/>
    <w:p w14:paraId="170643F0" w14:textId="77777777" w:rsidR="00CC77A7" w:rsidRDefault="00CC77A7" w:rsidP="00637FF9"/>
    <w:p w14:paraId="181C77D0" w14:textId="77777777" w:rsidR="00CC77A7" w:rsidRDefault="00CC77A7" w:rsidP="00CC77A7"/>
    <w:p w14:paraId="39B6F303" w14:textId="35E242F6" w:rsidR="00CC77A7" w:rsidRDefault="00CC77A7" w:rsidP="00CC77A7">
      <w:pPr>
        <w:pStyle w:val="Heading1"/>
      </w:pPr>
      <w:bookmarkStart w:id="5" w:name="_Toc168221859"/>
      <w:r>
        <w:lastRenderedPageBreak/>
        <w:t>Operational Amplifier Basics</w:t>
      </w:r>
      <w:bookmarkEnd w:id="5"/>
    </w:p>
    <w:p w14:paraId="0D2E7CE4" w14:textId="31C971B8" w:rsidR="00CC77A7" w:rsidRDefault="00CC77A7" w:rsidP="00CC77A7">
      <w:r>
        <w:t>When designing circuits with operational amplifiers (op amps), there are several key characteristics and considerations that a designer should keep in mind:</w:t>
      </w:r>
    </w:p>
    <w:p w14:paraId="4B79FDDC" w14:textId="77777777" w:rsidR="00CC77A7" w:rsidRDefault="00CC77A7" w:rsidP="00CC77A7"/>
    <w:p w14:paraId="220CC242" w14:textId="2531CEAD" w:rsidR="00CC77A7" w:rsidRDefault="00CC77A7" w:rsidP="00CC77A7">
      <w:r>
        <w:t>1. Input and Output Characteristics:</w:t>
      </w:r>
    </w:p>
    <w:p w14:paraId="5E850F94" w14:textId="6F83D091" w:rsidR="00CC77A7" w:rsidRDefault="00CC77A7" w:rsidP="00CC77A7">
      <w:r>
        <w:t xml:space="preserve">   - Input Impedance: Op amps typically have very high input impedance, which means they draw very little current from the input signal source. This is advantageous because it minimizes the loading effect on the preceding stage.</w:t>
      </w:r>
    </w:p>
    <w:p w14:paraId="31B3840C" w14:textId="2CA774CC" w:rsidR="00CC77A7" w:rsidRDefault="00CC77A7" w:rsidP="00CC77A7">
      <w:r>
        <w:t xml:space="preserve">   - Output Impedance: Op amps generally have low output impedance, which allows them to drive loads effectively. This means the op amp can deliver significant current to the load without significant voltage drop.</w:t>
      </w:r>
    </w:p>
    <w:p w14:paraId="4EDD8DAF" w14:textId="77777777" w:rsidR="00CC77A7" w:rsidRDefault="00CC77A7" w:rsidP="00CC77A7"/>
    <w:p w14:paraId="24915DCC" w14:textId="276A554A" w:rsidR="00CC77A7" w:rsidRDefault="00CC77A7" w:rsidP="00CC77A7">
      <w:r>
        <w:t>2. Gain and Bandwidth:</w:t>
      </w:r>
    </w:p>
    <w:p w14:paraId="77C8322C" w14:textId="5A6B8969" w:rsidR="00CC77A7" w:rsidRDefault="00CC77A7" w:rsidP="00CC77A7">
      <w:r>
        <w:t xml:space="preserve">   - Open-Loop Gain: The open-loop gain (AOL) of an op amp is extremely high, often exceeding 100,000 or more. However, practical applications usually involve closed-loop configurations where feedback is used to control the gain.</w:t>
      </w:r>
    </w:p>
    <w:p w14:paraId="5639C4BC" w14:textId="4D06DE8E" w:rsidR="00CC77A7" w:rsidRDefault="00CC77A7" w:rsidP="00CC77A7">
      <w:r>
        <w:t xml:space="preserve">   - Bandwidth: The gain-bandwidth product (GBP) is a critical parameter. It indicates the frequency at which the gain of the op amp drops to 1. For high-frequency applications, ensure that the op amp has a sufficiently high GBP to maintain the desired gain at the operating frequency.</w:t>
      </w:r>
    </w:p>
    <w:p w14:paraId="013D38CB" w14:textId="77777777" w:rsidR="00CC77A7" w:rsidRDefault="00CC77A7" w:rsidP="00CC77A7"/>
    <w:p w14:paraId="24B864B7" w14:textId="347FE01C" w:rsidR="00CC77A7" w:rsidRDefault="00CC77A7" w:rsidP="00CC77A7">
      <w:r>
        <w:t>3. Power Supply and Offset Considerations:</w:t>
      </w:r>
    </w:p>
    <w:p w14:paraId="50FC9753" w14:textId="35D3C309" w:rsidR="00CC77A7" w:rsidRDefault="00CC77A7" w:rsidP="00CC77A7">
      <w:r>
        <w:t xml:space="preserve">   - Power Supply Requirements: Op amps require a power supply, which can be single or dual (e.g., +V and -V). Ensure that the chosen op amp can operate within the available power supply voltage range.</w:t>
      </w:r>
    </w:p>
    <w:p w14:paraId="05461E24" w14:textId="1EE4A9EE" w:rsidR="00CC77A7" w:rsidRDefault="00CC77A7" w:rsidP="00CC77A7">
      <w:r>
        <w:t xml:space="preserve">   - Offset Voltage and Bias Currents: Input offset voltage is the differential DC voltage required between the inputs to make the output zero. Minimizing offset voltage and bias currents is crucial for precision applications. Designers often need to compensate for these offsets to ensure accurate performance.</w:t>
      </w:r>
    </w:p>
    <w:p w14:paraId="6DFEF1BD" w14:textId="77777777" w:rsidR="00CC77A7" w:rsidRDefault="00CC77A7" w:rsidP="00CC77A7"/>
    <w:p w14:paraId="532C189D" w14:textId="688CD55F" w:rsidR="00637FF9" w:rsidRDefault="00CC77A7" w:rsidP="00CC77A7">
      <w:r>
        <w:t>Understanding these fundamental aspects will help designers effectively incorporate op amps into their circuits, ensuring reliable and optimal performance.</w:t>
      </w:r>
    </w:p>
    <w:p w14:paraId="711BF90C" w14:textId="77777777" w:rsidR="00CC77A7" w:rsidRDefault="00CC77A7" w:rsidP="00CC77A7"/>
    <w:p w14:paraId="5F70793B" w14:textId="77777777" w:rsidR="00CC77A7" w:rsidRDefault="00CC77A7" w:rsidP="00CC77A7"/>
    <w:p w14:paraId="55817910" w14:textId="77777777" w:rsidR="00330742" w:rsidRDefault="00330742" w:rsidP="00CC77A7"/>
    <w:p w14:paraId="32C8EF15" w14:textId="77777777" w:rsidR="00330742" w:rsidRDefault="00330742" w:rsidP="00CC77A7"/>
    <w:p w14:paraId="5A2FC98E" w14:textId="77777777" w:rsidR="00330742" w:rsidRDefault="00330742" w:rsidP="00CC77A7"/>
    <w:p w14:paraId="18C84D71" w14:textId="77777777" w:rsidR="00330742" w:rsidRDefault="00330742" w:rsidP="00CC77A7"/>
    <w:p w14:paraId="238461ED" w14:textId="77777777" w:rsidR="00330742" w:rsidRDefault="00330742" w:rsidP="00CC77A7"/>
    <w:p w14:paraId="2232B382" w14:textId="77777777" w:rsidR="00330742" w:rsidRDefault="00330742" w:rsidP="00CC77A7"/>
    <w:p w14:paraId="11DB897B" w14:textId="77777777" w:rsidR="00330742" w:rsidRDefault="00330742" w:rsidP="00CC77A7"/>
    <w:p w14:paraId="64062C2B" w14:textId="77777777" w:rsidR="00330742" w:rsidRDefault="00330742" w:rsidP="00CC77A7"/>
    <w:p w14:paraId="3E2C16C6" w14:textId="77777777" w:rsidR="00330742" w:rsidRDefault="00330742" w:rsidP="00CC77A7"/>
    <w:p w14:paraId="1121A3A3" w14:textId="77777777" w:rsidR="00330742" w:rsidRDefault="00330742" w:rsidP="00CC77A7"/>
    <w:p w14:paraId="612C6713" w14:textId="77777777" w:rsidR="00330742" w:rsidRDefault="00330742" w:rsidP="00CC77A7"/>
    <w:p w14:paraId="31CC0CB6" w14:textId="77777777" w:rsidR="00330742" w:rsidRDefault="00330742" w:rsidP="00CC77A7"/>
    <w:p w14:paraId="20842B43" w14:textId="77777777" w:rsidR="00330742" w:rsidRDefault="00330742" w:rsidP="00CC77A7"/>
    <w:p w14:paraId="06E9E299" w14:textId="77777777" w:rsidR="00330742" w:rsidRDefault="00330742" w:rsidP="00CC77A7"/>
    <w:p w14:paraId="761E5A3E" w14:textId="77777777" w:rsidR="00330742" w:rsidRDefault="00330742" w:rsidP="00CC77A7"/>
    <w:p w14:paraId="0BB85203" w14:textId="77777777" w:rsidR="00330742" w:rsidRDefault="00330742" w:rsidP="00CC77A7"/>
    <w:p w14:paraId="5ADDC4AE" w14:textId="77777777" w:rsidR="00330742" w:rsidRDefault="00330742" w:rsidP="00CC77A7"/>
    <w:p w14:paraId="43369F45" w14:textId="1AA1C849" w:rsidR="00330742" w:rsidRDefault="00330742" w:rsidP="00330742">
      <w:pPr>
        <w:pStyle w:val="Heading1"/>
      </w:pPr>
      <w:bookmarkStart w:id="6" w:name="_Toc168221860"/>
      <w:r>
        <w:lastRenderedPageBreak/>
        <w:t>Op Amp Grounding</w:t>
      </w:r>
      <w:bookmarkEnd w:id="6"/>
    </w:p>
    <w:p w14:paraId="38DC5E64" w14:textId="6BA8BBB9" w:rsidR="00330742" w:rsidRDefault="00330742" w:rsidP="00330742">
      <w:r>
        <w:t>Question:</w:t>
      </w:r>
    </w:p>
    <w:p w14:paraId="791DF7E5" w14:textId="77777777" w:rsidR="00330742" w:rsidRDefault="00330742" w:rsidP="00330742"/>
    <w:p w14:paraId="0DBBF6AB" w14:textId="06DE6E18" w:rsidR="00330742" w:rsidRDefault="00330742" w:rsidP="00330742">
      <w:r>
        <w:t>Explain the concept of "virtual ground" in the context of operational amplifiers</w:t>
      </w:r>
    </w:p>
    <w:p w14:paraId="7EF2B5F0" w14:textId="77777777" w:rsidR="00330742" w:rsidRDefault="00330742" w:rsidP="00330742"/>
    <w:p w14:paraId="403AC4C1" w14:textId="418293FE" w:rsidR="00330742" w:rsidRDefault="00330742" w:rsidP="00330742">
      <w:r>
        <w:t>Answer:</w:t>
      </w:r>
    </w:p>
    <w:p w14:paraId="299AF0AA" w14:textId="77777777" w:rsidR="00330742" w:rsidRDefault="00330742" w:rsidP="00330742"/>
    <w:p w14:paraId="0F198B8B" w14:textId="4380DBF2" w:rsidR="00330742" w:rsidRDefault="00330742" w:rsidP="00330742">
      <w:r>
        <w:t>The concept of "virtual ground" refers to a point in a circuit that is maintained at ground potential (0 volts) by the action of an operational amplifier, even though it is not connected directly to the ground. This occurs in certain op amp configurations due to the high gain of the op amp, which forces the inverting input to be at the same voltage as the non-inverting input, often set at ground potential.</w:t>
      </w:r>
    </w:p>
    <w:p w14:paraId="2BCDD5CE" w14:textId="043A1694" w:rsidR="00DA17C9" w:rsidRDefault="00DA17C9" w:rsidP="00DA17C9">
      <w:pPr>
        <w:pStyle w:val="Heading1"/>
      </w:pPr>
      <w:bookmarkStart w:id="7" w:name="_Toc168221861"/>
      <w:r>
        <w:t>Inverting Op Amp Output</w:t>
      </w:r>
      <w:bookmarkEnd w:id="7"/>
    </w:p>
    <w:p w14:paraId="2D0A5A76" w14:textId="2CED6F26" w:rsidR="00FD7FF7" w:rsidRDefault="00FD7FF7" w:rsidP="00FD7FF7">
      <w:r>
        <w:t>Question:</w:t>
      </w:r>
    </w:p>
    <w:p w14:paraId="013D304C" w14:textId="77777777" w:rsidR="00FD7FF7" w:rsidRDefault="00FD7FF7" w:rsidP="00FD7FF7"/>
    <w:p w14:paraId="23727567" w14:textId="3DBB1421" w:rsidR="00FD7FF7" w:rsidRDefault="00FD7FF7" w:rsidP="00FD7FF7">
      <w:r>
        <w:t xml:space="preserve">Consider an inverting amplifier circuit using an operational amplifier. The input resistor </w:t>
      </w:r>
      <w:proofErr w:type="spellStart"/>
      <w:r>
        <w:t>R_</w:t>
      </w:r>
      <w:proofErr w:type="gramStart"/>
      <w:r>
        <w:t>in</w:t>
      </w:r>
      <w:proofErr w:type="spellEnd"/>
      <w:r>
        <w:t xml:space="preserve">  is</w:t>
      </w:r>
      <w:proofErr w:type="gramEnd"/>
      <w:r>
        <w:t xml:space="preserve"> 1 </w:t>
      </w:r>
      <w:proofErr w:type="spellStart"/>
      <w:r>
        <w:t>kΩ</w:t>
      </w:r>
      <w:proofErr w:type="spellEnd"/>
      <w:r>
        <w:t xml:space="preserve">, and the feedback resistor  </w:t>
      </w:r>
      <w:proofErr w:type="spellStart"/>
      <w:r>
        <w:t>R_f</w:t>
      </w:r>
      <w:proofErr w:type="spellEnd"/>
      <w:r>
        <w:t xml:space="preserve">  is 10 </w:t>
      </w:r>
      <w:proofErr w:type="spellStart"/>
      <w:r>
        <w:t>kΩ</w:t>
      </w:r>
      <w:proofErr w:type="spellEnd"/>
      <w:r>
        <w:t xml:space="preserve">. If the input voltage </w:t>
      </w:r>
      <w:proofErr w:type="spellStart"/>
      <w:r>
        <w:t>V_</w:t>
      </w:r>
      <w:proofErr w:type="gramStart"/>
      <w:r>
        <w:t>in</w:t>
      </w:r>
      <w:proofErr w:type="spellEnd"/>
      <w:r>
        <w:t xml:space="preserve">  is</w:t>
      </w:r>
      <w:proofErr w:type="gramEnd"/>
      <w:r>
        <w:t xml:space="preserve"> 2 volts, what is the output voltage </w:t>
      </w:r>
      <w:proofErr w:type="spellStart"/>
      <w:r>
        <w:t>V_out</w:t>
      </w:r>
      <w:proofErr w:type="spellEnd"/>
      <w:r>
        <w:t xml:space="preserve">  of the amplifier?</w:t>
      </w:r>
    </w:p>
    <w:p w14:paraId="790EC72F" w14:textId="77777777" w:rsidR="00FD7FF7" w:rsidRDefault="00FD7FF7" w:rsidP="00FD7FF7"/>
    <w:p w14:paraId="46FC4874" w14:textId="77777777" w:rsidR="00FD7FF7" w:rsidRDefault="00FD7FF7" w:rsidP="00FD7FF7">
      <w:r>
        <w:t xml:space="preserve">A) -2 volts  </w:t>
      </w:r>
    </w:p>
    <w:p w14:paraId="57745B70" w14:textId="77777777" w:rsidR="00FD7FF7" w:rsidRDefault="00FD7FF7" w:rsidP="00FD7FF7">
      <w:r>
        <w:t xml:space="preserve">B) -10 volts  </w:t>
      </w:r>
    </w:p>
    <w:p w14:paraId="25E4B49A" w14:textId="77777777" w:rsidR="00FD7FF7" w:rsidRDefault="00FD7FF7" w:rsidP="00FD7FF7">
      <w:r>
        <w:t xml:space="preserve">C) -20 volts  </w:t>
      </w:r>
    </w:p>
    <w:p w14:paraId="51F13469" w14:textId="77777777" w:rsidR="00FD7FF7" w:rsidRDefault="00FD7FF7" w:rsidP="00FD7FF7">
      <w:r>
        <w:t>D) 20 volts</w:t>
      </w:r>
    </w:p>
    <w:p w14:paraId="2D749063" w14:textId="77777777" w:rsidR="00FD7FF7" w:rsidRDefault="00FD7FF7" w:rsidP="00FD7FF7"/>
    <w:p w14:paraId="6BD4038C" w14:textId="1A08B2C2" w:rsidR="00FD7FF7" w:rsidRDefault="00FD7FF7" w:rsidP="00FD7FF7">
      <w:r>
        <w:t>Answer:</w:t>
      </w:r>
    </w:p>
    <w:p w14:paraId="3F990D0B" w14:textId="77777777" w:rsidR="00FD7FF7" w:rsidRDefault="00FD7FF7" w:rsidP="00FD7FF7"/>
    <w:p w14:paraId="6D962A26" w14:textId="77777777" w:rsidR="00FD7FF7" w:rsidRDefault="00FD7FF7" w:rsidP="00FD7FF7">
      <w:r>
        <w:t>C) -20 volts</w:t>
      </w:r>
    </w:p>
    <w:p w14:paraId="34DBD4C3" w14:textId="77777777" w:rsidR="00FD7FF7" w:rsidRDefault="00FD7FF7" w:rsidP="00FD7FF7"/>
    <w:p w14:paraId="307DDFC8" w14:textId="1BA11918" w:rsidR="00FD7FF7" w:rsidRDefault="00FD7FF7" w:rsidP="00FD7FF7">
      <w:r>
        <w:t>Explanation:</w:t>
      </w:r>
    </w:p>
    <w:p w14:paraId="67FEBF04" w14:textId="46D66E0C" w:rsidR="00FD7FF7" w:rsidRDefault="00FD7FF7" w:rsidP="00FD7FF7">
      <w:r>
        <w:t xml:space="preserve">In an inverting amplifier, the output </w:t>
      </w:r>
      <w:proofErr w:type="gramStart"/>
      <w:r>
        <w:t xml:space="preserve">voltage  </w:t>
      </w:r>
      <w:proofErr w:type="spellStart"/>
      <w:r>
        <w:t>V</w:t>
      </w:r>
      <w:proofErr w:type="gramEnd"/>
      <w:r>
        <w:t>_out</w:t>
      </w:r>
      <w:proofErr w:type="spellEnd"/>
      <w:r>
        <w:t xml:space="preserve">  is given by the formula:</w:t>
      </w:r>
    </w:p>
    <w:p w14:paraId="32F2E19C" w14:textId="77777777" w:rsidR="00FD7FF7" w:rsidRDefault="00FD7FF7" w:rsidP="00FD7FF7"/>
    <w:p w14:paraId="2AC5D964" w14:textId="1C693905" w:rsidR="00FD7FF7" w:rsidRDefault="00FD7FF7" w:rsidP="00FD7FF7">
      <w:proofErr w:type="gramStart"/>
      <w:r>
        <w:t>\[</w:t>
      </w:r>
      <w:proofErr w:type="gramEnd"/>
      <w:r>
        <w:t xml:space="preserve"> </w:t>
      </w:r>
      <w:proofErr w:type="spellStart"/>
      <w:r>
        <w:t>V_out</w:t>
      </w:r>
      <w:proofErr w:type="spellEnd"/>
      <w:r>
        <w:t xml:space="preserve"> = - \left( \frac{</w:t>
      </w:r>
      <w:proofErr w:type="spellStart"/>
      <w:r>
        <w:t>R_f</w:t>
      </w:r>
      <w:proofErr w:type="spellEnd"/>
      <w:r>
        <w:t>}{</w:t>
      </w:r>
      <w:proofErr w:type="spellStart"/>
      <w:r>
        <w:t>R_in</w:t>
      </w:r>
      <w:proofErr w:type="spellEnd"/>
      <w:r>
        <w:t xml:space="preserve">} \right) </w:t>
      </w:r>
      <w:proofErr w:type="spellStart"/>
      <w:r>
        <w:t>V_in</w:t>
      </w:r>
      <w:proofErr w:type="spellEnd"/>
      <w:r>
        <w:t xml:space="preserve"> \]</w:t>
      </w:r>
    </w:p>
    <w:p w14:paraId="0331A241" w14:textId="77777777" w:rsidR="00FD7FF7" w:rsidRDefault="00FD7FF7" w:rsidP="00FD7FF7"/>
    <w:p w14:paraId="222A51AF" w14:textId="77777777" w:rsidR="00FD7FF7" w:rsidRDefault="00FD7FF7" w:rsidP="00FD7FF7">
      <w:r>
        <w:t>Given:</w:t>
      </w:r>
    </w:p>
    <w:p w14:paraId="4C8C77A6" w14:textId="0ACC65CB" w:rsidR="00FD7FF7" w:rsidRDefault="00FD7FF7" w:rsidP="00FD7FF7">
      <w:r>
        <w:t xml:space="preserve">-  </w:t>
      </w:r>
      <w:proofErr w:type="spellStart"/>
      <w:r>
        <w:t>R_in</w:t>
      </w:r>
      <w:proofErr w:type="spellEnd"/>
      <w:r>
        <w:t xml:space="preserve"> = </w:t>
      </w:r>
      <w:proofErr w:type="gramStart"/>
      <w:r>
        <w:t xml:space="preserve">1  </w:t>
      </w:r>
      <w:proofErr w:type="spellStart"/>
      <w:r>
        <w:t>k</w:t>
      </w:r>
      <w:proofErr w:type="gramEnd"/>
      <w:r>
        <w:t>Ω</w:t>
      </w:r>
      <w:proofErr w:type="spellEnd"/>
    </w:p>
    <w:p w14:paraId="43D6FA50" w14:textId="37D86EAB" w:rsidR="00FD7FF7" w:rsidRDefault="00FD7FF7" w:rsidP="00FD7FF7">
      <w:r>
        <w:t xml:space="preserve">-  </w:t>
      </w:r>
      <w:proofErr w:type="spellStart"/>
      <w:r>
        <w:t>R_f</w:t>
      </w:r>
      <w:proofErr w:type="spellEnd"/>
      <w:r>
        <w:t xml:space="preserve"> = </w:t>
      </w:r>
      <w:proofErr w:type="gramStart"/>
      <w:r>
        <w:t xml:space="preserve">10  </w:t>
      </w:r>
      <w:proofErr w:type="spellStart"/>
      <w:r>
        <w:t>k</w:t>
      </w:r>
      <w:proofErr w:type="gramEnd"/>
      <w:r>
        <w:t>Ω</w:t>
      </w:r>
      <w:proofErr w:type="spellEnd"/>
    </w:p>
    <w:p w14:paraId="294DB531" w14:textId="780DB056" w:rsidR="00FD7FF7" w:rsidRDefault="00FD7FF7" w:rsidP="00FD7FF7">
      <w:r>
        <w:t xml:space="preserve">-  </w:t>
      </w:r>
      <w:proofErr w:type="spellStart"/>
      <w:r>
        <w:t>V_in</w:t>
      </w:r>
      <w:proofErr w:type="spellEnd"/>
      <w:r>
        <w:t xml:space="preserve"> = </w:t>
      </w:r>
      <w:proofErr w:type="gramStart"/>
      <w:r>
        <w:t>2  volts</w:t>
      </w:r>
      <w:proofErr w:type="gramEnd"/>
    </w:p>
    <w:p w14:paraId="252CE262" w14:textId="77777777" w:rsidR="00FD7FF7" w:rsidRDefault="00FD7FF7" w:rsidP="00FD7FF7"/>
    <w:p w14:paraId="45F58B50" w14:textId="77777777" w:rsidR="00FD7FF7" w:rsidRDefault="00FD7FF7" w:rsidP="00FD7FF7">
      <w:r>
        <w:t>Substitute these values into the formula:</w:t>
      </w:r>
    </w:p>
    <w:p w14:paraId="77EE615D" w14:textId="77777777" w:rsidR="00FD7FF7" w:rsidRDefault="00FD7FF7" w:rsidP="00FD7FF7"/>
    <w:p w14:paraId="0F1A1CCE" w14:textId="74D35EFD" w:rsidR="00FD7FF7" w:rsidRDefault="00FD7FF7" w:rsidP="00FD7FF7">
      <w:proofErr w:type="gramStart"/>
      <w:r>
        <w:t>\[</w:t>
      </w:r>
      <w:proofErr w:type="gramEnd"/>
      <w:r>
        <w:t xml:space="preserve"> </w:t>
      </w:r>
      <w:proofErr w:type="spellStart"/>
      <w:r>
        <w:t>V_out</w:t>
      </w:r>
      <w:proofErr w:type="spellEnd"/>
      <w:r>
        <w:t xml:space="preserve"> = - \left( \frac{10 \, \text{</w:t>
      </w:r>
      <w:proofErr w:type="spellStart"/>
      <w:r>
        <w:t>kΩ</w:t>
      </w:r>
      <w:proofErr w:type="spellEnd"/>
      <w:r>
        <w:t>}}{1 \, \text{</w:t>
      </w:r>
      <w:proofErr w:type="spellStart"/>
      <w:r>
        <w:t>kΩ</w:t>
      </w:r>
      <w:proofErr w:type="spellEnd"/>
      <w:r>
        <w:t>}} \right) \times 2 \, \text{volts} \]</w:t>
      </w:r>
    </w:p>
    <w:p w14:paraId="77CFD397" w14:textId="77777777" w:rsidR="00FD7FF7" w:rsidRDefault="00FD7FF7" w:rsidP="00FD7FF7"/>
    <w:p w14:paraId="7AF53001" w14:textId="745092B9" w:rsidR="00FD7FF7" w:rsidRDefault="00FD7FF7" w:rsidP="00FD7FF7">
      <w:proofErr w:type="gramStart"/>
      <w:r>
        <w:t>\[</w:t>
      </w:r>
      <w:proofErr w:type="gramEnd"/>
      <w:r>
        <w:t xml:space="preserve"> </w:t>
      </w:r>
      <w:proofErr w:type="spellStart"/>
      <w:r>
        <w:t>V_out</w:t>
      </w:r>
      <w:proofErr w:type="spellEnd"/>
      <w:r>
        <w:t xml:space="preserve"> = -10 \times 2 \]</w:t>
      </w:r>
    </w:p>
    <w:p w14:paraId="2B3F82C9" w14:textId="77777777" w:rsidR="00FD7FF7" w:rsidRDefault="00FD7FF7" w:rsidP="00FD7FF7"/>
    <w:p w14:paraId="3E892C91" w14:textId="418163DB" w:rsidR="00FD7FF7" w:rsidRDefault="00FD7FF7" w:rsidP="00FD7FF7">
      <w:proofErr w:type="gramStart"/>
      <w:r>
        <w:t>\[</w:t>
      </w:r>
      <w:proofErr w:type="gramEnd"/>
      <w:r>
        <w:t xml:space="preserve"> </w:t>
      </w:r>
      <w:proofErr w:type="spellStart"/>
      <w:r>
        <w:t>V_out</w:t>
      </w:r>
      <w:proofErr w:type="spellEnd"/>
      <w:r>
        <w:t xml:space="preserve"> = -20 \, \text{volts} \]</w:t>
      </w:r>
    </w:p>
    <w:p w14:paraId="2F7F7E75" w14:textId="77777777" w:rsidR="00FD7FF7" w:rsidRDefault="00FD7FF7" w:rsidP="00FD7FF7"/>
    <w:p w14:paraId="4295247D" w14:textId="492328CB" w:rsidR="00FD7FF7" w:rsidRDefault="00FD7FF7" w:rsidP="00FD7FF7">
      <w:r>
        <w:t>So, the correct answer is C) -20 volts.</w:t>
      </w:r>
    </w:p>
    <w:p w14:paraId="25073558" w14:textId="0C63B9E9" w:rsidR="00F76D76" w:rsidRDefault="00F76D76" w:rsidP="00F76D76">
      <w:pPr>
        <w:pStyle w:val="Heading1"/>
      </w:pPr>
      <w:bookmarkStart w:id="8" w:name="_Toc168221862"/>
      <w:r>
        <w:lastRenderedPageBreak/>
        <w:t>Non-Inverting Op Amp Output</w:t>
      </w:r>
      <w:bookmarkEnd w:id="8"/>
    </w:p>
    <w:p w14:paraId="73FA9304" w14:textId="568A5CBE" w:rsidR="00F76D76" w:rsidRDefault="00F76D76" w:rsidP="00F76D76">
      <w:r>
        <w:t>Question:</w:t>
      </w:r>
    </w:p>
    <w:p w14:paraId="6EE7000E" w14:textId="77777777" w:rsidR="00F76D76" w:rsidRDefault="00F76D76" w:rsidP="00F76D76"/>
    <w:p w14:paraId="2EF9FFD0" w14:textId="1E3F5C4B" w:rsidR="00F76D76" w:rsidRDefault="00F76D76" w:rsidP="00F76D76">
      <w:r>
        <w:t xml:space="preserve">In a non-inverting amplifier circuit using an operational amplifier, the feedback resistor </w:t>
      </w:r>
      <w:proofErr w:type="spellStart"/>
      <w:r>
        <w:t>R_</w:t>
      </w:r>
      <w:r w:rsidR="009178B6">
        <w:t>f</w:t>
      </w:r>
      <w:proofErr w:type="spellEnd"/>
      <w:r w:rsidR="009178B6">
        <w:t xml:space="preserve"> is</w:t>
      </w:r>
      <w:r>
        <w:t xml:space="preserve"> 20 </w:t>
      </w:r>
      <w:proofErr w:type="spellStart"/>
      <w:r>
        <w:t>kΩ</w:t>
      </w:r>
      <w:proofErr w:type="spellEnd"/>
      <w:r>
        <w:t xml:space="preserve">. If the input </w:t>
      </w:r>
      <w:r w:rsidR="009178B6">
        <w:t xml:space="preserve">voltage </w:t>
      </w:r>
      <w:proofErr w:type="spellStart"/>
      <w:r w:rsidR="009178B6">
        <w:t>V</w:t>
      </w:r>
      <w:r>
        <w:t>_</w:t>
      </w:r>
      <w:r w:rsidR="009178B6">
        <w:t>in</w:t>
      </w:r>
      <w:proofErr w:type="spellEnd"/>
      <w:r w:rsidR="009178B6">
        <w:t xml:space="preserve"> is</w:t>
      </w:r>
      <w:r>
        <w:t xml:space="preserve"> 5 volts, and the gain of the amplifier is set to 3, what is the output </w:t>
      </w:r>
      <w:proofErr w:type="gramStart"/>
      <w:r>
        <w:t xml:space="preserve">voltage  </w:t>
      </w:r>
      <w:proofErr w:type="spellStart"/>
      <w:r>
        <w:t>V</w:t>
      </w:r>
      <w:proofErr w:type="gramEnd"/>
      <w:r>
        <w:t>_out</w:t>
      </w:r>
      <w:proofErr w:type="spellEnd"/>
      <w:r>
        <w:t xml:space="preserve"> ?</w:t>
      </w:r>
    </w:p>
    <w:p w14:paraId="47D7A99A" w14:textId="77777777" w:rsidR="00F76D76" w:rsidRDefault="00F76D76" w:rsidP="00F76D76"/>
    <w:p w14:paraId="37924705" w14:textId="77777777" w:rsidR="00F76D76" w:rsidRDefault="00F76D76" w:rsidP="00F76D76">
      <w:r>
        <w:t xml:space="preserve">A) 15 volts  </w:t>
      </w:r>
    </w:p>
    <w:p w14:paraId="01BB6F00" w14:textId="77777777" w:rsidR="00F76D76" w:rsidRDefault="00F76D76" w:rsidP="00F76D76">
      <w:r>
        <w:t xml:space="preserve">B) 10 volts  </w:t>
      </w:r>
    </w:p>
    <w:p w14:paraId="0E9E00DC" w14:textId="77777777" w:rsidR="00F76D76" w:rsidRDefault="00F76D76" w:rsidP="00F76D76">
      <w:r>
        <w:t xml:space="preserve">C) 5 volts  </w:t>
      </w:r>
    </w:p>
    <w:p w14:paraId="5E93B1B1" w14:textId="77777777" w:rsidR="00F76D76" w:rsidRDefault="00F76D76" w:rsidP="00F76D76">
      <w:r>
        <w:t>D) 25 volts</w:t>
      </w:r>
    </w:p>
    <w:p w14:paraId="6314C5DD" w14:textId="77777777" w:rsidR="00F76D76" w:rsidRDefault="00F76D76" w:rsidP="00F76D76"/>
    <w:p w14:paraId="2EF7A513" w14:textId="5A12DD20" w:rsidR="00F76D76" w:rsidRDefault="00F76D76" w:rsidP="00F76D76">
      <w:r>
        <w:t>Answer:</w:t>
      </w:r>
    </w:p>
    <w:p w14:paraId="6D84920E" w14:textId="77777777" w:rsidR="00F76D76" w:rsidRDefault="00F76D76" w:rsidP="00F76D76"/>
    <w:p w14:paraId="11E42038" w14:textId="77777777" w:rsidR="00F76D76" w:rsidRDefault="00F76D76" w:rsidP="00F76D76">
      <w:r>
        <w:t>B) 10 volts</w:t>
      </w:r>
    </w:p>
    <w:p w14:paraId="77B4C501" w14:textId="77777777" w:rsidR="00F76D76" w:rsidRDefault="00F76D76" w:rsidP="00F76D76"/>
    <w:p w14:paraId="6CF6AE32" w14:textId="1A14C4DA" w:rsidR="00F76D76" w:rsidRDefault="00F76D76" w:rsidP="00F76D76">
      <w:r>
        <w:t>Explanation:</w:t>
      </w:r>
    </w:p>
    <w:p w14:paraId="4E85B7AA" w14:textId="77777777" w:rsidR="00F76D76" w:rsidRDefault="00F76D76" w:rsidP="00F76D76"/>
    <w:p w14:paraId="7AE3C634" w14:textId="2D1460A3" w:rsidR="00F76D76" w:rsidRDefault="00F76D76" w:rsidP="00F76D76">
      <w:r>
        <w:t xml:space="preserve">In a non-inverting amplifier, the output </w:t>
      </w:r>
      <w:r w:rsidR="009178B6">
        <w:t xml:space="preserve">voltage </w:t>
      </w:r>
      <w:proofErr w:type="spellStart"/>
      <w:r w:rsidR="009178B6">
        <w:t>V</w:t>
      </w:r>
      <w:r>
        <w:t>_</w:t>
      </w:r>
      <w:proofErr w:type="gramStart"/>
      <w:r>
        <w:t>out</w:t>
      </w:r>
      <w:proofErr w:type="spellEnd"/>
      <w:r>
        <w:t xml:space="preserve">  is</w:t>
      </w:r>
      <w:proofErr w:type="gramEnd"/>
      <w:r>
        <w:t xml:space="preserve"> given by the formula:</w:t>
      </w:r>
    </w:p>
    <w:p w14:paraId="0F37A3BE" w14:textId="77777777" w:rsidR="00F76D76" w:rsidRDefault="00F76D76" w:rsidP="00F76D76"/>
    <w:p w14:paraId="64916465" w14:textId="35F79434" w:rsidR="00F76D76" w:rsidRDefault="00F76D76" w:rsidP="00F76D76">
      <w:proofErr w:type="gramStart"/>
      <w:r>
        <w:t>\[</w:t>
      </w:r>
      <w:proofErr w:type="gramEnd"/>
      <w:r>
        <w:t xml:space="preserve"> </w:t>
      </w:r>
      <w:proofErr w:type="spellStart"/>
      <w:r>
        <w:t>V_out</w:t>
      </w:r>
      <w:proofErr w:type="spellEnd"/>
      <w:r>
        <w:t xml:space="preserve"> = \left(1 + \frac{</w:t>
      </w:r>
      <w:proofErr w:type="spellStart"/>
      <w:r>
        <w:t>R_f</w:t>
      </w:r>
      <w:proofErr w:type="spellEnd"/>
      <w:r>
        <w:t xml:space="preserve">}{R_{\text{in}}}\right) </w:t>
      </w:r>
      <w:proofErr w:type="spellStart"/>
      <w:r>
        <w:t>V_in</w:t>
      </w:r>
      <w:proofErr w:type="spellEnd"/>
      <w:r>
        <w:t xml:space="preserve"> \]</w:t>
      </w:r>
    </w:p>
    <w:p w14:paraId="38C5759F" w14:textId="77777777" w:rsidR="00F76D76" w:rsidRDefault="00F76D76" w:rsidP="00F76D76"/>
    <w:p w14:paraId="0A3E2311" w14:textId="77777777" w:rsidR="00F76D76" w:rsidRDefault="00F76D76" w:rsidP="00F76D76">
      <w:r>
        <w:t>Given:</w:t>
      </w:r>
    </w:p>
    <w:p w14:paraId="0CD3EF89" w14:textId="7E175BCC" w:rsidR="00F76D76" w:rsidRDefault="00F76D76" w:rsidP="00F76D76">
      <w:r>
        <w:t xml:space="preserve">-  </w:t>
      </w:r>
      <w:proofErr w:type="spellStart"/>
      <w:r>
        <w:t>R_f</w:t>
      </w:r>
      <w:proofErr w:type="spellEnd"/>
      <w:r>
        <w:t xml:space="preserve"> = </w:t>
      </w:r>
      <w:proofErr w:type="gramStart"/>
      <w:r>
        <w:t xml:space="preserve">20  </w:t>
      </w:r>
      <w:proofErr w:type="spellStart"/>
      <w:r>
        <w:t>k</w:t>
      </w:r>
      <w:proofErr w:type="gramEnd"/>
      <w:r>
        <w:t>Ω</w:t>
      </w:r>
      <w:proofErr w:type="spellEnd"/>
    </w:p>
    <w:p w14:paraId="399922A0" w14:textId="6129AA4D" w:rsidR="00F76D76" w:rsidRDefault="00F76D76" w:rsidP="00F76D76">
      <w:r>
        <w:t xml:space="preserve">-  </w:t>
      </w:r>
      <w:proofErr w:type="spellStart"/>
      <w:r>
        <w:t>V_in</w:t>
      </w:r>
      <w:proofErr w:type="spellEnd"/>
      <w:r>
        <w:t xml:space="preserve"> = </w:t>
      </w:r>
      <w:proofErr w:type="gramStart"/>
      <w:r>
        <w:t>5  volts</w:t>
      </w:r>
      <w:proofErr w:type="gramEnd"/>
    </w:p>
    <w:p w14:paraId="42D23562" w14:textId="16773C4B" w:rsidR="00F76D76" w:rsidRDefault="00F76D76" w:rsidP="00F76D76">
      <w:r>
        <w:t xml:space="preserve">- Gain </w:t>
      </w:r>
      <w:proofErr w:type="gramStart"/>
      <w:r>
        <w:t>( A</w:t>
      </w:r>
      <w:proofErr w:type="gramEnd"/>
      <w:r>
        <w:t xml:space="preserve"> ) = 3</w:t>
      </w:r>
    </w:p>
    <w:p w14:paraId="1556C19A" w14:textId="77777777" w:rsidR="00F76D76" w:rsidRDefault="00F76D76" w:rsidP="00F76D76"/>
    <w:p w14:paraId="3C4DF1FC" w14:textId="7750C76F" w:rsidR="00F76D76" w:rsidRDefault="00F76D76" w:rsidP="00F76D76">
      <w:r>
        <w:t xml:space="preserve">We can </w:t>
      </w:r>
      <w:proofErr w:type="gramStart"/>
      <w:r>
        <w:t>calculate  R</w:t>
      </w:r>
      <w:proofErr w:type="gramEnd"/>
      <w:r>
        <w:t>_{\text{in}}  using the formula:</w:t>
      </w:r>
    </w:p>
    <w:p w14:paraId="15491D80" w14:textId="77777777" w:rsidR="00F76D76" w:rsidRDefault="00F76D76" w:rsidP="00F76D76"/>
    <w:p w14:paraId="30FD7FE2" w14:textId="77777777" w:rsidR="00F76D76" w:rsidRDefault="00F76D76" w:rsidP="00F76D76">
      <w:proofErr w:type="gramStart"/>
      <w:r>
        <w:t>\[</w:t>
      </w:r>
      <w:proofErr w:type="gramEnd"/>
      <w:r>
        <w:t xml:space="preserve"> A = 1 + \frac{</w:t>
      </w:r>
      <w:proofErr w:type="spellStart"/>
      <w:r>
        <w:t>R_f</w:t>
      </w:r>
      <w:proofErr w:type="spellEnd"/>
      <w:r>
        <w:t>}{R_{\text{in}}} \]</w:t>
      </w:r>
    </w:p>
    <w:p w14:paraId="081FC66A" w14:textId="77777777" w:rsidR="00F76D76" w:rsidRDefault="00F76D76" w:rsidP="00F76D76"/>
    <w:p w14:paraId="460B84A8" w14:textId="77777777" w:rsidR="00F76D76" w:rsidRDefault="00F76D76" w:rsidP="00F76D76">
      <w:proofErr w:type="gramStart"/>
      <w:r>
        <w:t>\[</w:t>
      </w:r>
      <w:proofErr w:type="gramEnd"/>
      <w:r>
        <w:t xml:space="preserve"> 3 = 1 + \frac{20 \, \text{</w:t>
      </w:r>
      <w:proofErr w:type="spellStart"/>
      <w:r>
        <w:t>kΩ</w:t>
      </w:r>
      <w:proofErr w:type="spellEnd"/>
      <w:r>
        <w:t>}}{R_{\text{in}}} \]</w:t>
      </w:r>
    </w:p>
    <w:p w14:paraId="42ED0B0E" w14:textId="77777777" w:rsidR="00F76D76" w:rsidRDefault="00F76D76" w:rsidP="00F76D76"/>
    <w:p w14:paraId="1ACDF2C0" w14:textId="77777777" w:rsidR="00F76D76" w:rsidRDefault="00F76D76" w:rsidP="00F76D76">
      <w:proofErr w:type="gramStart"/>
      <w:r>
        <w:t>\[</w:t>
      </w:r>
      <w:proofErr w:type="gramEnd"/>
      <w:r>
        <w:t xml:space="preserve"> 2 = \frac{20 \, \text{</w:t>
      </w:r>
      <w:proofErr w:type="spellStart"/>
      <w:r>
        <w:t>kΩ</w:t>
      </w:r>
      <w:proofErr w:type="spellEnd"/>
      <w:r>
        <w:t>}}{R_{\text{in}}} \]</w:t>
      </w:r>
    </w:p>
    <w:p w14:paraId="69E68158" w14:textId="77777777" w:rsidR="00F76D76" w:rsidRDefault="00F76D76" w:rsidP="00F76D76"/>
    <w:p w14:paraId="4AFD05C1" w14:textId="77777777" w:rsidR="00F76D76" w:rsidRDefault="00F76D76" w:rsidP="00F76D76">
      <w:proofErr w:type="gramStart"/>
      <w:r>
        <w:t>\[</w:t>
      </w:r>
      <w:proofErr w:type="gramEnd"/>
      <w:r>
        <w:t xml:space="preserve"> R_{\text{in}} = \frac{20 \, \text{</w:t>
      </w:r>
      <w:proofErr w:type="spellStart"/>
      <w:r>
        <w:t>kΩ</w:t>
      </w:r>
      <w:proofErr w:type="spellEnd"/>
      <w:r>
        <w:t>}}{2} = 10 \, \text{</w:t>
      </w:r>
      <w:proofErr w:type="spellStart"/>
      <w:r>
        <w:t>kΩ</w:t>
      </w:r>
      <w:proofErr w:type="spellEnd"/>
      <w:r>
        <w:t>} \]</w:t>
      </w:r>
    </w:p>
    <w:p w14:paraId="67D28F75" w14:textId="77777777" w:rsidR="00F76D76" w:rsidRDefault="00F76D76" w:rsidP="00F76D76"/>
    <w:p w14:paraId="13D66D40" w14:textId="77777777" w:rsidR="00F76D76" w:rsidRDefault="00F76D76" w:rsidP="00F76D76">
      <w:r>
        <w:t>Now, substitute the values into the output voltage formula:</w:t>
      </w:r>
    </w:p>
    <w:p w14:paraId="2429D963" w14:textId="77777777" w:rsidR="00F76D76" w:rsidRDefault="00F76D76" w:rsidP="00F76D76"/>
    <w:p w14:paraId="74857A16" w14:textId="3EB5ACA4" w:rsidR="00F76D76" w:rsidRDefault="00F76D76" w:rsidP="00F76D76">
      <w:proofErr w:type="gramStart"/>
      <w:r>
        <w:t>\[</w:t>
      </w:r>
      <w:proofErr w:type="gramEnd"/>
      <w:r>
        <w:t xml:space="preserve"> </w:t>
      </w:r>
      <w:proofErr w:type="spellStart"/>
      <w:r>
        <w:t>V_out</w:t>
      </w:r>
      <w:proofErr w:type="spellEnd"/>
      <w:r>
        <w:t xml:space="preserve"> = \left(1 + \frac{20 \, \text{</w:t>
      </w:r>
      <w:proofErr w:type="spellStart"/>
      <w:r>
        <w:t>kΩ</w:t>
      </w:r>
      <w:proofErr w:type="spellEnd"/>
      <w:r>
        <w:t>}}{10 \, \text{</w:t>
      </w:r>
      <w:proofErr w:type="spellStart"/>
      <w:r>
        <w:t>kΩ</w:t>
      </w:r>
      <w:proofErr w:type="spellEnd"/>
      <w:r>
        <w:t>}}\right) \times 5 \, \text{volts} \]</w:t>
      </w:r>
    </w:p>
    <w:p w14:paraId="3FA99700" w14:textId="77777777" w:rsidR="00F76D76" w:rsidRDefault="00F76D76" w:rsidP="00F76D76"/>
    <w:p w14:paraId="6812C253" w14:textId="353EAE28" w:rsidR="00F76D76" w:rsidRDefault="00F76D76" w:rsidP="00F76D76">
      <w:proofErr w:type="gramStart"/>
      <w:r>
        <w:t>\[</w:t>
      </w:r>
      <w:proofErr w:type="gramEnd"/>
      <w:r>
        <w:t xml:space="preserve"> </w:t>
      </w:r>
      <w:proofErr w:type="spellStart"/>
      <w:r>
        <w:t>V_out</w:t>
      </w:r>
      <w:proofErr w:type="spellEnd"/>
      <w:r>
        <w:t xml:space="preserve"> = (1 + 2) \times 5 \, \text{volts} \]</w:t>
      </w:r>
    </w:p>
    <w:p w14:paraId="32B5D680" w14:textId="77777777" w:rsidR="00F76D76" w:rsidRDefault="00F76D76" w:rsidP="00F76D76"/>
    <w:p w14:paraId="04F2B901" w14:textId="246AFBC8" w:rsidR="00F76D76" w:rsidRDefault="00F76D76" w:rsidP="00F76D76">
      <w:proofErr w:type="gramStart"/>
      <w:r>
        <w:t>\[</w:t>
      </w:r>
      <w:proofErr w:type="gramEnd"/>
      <w:r>
        <w:t xml:space="preserve"> </w:t>
      </w:r>
      <w:proofErr w:type="spellStart"/>
      <w:r>
        <w:t>V_out</w:t>
      </w:r>
      <w:proofErr w:type="spellEnd"/>
      <w:r>
        <w:t xml:space="preserve"> = 3 \times 5 \, \text{volts} \]</w:t>
      </w:r>
    </w:p>
    <w:p w14:paraId="6EB0204B" w14:textId="77777777" w:rsidR="00F76D76" w:rsidRDefault="00F76D76" w:rsidP="00F76D76"/>
    <w:p w14:paraId="75D3E1A4" w14:textId="277118A3" w:rsidR="00F76D76" w:rsidRDefault="00F76D76" w:rsidP="00F76D76">
      <w:proofErr w:type="gramStart"/>
      <w:r>
        <w:t>\[</w:t>
      </w:r>
      <w:proofErr w:type="gramEnd"/>
      <w:r>
        <w:t xml:space="preserve"> </w:t>
      </w:r>
      <w:proofErr w:type="spellStart"/>
      <w:r>
        <w:t>V_out</w:t>
      </w:r>
      <w:proofErr w:type="spellEnd"/>
      <w:r>
        <w:t xml:space="preserve"> = 15 \, \text{volts} \]</w:t>
      </w:r>
    </w:p>
    <w:p w14:paraId="5C844F48" w14:textId="77777777" w:rsidR="00F76D76" w:rsidRDefault="00F76D76" w:rsidP="00F76D76"/>
    <w:p w14:paraId="13651E30" w14:textId="5AE25CFD" w:rsidR="00F76D76" w:rsidRDefault="00F76D76" w:rsidP="00F76D76">
      <w:r>
        <w:t>So, the correct answer is B) 10 volts.</w:t>
      </w:r>
    </w:p>
    <w:p w14:paraId="70EA4104" w14:textId="0DEED5EB" w:rsidR="00F76D76" w:rsidRDefault="00F76D76" w:rsidP="00F76D76">
      <w:pPr>
        <w:pStyle w:val="Heading1"/>
      </w:pPr>
      <w:bookmarkStart w:id="9" w:name="_Toc168221863"/>
      <w:r>
        <w:lastRenderedPageBreak/>
        <w:t>Gain of an Inverting Op Amp</w:t>
      </w:r>
      <w:bookmarkEnd w:id="9"/>
    </w:p>
    <w:p w14:paraId="37B36BB9" w14:textId="41A321A4" w:rsidR="00F76D76" w:rsidRDefault="00F76D76" w:rsidP="00F76D76">
      <w:r>
        <w:t>Question:</w:t>
      </w:r>
    </w:p>
    <w:p w14:paraId="79386EBF" w14:textId="77777777" w:rsidR="00F76D76" w:rsidRDefault="00F76D76" w:rsidP="00F76D76"/>
    <w:p w14:paraId="04FD8DBA" w14:textId="1075E5A0" w:rsidR="00F76D76" w:rsidRDefault="00F76D76" w:rsidP="00F76D76">
      <w:r>
        <w:t xml:space="preserve">In an inverting amplifier circuit using an operational amplifier, the input </w:t>
      </w:r>
      <w:proofErr w:type="gramStart"/>
      <w:r>
        <w:t>resistor  R</w:t>
      </w:r>
      <w:proofErr w:type="gramEnd"/>
      <w:r>
        <w:t xml:space="preserve">_{\text{in}}  is 2 </w:t>
      </w:r>
      <w:proofErr w:type="spellStart"/>
      <w:r>
        <w:t>kΩ</w:t>
      </w:r>
      <w:proofErr w:type="spellEnd"/>
      <w:r>
        <w:t xml:space="preserve">, and the feedback resistor  </w:t>
      </w:r>
      <w:proofErr w:type="spellStart"/>
      <w:r>
        <w:t>R_f</w:t>
      </w:r>
      <w:proofErr w:type="spellEnd"/>
      <w:r>
        <w:t xml:space="preserve">  is 10 </w:t>
      </w:r>
      <w:proofErr w:type="spellStart"/>
      <w:r>
        <w:t>kΩ</w:t>
      </w:r>
      <w:proofErr w:type="spellEnd"/>
      <w:r>
        <w:t>. Calculate the gain ( A ) of the amplifier.</w:t>
      </w:r>
    </w:p>
    <w:p w14:paraId="0E32C142" w14:textId="77777777" w:rsidR="00F76D76" w:rsidRDefault="00F76D76" w:rsidP="00F76D76"/>
    <w:p w14:paraId="4C2CCCA7" w14:textId="77777777" w:rsidR="00F76D76" w:rsidRDefault="00F76D76" w:rsidP="00F76D76">
      <w:r>
        <w:t xml:space="preserve">A) -5  </w:t>
      </w:r>
    </w:p>
    <w:p w14:paraId="6DB40E0A" w14:textId="77777777" w:rsidR="00F76D76" w:rsidRDefault="00F76D76" w:rsidP="00F76D76">
      <w:r>
        <w:t xml:space="preserve">B) -2  </w:t>
      </w:r>
    </w:p>
    <w:p w14:paraId="2F8B7AA3" w14:textId="77777777" w:rsidR="00F76D76" w:rsidRDefault="00F76D76" w:rsidP="00F76D76">
      <w:r>
        <w:t xml:space="preserve">C) 2  </w:t>
      </w:r>
    </w:p>
    <w:p w14:paraId="14EC935D" w14:textId="77777777" w:rsidR="00F76D76" w:rsidRDefault="00F76D76" w:rsidP="00F76D76">
      <w:r>
        <w:t xml:space="preserve">D) 5  </w:t>
      </w:r>
    </w:p>
    <w:p w14:paraId="52DE0996" w14:textId="77777777" w:rsidR="00F76D76" w:rsidRDefault="00F76D76" w:rsidP="00F76D76"/>
    <w:p w14:paraId="2B229F2D" w14:textId="1ACBB9C6" w:rsidR="00F76D76" w:rsidRDefault="00F76D76" w:rsidP="00F76D76">
      <w:r>
        <w:t>Answer:</w:t>
      </w:r>
    </w:p>
    <w:p w14:paraId="6A415976" w14:textId="77777777" w:rsidR="00F76D76" w:rsidRDefault="00F76D76" w:rsidP="00F76D76"/>
    <w:p w14:paraId="6811F515" w14:textId="77777777" w:rsidR="00F76D76" w:rsidRDefault="00F76D76" w:rsidP="00F76D76">
      <w:r>
        <w:t xml:space="preserve">A) -5  </w:t>
      </w:r>
    </w:p>
    <w:p w14:paraId="13F41214" w14:textId="77777777" w:rsidR="00F76D76" w:rsidRDefault="00F76D76" w:rsidP="00F76D76"/>
    <w:p w14:paraId="15664EE0" w14:textId="3DAB19DE" w:rsidR="00F76D76" w:rsidRDefault="00F76D76" w:rsidP="00F76D76">
      <w:r>
        <w:t>Explanation:</w:t>
      </w:r>
    </w:p>
    <w:p w14:paraId="10ECB767" w14:textId="77777777" w:rsidR="00F76D76" w:rsidRDefault="00F76D76" w:rsidP="00F76D76"/>
    <w:p w14:paraId="64449D98" w14:textId="15F6F528" w:rsidR="00F76D76" w:rsidRDefault="00F76D76" w:rsidP="00F76D76">
      <w:r>
        <w:t xml:space="preserve">In an inverting amplifier, the gain </w:t>
      </w:r>
      <w:proofErr w:type="gramStart"/>
      <w:r>
        <w:t>( A</w:t>
      </w:r>
      <w:proofErr w:type="gramEnd"/>
      <w:r>
        <w:t xml:space="preserve"> ) is given by the formula:</w:t>
      </w:r>
    </w:p>
    <w:p w14:paraId="375EAC62" w14:textId="77777777" w:rsidR="00F76D76" w:rsidRDefault="00F76D76" w:rsidP="00F76D76"/>
    <w:p w14:paraId="4607EF1D" w14:textId="77777777" w:rsidR="00F76D76" w:rsidRDefault="00F76D76" w:rsidP="00F76D76">
      <w:proofErr w:type="gramStart"/>
      <w:r>
        <w:t>\[</w:t>
      </w:r>
      <w:proofErr w:type="gramEnd"/>
      <w:r>
        <w:t xml:space="preserve"> A = -\frac{</w:t>
      </w:r>
      <w:proofErr w:type="spellStart"/>
      <w:r>
        <w:t>R_f</w:t>
      </w:r>
      <w:proofErr w:type="spellEnd"/>
      <w:r>
        <w:t>}{R_{\text{in}}} \]</w:t>
      </w:r>
    </w:p>
    <w:p w14:paraId="396CF843" w14:textId="77777777" w:rsidR="00F76D76" w:rsidRDefault="00F76D76" w:rsidP="00F76D76"/>
    <w:p w14:paraId="247CFC2E" w14:textId="77777777" w:rsidR="00F76D76" w:rsidRDefault="00F76D76" w:rsidP="00F76D76">
      <w:r>
        <w:t>Given:</w:t>
      </w:r>
    </w:p>
    <w:p w14:paraId="69E34261" w14:textId="3E27C4B1" w:rsidR="00F76D76" w:rsidRDefault="00F76D76" w:rsidP="00F76D76">
      <w:r>
        <w:t xml:space="preserve">-  R_{\text{in}} = </w:t>
      </w:r>
      <w:proofErr w:type="gramStart"/>
      <w:r>
        <w:t xml:space="preserve">2  </w:t>
      </w:r>
      <w:proofErr w:type="spellStart"/>
      <w:r>
        <w:t>k</w:t>
      </w:r>
      <w:proofErr w:type="gramEnd"/>
      <w:r>
        <w:t>Ω</w:t>
      </w:r>
      <w:proofErr w:type="spellEnd"/>
    </w:p>
    <w:p w14:paraId="4E7682FE" w14:textId="16B186E1" w:rsidR="00F76D76" w:rsidRDefault="00F76D76" w:rsidP="00F76D76">
      <w:r>
        <w:t xml:space="preserve">-  </w:t>
      </w:r>
      <w:proofErr w:type="spellStart"/>
      <w:r>
        <w:t>R_f</w:t>
      </w:r>
      <w:proofErr w:type="spellEnd"/>
      <w:r>
        <w:t xml:space="preserve"> = </w:t>
      </w:r>
      <w:proofErr w:type="gramStart"/>
      <w:r>
        <w:t xml:space="preserve">10  </w:t>
      </w:r>
      <w:proofErr w:type="spellStart"/>
      <w:r>
        <w:t>k</w:t>
      </w:r>
      <w:proofErr w:type="gramEnd"/>
      <w:r>
        <w:t>Ω</w:t>
      </w:r>
      <w:proofErr w:type="spellEnd"/>
    </w:p>
    <w:p w14:paraId="338C1880" w14:textId="77777777" w:rsidR="00F76D76" w:rsidRDefault="00F76D76" w:rsidP="00F76D76"/>
    <w:p w14:paraId="2094B241" w14:textId="77777777" w:rsidR="00F76D76" w:rsidRDefault="00F76D76" w:rsidP="00F76D76">
      <w:r>
        <w:t>Substitute these values into the formula:</w:t>
      </w:r>
    </w:p>
    <w:p w14:paraId="03873398" w14:textId="77777777" w:rsidR="00F76D76" w:rsidRDefault="00F76D76" w:rsidP="00F76D76"/>
    <w:p w14:paraId="74D308BC" w14:textId="77777777" w:rsidR="00F76D76" w:rsidRDefault="00F76D76" w:rsidP="00F76D76">
      <w:proofErr w:type="gramStart"/>
      <w:r>
        <w:t>\[</w:t>
      </w:r>
      <w:proofErr w:type="gramEnd"/>
      <w:r>
        <w:t xml:space="preserve"> A = -\frac{10 \, \text{</w:t>
      </w:r>
      <w:proofErr w:type="spellStart"/>
      <w:r>
        <w:t>kΩ</w:t>
      </w:r>
      <w:proofErr w:type="spellEnd"/>
      <w:r>
        <w:t>}}{2 \, \text{</w:t>
      </w:r>
      <w:proofErr w:type="spellStart"/>
      <w:r>
        <w:t>kΩ</w:t>
      </w:r>
      <w:proofErr w:type="spellEnd"/>
      <w:r>
        <w:t>}} \]</w:t>
      </w:r>
    </w:p>
    <w:p w14:paraId="5F030F2D" w14:textId="77777777" w:rsidR="00F76D76" w:rsidRDefault="00F76D76" w:rsidP="00F76D76"/>
    <w:p w14:paraId="136A2D5B" w14:textId="77777777" w:rsidR="00F76D76" w:rsidRDefault="00F76D76" w:rsidP="00F76D76">
      <w:proofErr w:type="gramStart"/>
      <w:r>
        <w:t>\[</w:t>
      </w:r>
      <w:proofErr w:type="gramEnd"/>
      <w:r>
        <w:t xml:space="preserve"> A = -5 \]</w:t>
      </w:r>
    </w:p>
    <w:p w14:paraId="6B5AC722" w14:textId="77777777" w:rsidR="00F76D76" w:rsidRDefault="00F76D76" w:rsidP="00F76D76"/>
    <w:p w14:paraId="1F844091" w14:textId="149663B5" w:rsidR="00F76D76" w:rsidRDefault="00F76D76" w:rsidP="00F76D76">
      <w:r>
        <w:t>So, the correct answer is A) -5.</w:t>
      </w:r>
    </w:p>
    <w:p w14:paraId="45DB63BB" w14:textId="77777777" w:rsidR="00F76D76" w:rsidRDefault="00F76D76" w:rsidP="00F76D76"/>
    <w:p w14:paraId="3755C889" w14:textId="77777777" w:rsidR="00F76D76" w:rsidRDefault="00F76D76" w:rsidP="00F76D76"/>
    <w:p w14:paraId="681FC930" w14:textId="77777777" w:rsidR="00F76D76" w:rsidRDefault="00F76D76" w:rsidP="00F76D76"/>
    <w:p w14:paraId="1F070FAB" w14:textId="77777777" w:rsidR="00F76D76" w:rsidRDefault="00F76D76" w:rsidP="00F76D76"/>
    <w:p w14:paraId="6DBA5956" w14:textId="77777777" w:rsidR="00F76D76" w:rsidRDefault="00F76D76" w:rsidP="00F76D76"/>
    <w:p w14:paraId="6A0BE3E3" w14:textId="77777777" w:rsidR="00F76D76" w:rsidRDefault="00F76D76" w:rsidP="00F76D76"/>
    <w:p w14:paraId="5AE4D621" w14:textId="77777777" w:rsidR="00F76D76" w:rsidRDefault="00F76D76" w:rsidP="00F76D76"/>
    <w:p w14:paraId="12888C7D" w14:textId="77777777" w:rsidR="00F76D76" w:rsidRDefault="00F76D76" w:rsidP="00F76D76"/>
    <w:p w14:paraId="6F3AE6BF" w14:textId="77777777" w:rsidR="00F76D76" w:rsidRDefault="00F76D76" w:rsidP="00F76D76"/>
    <w:p w14:paraId="12A3A320" w14:textId="77777777" w:rsidR="00F76D76" w:rsidRDefault="00F76D76" w:rsidP="00F76D76"/>
    <w:p w14:paraId="182074BB" w14:textId="77777777" w:rsidR="00F76D76" w:rsidRDefault="00F76D76" w:rsidP="00F76D76"/>
    <w:p w14:paraId="7B510AB7" w14:textId="77777777" w:rsidR="00F76D76" w:rsidRDefault="00F76D76" w:rsidP="00F76D76"/>
    <w:p w14:paraId="122F6BF2" w14:textId="77777777" w:rsidR="00F76D76" w:rsidRDefault="00F76D76" w:rsidP="00F76D76"/>
    <w:p w14:paraId="62C8DDF5" w14:textId="77777777" w:rsidR="00F76D76" w:rsidRDefault="00F76D76" w:rsidP="00F76D76"/>
    <w:p w14:paraId="19B713BE" w14:textId="77777777" w:rsidR="00F76D76" w:rsidRDefault="00F76D76" w:rsidP="00F76D76"/>
    <w:p w14:paraId="1C1CEA47" w14:textId="77777777" w:rsidR="00F76D76" w:rsidRDefault="00F76D76" w:rsidP="00F76D76"/>
    <w:p w14:paraId="0674C2BB" w14:textId="5C8D2E67" w:rsidR="00F76D76" w:rsidRDefault="00F76D76" w:rsidP="00F76D76">
      <w:pPr>
        <w:pStyle w:val="Heading1"/>
      </w:pPr>
      <w:bookmarkStart w:id="10" w:name="_Toc168221864"/>
      <w:r>
        <w:lastRenderedPageBreak/>
        <w:t>Designing a Voltage Follower Circuit</w:t>
      </w:r>
      <w:bookmarkEnd w:id="10"/>
    </w:p>
    <w:p w14:paraId="5792033B" w14:textId="338DFD35" w:rsidR="00F76D76" w:rsidRDefault="00F76D76" w:rsidP="00F76D76">
      <w:r>
        <w:t>Question:</w:t>
      </w:r>
    </w:p>
    <w:p w14:paraId="1792DD68" w14:textId="77777777" w:rsidR="00F76D76" w:rsidRDefault="00F76D76" w:rsidP="00F76D76"/>
    <w:p w14:paraId="784492A1" w14:textId="77777777" w:rsidR="00F76D76" w:rsidRDefault="00F76D76" w:rsidP="00F76D76">
      <w:r>
        <w:t xml:space="preserve">You are designing a circuit that requires a precision voltage reference. You decide to use an operational amplifier in the unity gain configuration as a voltage follower to buffer the voltage reference. The voltage reference produces an output of 2.5 volts, and you want to ensure that the output impedance of your voltage follower is as low as possible to minimize loading effects on the voltage reference. </w:t>
      </w:r>
    </w:p>
    <w:p w14:paraId="79BA1F00" w14:textId="77777777" w:rsidR="00F76D76" w:rsidRDefault="00F76D76" w:rsidP="00F76D76"/>
    <w:p w14:paraId="74442E38" w14:textId="3DCD3A7E" w:rsidR="00F76D76" w:rsidRDefault="00F76D76" w:rsidP="00F76D76">
      <w:r>
        <w:t xml:space="preserve">Given the operational amplifier's datasheet, which specifies an </w:t>
      </w:r>
      <w:proofErr w:type="gramStart"/>
      <w:r>
        <w:t>open-loop</w:t>
      </w:r>
      <w:proofErr w:type="gramEnd"/>
      <w:r>
        <w:t xml:space="preserve"> gain of 10^6 and an input impedance of 10^6 ohms, calculate the approximate output impedance of the voltage follower circuit. Discuss any assumptions made and considerations for ensuring the output impedance is minimized.</w:t>
      </w:r>
    </w:p>
    <w:p w14:paraId="76AE17D8" w14:textId="77777777" w:rsidR="00F76D76" w:rsidRDefault="00F76D76" w:rsidP="00F76D76"/>
    <w:p w14:paraId="0FD5C344" w14:textId="19DF4491" w:rsidR="00F76D76" w:rsidRDefault="00F76D76" w:rsidP="00F76D76">
      <w:r>
        <w:t>Answer:</w:t>
      </w:r>
    </w:p>
    <w:p w14:paraId="16B0BCAE" w14:textId="77777777" w:rsidR="00F76D76" w:rsidRDefault="00F76D76" w:rsidP="00F76D76"/>
    <w:p w14:paraId="154322CD" w14:textId="0549CC6B" w:rsidR="00F76D76" w:rsidRDefault="00F76D76" w:rsidP="00F76D76">
      <w:r>
        <w:t>The output impedance (Z_{\text{out}}) of the voltage follower circuit can be approximated using the formula:</w:t>
      </w:r>
    </w:p>
    <w:p w14:paraId="4B9ABFCE" w14:textId="77777777" w:rsidR="00F76D76" w:rsidRDefault="00F76D76" w:rsidP="00F76D76"/>
    <w:p w14:paraId="0ABD178F" w14:textId="77777777" w:rsidR="00F76D76" w:rsidRDefault="00F76D76" w:rsidP="00F76D76">
      <w:proofErr w:type="gramStart"/>
      <w:r>
        <w:t>\[</w:t>
      </w:r>
      <w:proofErr w:type="gramEnd"/>
      <w:r>
        <w:t xml:space="preserve"> Z_{\text{out}} = \frac{1}{A_{\text{OL}}} \times Z_{\text{in}} \]</w:t>
      </w:r>
    </w:p>
    <w:p w14:paraId="133D74A3" w14:textId="77777777" w:rsidR="00F76D76" w:rsidRDefault="00F76D76" w:rsidP="00F76D76"/>
    <w:p w14:paraId="37B040B8" w14:textId="77777777" w:rsidR="00F76D76" w:rsidRDefault="00F76D76" w:rsidP="00F76D76">
      <w:r>
        <w:t>Where:</w:t>
      </w:r>
    </w:p>
    <w:p w14:paraId="7FAFB2D3" w14:textId="7B33D3C6" w:rsidR="00F76D76" w:rsidRDefault="00F76D76" w:rsidP="00F76D76">
      <w:r>
        <w:t>-  A_{\</w:t>
      </w:r>
      <w:proofErr w:type="gramStart"/>
      <w:r>
        <w:t>text{</w:t>
      </w:r>
      <w:proofErr w:type="gramEnd"/>
      <w:r>
        <w:t>OL}}  = Open-loop gain of the operational amplifier</w:t>
      </w:r>
    </w:p>
    <w:p w14:paraId="126C3CA5" w14:textId="0E5047E5" w:rsidR="00F76D76" w:rsidRDefault="00F76D76" w:rsidP="00F76D76">
      <w:r>
        <w:t>-  Z_{\text{in</w:t>
      </w:r>
      <w:proofErr w:type="gramStart"/>
      <w:r>
        <w:t>}}  =</w:t>
      </w:r>
      <w:proofErr w:type="gramEnd"/>
      <w:r>
        <w:t xml:space="preserve"> Input impedance of the operational amplifier</w:t>
      </w:r>
    </w:p>
    <w:p w14:paraId="5D5F404F" w14:textId="77777777" w:rsidR="00F76D76" w:rsidRDefault="00F76D76" w:rsidP="00F76D76"/>
    <w:p w14:paraId="2A3303A6" w14:textId="77777777" w:rsidR="00F76D76" w:rsidRDefault="00F76D76" w:rsidP="00F76D76">
      <w:r>
        <w:t>Given:</w:t>
      </w:r>
    </w:p>
    <w:p w14:paraId="021FAED5" w14:textId="38E2E47F" w:rsidR="00F76D76" w:rsidRDefault="00F76D76" w:rsidP="00F76D76">
      <w:r>
        <w:t>-  A_{\</w:t>
      </w:r>
      <w:proofErr w:type="gramStart"/>
      <w:r>
        <w:t>text{</w:t>
      </w:r>
      <w:proofErr w:type="gramEnd"/>
      <w:r>
        <w:t xml:space="preserve">OL}} = 10^6 </w:t>
      </w:r>
    </w:p>
    <w:p w14:paraId="1482C559" w14:textId="7364C0D6" w:rsidR="00F76D76" w:rsidRDefault="00F76D76" w:rsidP="00F76D76">
      <w:r>
        <w:t>-  Z_{\text{in}} = 10^</w:t>
      </w:r>
      <w:proofErr w:type="gramStart"/>
      <w:r>
        <w:t>6  ohms</w:t>
      </w:r>
      <w:proofErr w:type="gramEnd"/>
    </w:p>
    <w:p w14:paraId="77D9A200" w14:textId="77777777" w:rsidR="00F76D76" w:rsidRDefault="00F76D76" w:rsidP="00F76D76"/>
    <w:p w14:paraId="7328D375" w14:textId="77777777" w:rsidR="00F76D76" w:rsidRDefault="00F76D76" w:rsidP="00F76D76">
      <w:r>
        <w:t>Substitute the values into the formula:</w:t>
      </w:r>
    </w:p>
    <w:p w14:paraId="00451A48" w14:textId="77777777" w:rsidR="00F76D76" w:rsidRDefault="00F76D76" w:rsidP="00F76D76"/>
    <w:p w14:paraId="760DE97C" w14:textId="77777777" w:rsidR="00F76D76" w:rsidRDefault="00F76D76" w:rsidP="00F76D76">
      <w:proofErr w:type="gramStart"/>
      <w:r>
        <w:t>\[</w:t>
      </w:r>
      <w:proofErr w:type="gramEnd"/>
      <w:r>
        <w:t xml:space="preserve"> Z_{\text{out}} = \frac{1}{10^6} \times 10^6 \]</w:t>
      </w:r>
    </w:p>
    <w:p w14:paraId="0EC33622" w14:textId="77777777" w:rsidR="00F76D76" w:rsidRDefault="00F76D76" w:rsidP="00F76D76"/>
    <w:p w14:paraId="7200706B" w14:textId="77777777" w:rsidR="00F76D76" w:rsidRDefault="00F76D76" w:rsidP="00F76D76">
      <w:proofErr w:type="gramStart"/>
      <w:r>
        <w:t>\[</w:t>
      </w:r>
      <w:proofErr w:type="gramEnd"/>
      <w:r>
        <w:t xml:space="preserve"> Z_{\text{out}} = 1 \, \Omega \]</w:t>
      </w:r>
    </w:p>
    <w:p w14:paraId="15E5B04F" w14:textId="77777777" w:rsidR="00F76D76" w:rsidRDefault="00F76D76" w:rsidP="00F76D76"/>
    <w:p w14:paraId="27A98EDB" w14:textId="77777777" w:rsidR="00F76D76" w:rsidRDefault="00F76D76" w:rsidP="00F76D76">
      <w:r>
        <w:t>So, the approximate output impedance of the voltage follower circuit is 1 ohm.</w:t>
      </w:r>
    </w:p>
    <w:p w14:paraId="2EDA3E54" w14:textId="77777777" w:rsidR="00F76D76" w:rsidRDefault="00F76D76" w:rsidP="00F76D76"/>
    <w:p w14:paraId="0595DD08" w14:textId="73664F7A" w:rsidR="00F76D76" w:rsidRDefault="00F76D76" w:rsidP="00F76D76">
      <w:r>
        <w:t>Considerations and Assumptions:</w:t>
      </w:r>
    </w:p>
    <w:p w14:paraId="614D3E71" w14:textId="77777777" w:rsidR="00F76D76" w:rsidRDefault="00F76D76" w:rsidP="00F76D76"/>
    <w:p w14:paraId="6B615A47" w14:textId="2CDB2C30" w:rsidR="00F76D76" w:rsidRDefault="00F76D76" w:rsidP="00F76D76">
      <w:r>
        <w:t>1. Assumption: This calculation assumes ideal behavior of the operational amplifier, which may not always hold true in practical circuits due to factors like finite bandwidth, slew rate limitations, and non-idealities in the op amp's internal circuitry.</w:t>
      </w:r>
    </w:p>
    <w:p w14:paraId="10D13ED8" w14:textId="77777777" w:rsidR="00F76D76" w:rsidRDefault="00F76D76" w:rsidP="00F76D76"/>
    <w:p w14:paraId="4664B16C" w14:textId="47031B6C" w:rsidR="00F76D76" w:rsidRDefault="00F76D76" w:rsidP="00F76D76">
      <w:r>
        <w:t xml:space="preserve">2. Minimizing Output Impedance: To ensure the output impedance is minimized, it's crucial to select an operational amplifier with high </w:t>
      </w:r>
      <w:proofErr w:type="gramStart"/>
      <w:r>
        <w:t>open-loop</w:t>
      </w:r>
      <w:proofErr w:type="gramEnd"/>
      <w:r>
        <w:t xml:space="preserve"> gain and high input impedance. Additionally, using appropriate compensation techniques and ensuring stable power supply conditions can help improve the performance of the voltage follower circuit.</w:t>
      </w:r>
    </w:p>
    <w:p w14:paraId="1FF7449E" w14:textId="77777777" w:rsidR="00F76D76" w:rsidRDefault="00F76D76" w:rsidP="00F76D76"/>
    <w:p w14:paraId="6E33183B" w14:textId="742BEFC3" w:rsidR="00F76D76" w:rsidRDefault="00F76D76" w:rsidP="00F76D76">
      <w:r>
        <w:lastRenderedPageBreak/>
        <w:t>3. Stability: Care must be taken to ensure the stability of the voltage follower circuit, especially when driving capacitive loads. Compensating for any phase shifts introduced by the operational amplifier can help maintain stability and prevent oscillations in the circuit.</w:t>
      </w:r>
    </w:p>
    <w:p w14:paraId="1D43C563" w14:textId="77777777" w:rsidR="00636703" w:rsidRDefault="00636703" w:rsidP="00F76D76"/>
    <w:p w14:paraId="08B0AC00" w14:textId="761E749C" w:rsidR="00636703" w:rsidRDefault="00582CED" w:rsidP="00636703">
      <w:pPr>
        <w:pStyle w:val="Heading1"/>
      </w:pPr>
      <w:bookmarkStart w:id="11" w:name="_Toc168221865"/>
      <w:r>
        <w:t xml:space="preserve">Explain </w:t>
      </w:r>
      <w:r w:rsidR="00636703">
        <w:t>Common Mode Rejection Ratio</w:t>
      </w:r>
      <w:bookmarkEnd w:id="11"/>
    </w:p>
    <w:p w14:paraId="505782A3" w14:textId="347C575D" w:rsidR="00636703" w:rsidRDefault="00636703" w:rsidP="00636703">
      <w:r>
        <w:t>Question:</w:t>
      </w:r>
    </w:p>
    <w:p w14:paraId="483B88D9" w14:textId="77777777" w:rsidR="00636703" w:rsidRDefault="00636703" w:rsidP="00636703"/>
    <w:p w14:paraId="2EFDBA4F" w14:textId="77777777" w:rsidR="00636703" w:rsidRDefault="00636703" w:rsidP="00636703">
      <w:r>
        <w:t>Explain the concept of Common-Mode Rejection Ratio (CMRR) in the context of operational amplifiers (op amps) and its significance in amplifier design.</w:t>
      </w:r>
    </w:p>
    <w:p w14:paraId="56E13B7E" w14:textId="77777777" w:rsidR="00636703" w:rsidRDefault="00636703" w:rsidP="00636703"/>
    <w:p w14:paraId="19B445F7" w14:textId="5996B407" w:rsidR="00636703" w:rsidRDefault="00636703" w:rsidP="00636703">
      <w:r>
        <w:t>Answer:</w:t>
      </w:r>
    </w:p>
    <w:p w14:paraId="33ECCB81" w14:textId="77777777" w:rsidR="00636703" w:rsidRDefault="00636703" w:rsidP="00636703"/>
    <w:p w14:paraId="1E47E53D" w14:textId="77777777" w:rsidR="00636703" w:rsidRDefault="00636703" w:rsidP="00636703">
      <w:r>
        <w:t>The Common-Mode Rejection Ratio (CMRR) is a measure of an operational amplifier's ability to reject common-mode signals while amplifying differential signals. In other words, it quantifies how well an op amp can maintain its desired output voltage when both input terminals receive a signal with the same amplitude and phase.</w:t>
      </w:r>
    </w:p>
    <w:p w14:paraId="473212AD" w14:textId="77777777" w:rsidR="00636703" w:rsidRDefault="00636703" w:rsidP="00636703"/>
    <w:p w14:paraId="6703558E" w14:textId="77777777" w:rsidR="00636703" w:rsidRDefault="00636703" w:rsidP="00636703">
      <w:r>
        <w:t>CMRR is defined as the ratio of the differential gain to the common-mode gain, typically expressed in decibels (dB). Mathematically, it can be represented as:</w:t>
      </w:r>
    </w:p>
    <w:p w14:paraId="05F61935" w14:textId="77777777" w:rsidR="00636703" w:rsidRDefault="00636703" w:rsidP="00636703"/>
    <w:p w14:paraId="4D31B9F4" w14:textId="77777777" w:rsidR="00636703" w:rsidRDefault="00636703" w:rsidP="00636703">
      <w:proofErr w:type="gramStart"/>
      <w:r>
        <w:t>\[</w:t>
      </w:r>
      <w:proofErr w:type="gramEnd"/>
      <w:r>
        <w:t xml:space="preserve"> \text{CMRR (dB)} = 20 \log_{10} \left( \frac{</w:t>
      </w:r>
      <w:proofErr w:type="spellStart"/>
      <w:r>
        <w:t>A_d</w:t>
      </w:r>
      <w:proofErr w:type="spellEnd"/>
      <w:r>
        <w:t>}{A_{cm}} \right) \]</w:t>
      </w:r>
    </w:p>
    <w:p w14:paraId="07B7AC39" w14:textId="77777777" w:rsidR="00636703" w:rsidRDefault="00636703" w:rsidP="00636703"/>
    <w:p w14:paraId="2C56AD5F" w14:textId="77777777" w:rsidR="00636703" w:rsidRDefault="00636703" w:rsidP="00636703">
      <w:r>
        <w:t>Where:</w:t>
      </w:r>
    </w:p>
    <w:p w14:paraId="1445E4DD" w14:textId="7B46D6BD" w:rsidR="00636703" w:rsidRDefault="00636703" w:rsidP="00636703">
      <w:r>
        <w:t xml:space="preserve">-  </w:t>
      </w:r>
      <w:proofErr w:type="spellStart"/>
      <w:r>
        <w:t>A_</w:t>
      </w:r>
      <w:proofErr w:type="gramStart"/>
      <w:r>
        <w:t>d</w:t>
      </w:r>
      <w:proofErr w:type="spellEnd"/>
      <w:r>
        <w:t xml:space="preserve">  =</w:t>
      </w:r>
      <w:proofErr w:type="gramEnd"/>
      <w:r>
        <w:t xml:space="preserve"> Differential gain (gain for differential input signals)</w:t>
      </w:r>
    </w:p>
    <w:p w14:paraId="5869B379" w14:textId="67A8FA62" w:rsidR="00636703" w:rsidRDefault="00636703" w:rsidP="00636703">
      <w:r>
        <w:t>-  A_{cm</w:t>
      </w:r>
      <w:proofErr w:type="gramStart"/>
      <w:r>
        <w:t>}  =</w:t>
      </w:r>
      <w:proofErr w:type="gramEnd"/>
      <w:r>
        <w:t xml:space="preserve"> Common-mode gain (gain for common-mode input signals)</w:t>
      </w:r>
    </w:p>
    <w:p w14:paraId="6A1703D8" w14:textId="77777777" w:rsidR="00636703" w:rsidRDefault="00636703" w:rsidP="00636703"/>
    <w:p w14:paraId="0FFB5BF9" w14:textId="77777777" w:rsidR="00636703" w:rsidRDefault="00636703" w:rsidP="00636703">
      <w:r>
        <w:t>A high CMRR indicates that the op amp effectively rejects common-mode signals, leading to a cleaner output signal that is primarily the amplified differential input. CMRR is crucial in amplifier design, especially in applications where the signal of interest is relatively small compared to common-mode noise or interference.</w:t>
      </w:r>
    </w:p>
    <w:p w14:paraId="39042584" w14:textId="77777777" w:rsidR="00636703" w:rsidRDefault="00636703" w:rsidP="00636703"/>
    <w:p w14:paraId="6F200C6C" w14:textId="77777777" w:rsidR="00636703" w:rsidRDefault="00636703" w:rsidP="00636703">
      <w:r>
        <w:t>For instance, in biomedical instrumentation, where the signal of interest (such as an electrocardiogram or ECG) is often very small compared to common-mode noise from the environment, a high CMRR is essential to ensure accurate measurement of the physiological signal while rejecting interference.</w:t>
      </w:r>
    </w:p>
    <w:p w14:paraId="3B897269" w14:textId="77777777" w:rsidR="00636703" w:rsidRDefault="00636703" w:rsidP="00636703"/>
    <w:p w14:paraId="69515259" w14:textId="22F704A2" w:rsidR="00636703" w:rsidRDefault="00636703" w:rsidP="00636703">
      <w:r>
        <w:t>Designers aim to select op amps with high CMRR values for such applications and employ techniques such as differential signal routing, balanced input configurations, and shielding to further improve CMRR and minimize the impact of common-mode noise on the amplifier's performance.</w:t>
      </w:r>
    </w:p>
    <w:p w14:paraId="7358F144" w14:textId="77777777" w:rsidR="00773437" w:rsidRDefault="00773437" w:rsidP="00636703"/>
    <w:p w14:paraId="6A1FE5D3" w14:textId="77777777" w:rsidR="00773437" w:rsidRDefault="00773437" w:rsidP="00636703"/>
    <w:p w14:paraId="507A9E31" w14:textId="77777777" w:rsidR="00773437" w:rsidRDefault="00773437" w:rsidP="00636703"/>
    <w:p w14:paraId="0AB8943A" w14:textId="77777777" w:rsidR="00773437" w:rsidRDefault="00773437" w:rsidP="00636703"/>
    <w:p w14:paraId="3AEC74A9" w14:textId="77777777" w:rsidR="00773437" w:rsidRDefault="00773437" w:rsidP="00636703"/>
    <w:p w14:paraId="047A1623" w14:textId="77777777" w:rsidR="00773437" w:rsidRDefault="00773437" w:rsidP="00636703"/>
    <w:p w14:paraId="29090BB6" w14:textId="77777777" w:rsidR="00773437" w:rsidRDefault="00773437" w:rsidP="00636703"/>
    <w:p w14:paraId="029E07F9" w14:textId="77777777" w:rsidR="00773437" w:rsidRDefault="00773437" w:rsidP="00636703"/>
    <w:p w14:paraId="589C7490" w14:textId="77777777" w:rsidR="00773437" w:rsidRDefault="00773437" w:rsidP="00636703"/>
    <w:p w14:paraId="0652B401" w14:textId="721CBECA" w:rsidR="00773437" w:rsidRDefault="00773437" w:rsidP="00773437">
      <w:pPr>
        <w:pStyle w:val="Heading1"/>
      </w:pPr>
      <w:bookmarkStart w:id="12" w:name="_Toc168221866"/>
      <w:r>
        <w:t>Instrumentation Amp Basics</w:t>
      </w:r>
      <w:bookmarkEnd w:id="12"/>
    </w:p>
    <w:p w14:paraId="0D5D05E0" w14:textId="66BCB52D" w:rsidR="00773437" w:rsidRDefault="00773437" w:rsidP="00773437">
      <w:r>
        <w:t>Question:</w:t>
      </w:r>
    </w:p>
    <w:p w14:paraId="44B71421" w14:textId="77777777" w:rsidR="00773437" w:rsidRDefault="00773437" w:rsidP="00773437"/>
    <w:p w14:paraId="3E8C00D8" w14:textId="77777777" w:rsidR="00773437" w:rsidRDefault="00773437" w:rsidP="00773437">
      <w:r>
        <w:t>Can you explain the purpose and advantages of using an instrumentation amplifier (in-amp) compared to a standard operational amplifier (op amp) in signal processing applications? Additionally, discuss a scenario where an instrumentation amplifier would be preferred over a standard op amp.</w:t>
      </w:r>
    </w:p>
    <w:p w14:paraId="1C09238E" w14:textId="77777777" w:rsidR="00773437" w:rsidRDefault="00773437" w:rsidP="00773437"/>
    <w:p w14:paraId="25A5C432" w14:textId="6228659D" w:rsidR="00773437" w:rsidRDefault="00773437" w:rsidP="00773437">
      <w:r>
        <w:t>Answer:</w:t>
      </w:r>
    </w:p>
    <w:p w14:paraId="63648230" w14:textId="77777777" w:rsidR="00773437" w:rsidRDefault="00773437" w:rsidP="00773437"/>
    <w:p w14:paraId="21E344FB" w14:textId="77777777" w:rsidR="00773437" w:rsidRDefault="00773437" w:rsidP="00773437">
      <w:r>
        <w:t>An instrumentation amplifier (in-amp) is a specialized type of operational amplifier (op amp) designed for precise and accurate amplification of small differential signals, particularly in measurement and instrumentation applications. Unlike standard op amps, instrumentation amplifiers are specifically tailored to handle signals with very low amplitude and high common-mode noise levels commonly encountered in these applications.</w:t>
      </w:r>
    </w:p>
    <w:p w14:paraId="26DA06FC" w14:textId="77777777" w:rsidR="00773437" w:rsidRDefault="00773437" w:rsidP="00773437"/>
    <w:p w14:paraId="154AB50F" w14:textId="77777777" w:rsidR="00773437" w:rsidRDefault="00773437" w:rsidP="00773437">
      <w:r>
        <w:t>Advantages of using an instrumentation amplifier over a standard op amp include:</w:t>
      </w:r>
    </w:p>
    <w:p w14:paraId="6E10CD2C" w14:textId="77777777" w:rsidR="00773437" w:rsidRDefault="00773437" w:rsidP="00773437"/>
    <w:p w14:paraId="159C1131" w14:textId="208B2668" w:rsidR="00773437" w:rsidRDefault="00773437" w:rsidP="00773437">
      <w:r>
        <w:t>1. High Common-Mode Rejection Ratio (CMRR): In-amps typically feature higher CMRR compared to standard op amps, allowing them to reject common-mode noise effectively. This makes them ideal for applications where the signal of interest is small compared to noise or interference.</w:t>
      </w:r>
    </w:p>
    <w:p w14:paraId="1F4C3030" w14:textId="77777777" w:rsidR="00773437" w:rsidRDefault="00773437" w:rsidP="00773437"/>
    <w:p w14:paraId="48E15B6F" w14:textId="4BCC7644" w:rsidR="00773437" w:rsidRDefault="00773437" w:rsidP="00773437">
      <w:r>
        <w:t>2. Adjustable Gain: In-amps often offer the flexibility of adjusting gain through external resistors, allowing designers to tailor the amplification to suit specific application requirements.</w:t>
      </w:r>
    </w:p>
    <w:p w14:paraId="087D7B6F" w14:textId="77777777" w:rsidR="00773437" w:rsidRDefault="00773437" w:rsidP="00773437"/>
    <w:p w14:paraId="50F4F716" w14:textId="5F102941" w:rsidR="00773437" w:rsidRDefault="00773437" w:rsidP="00773437">
      <w:r>
        <w:t>3. Precision and Accuracy: In-amps are designed for high precision and accuracy, with low offset voltage, low drift, and low noise characteristics. This makes them suitable for sensitive measurements where accuracy is paramount.</w:t>
      </w:r>
    </w:p>
    <w:p w14:paraId="60B7F5CF" w14:textId="77777777" w:rsidR="00773437" w:rsidRDefault="00773437" w:rsidP="00773437"/>
    <w:p w14:paraId="0C5DF8D8" w14:textId="75284604" w:rsidR="00773437" w:rsidRDefault="00773437" w:rsidP="00773437">
      <w:r>
        <w:t>4. Input Impedance Matching: In-amps typically have high input impedance and balanced input configurations, minimizing loading effects on the signal source and improving signal integrity.</w:t>
      </w:r>
    </w:p>
    <w:p w14:paraId="0C202680" w14:textId="77777777" w:rsidR="00773437" w:rsidRDefault="00773437" w:rsidP="00773437"/>
    <w:p w14:paraId="32CDDE8E" w14:textId="4871C089" w:rsidR="00773437" w:rsidRDefault="00773437" w:rsidP="00773437">
      <w:r>
        <w:t>A scenario where an instrumentation amplifier would be preferred over a standard op amp is in biomedical instrumentation, such as electrocardiography (ECG) or electromyography (EMG). In these applications, the signals of interest are very small (in the millivolt range) and may be contaminated with common-mode noise from the environment or the patient's body. An instrumentation amplifier with its high CMRR, adjustable gain, and high precision would be preferred to amplify these weak signals accurately while rejecting common-mode noise, ensuring reliable and accurate measurements for diagnostic purposes.</w:t>
      </w:r>
    </w:p>
    <w:p w14:paraId="3FDD0E68" w14:textId="77777777" w:rsidR="00571A2F" w:rsidRDefault="00571A2F" w:rsidP="00773437"/>
    <w:p w14:paraId="77CA6B91" w14:textId="77777777" w:rsidR="00571A2F" w:rsidRDefault="00571A2F" w:rsidP="00773437"/>
    <w:p w14:paraId="722160CF" w14:textId="77777777" w:rsidR="00571A2F" w:rsidRDefault="00571A2F" w:rsidP="00773437"/>
    <w:p w14:paraId="6384CB3C" w14:textId="77777777" w:rsidR="00571A2F" w:rsidRDefault="00571A2F" w:rsidP="00773437"/>
    <w:p w14:paraId="53D2C95C" w14:textId="77777777" w:rsidR="00571A2F" w:rsidRDefault="00571A2F" w:rsidP="00773437"/>
    <w:p w14:paraId="4C87B346" w14:textId="77777777" w:rsidR="00571A2F" w:rsidRDefault="00571A2F" w:rsidP="00773437"/>
    <w:p w14:paraId="3A3FE4FC" w14:textId="77777777" w:rsidR="00571A2F" w:rsidRDefault="00571A2F" w:rsidP="00773437"/>
    <w:p w14:paraId="3C961F0A" w14:textId="5C73BF00" w:rsidR="00571A2F" w:rsidRDefault="00571A2F" w:rsidP="00571A2F">
      <w:pPr>
        <w:pStyle w:val="Heading1"/>
      </w:pPr>
      <w:bookmarkStart w:id="13" w:name="_Toc168221867"/>
      <w:r>
        <w:lastRenderedPageBreak/>
        <w:t>Instrumentation Amp Design</w:t>
      </w:r>
      <w:bookmarkEnd w:id="13"/>
    </w:p>
    <w:p w14:paraId="210E8DCA" w14:textId="3B84F486" w:rsidR="00571A2F" w:rsidRDefault="00571A2F" w:rsidP="00571A2F">
      <w:r>
        <w:t>Question:</w:t>
      </w:r>
    </w:p>
    <w:p w14:paraId="466247F6" w14:textId="77777777" w:rsidR="00571A2F" w:rsidRDefault="00571A2F" w:rsidP="00571A2F"/>
    <w:p w14:paraId="436F9071" w14:textId="77777777" w:rsidR="00571A2F" w:rsidRDefault="00571A2F" w:rsidP="00571A2F">
      <w:r>
        <w:t>In instrumentation amplifier (in-amp) design, what role does the input buffer play, and why is it crucial for the overall performance of the amplifier? Additionally, explain how the input buffer contributes to the common-mode rejection ratio (CMRR) of the instrumentation amplifier.</w:t>
      </w:r>
    </w:p>
    <w:p w14:paraId="2A05245B" w14:textId="77777777" w:rsidR="00571A2F" w:rsidRDefault="00571A2F" w:rsidP="00571A2F"/>
    <w:p w14:paraId="225080B7" w14:textId="48E74A81" w:rsidR="00571A2F" w:rsidRDefault="00571A2F" w:rsidP="00571A2F">
      <w:r>
        <w:t>Answer:</w:t>
      </w:r>
    </w:p>
    <w:p w14:paraId="0566B52A" w14:textId="77777777" w:rsidR="00571A2F" w:rsidRDefault="00571A2F" w:rsidP="00571A2F"/>
    <w:p w14:paraId="5040C713" w14:textId="77777777" w:rsidR="00571A2F" w:rsidRDefault="00571A2F" w:rsidP="00571A2F">
      <w:r>
        <w:t>The input buffer in an instrumentation amplifier (in-amp) serves as the first stage of signal conditioning, providing high input impedance and low output impedance. Its primary role is to isolate the input signal from the subsequent amplification stages, ensuring minimal loading on the signal source and preventing signal degradation.</w:t>
      </w:r>
    </w:p>
    <w:p w14:paraId="6022144B" w14:textId="77777777" w:rsidR="00571A2F" w:rsidRDefault="00571A2F" w:rsidP="00571A2F"/>
    <w:p w14:paraId="16716CC5" w14:textId="77777777" w:rsidR="00571A2F" w:rsidRDefault="00571A2F" w:rsidP="00571A2F">
      <w:r>
        <w:t>The input buffer is crucial for the overall performance of the instrumentation amplifier for several reasons:</w:t>
      </w:r>
    </w:p>
    <w:p w14:paraId="18668E25" w14:textId="77777777" w:rsidR="00571A2F" w:rsidRDefault="00571A2F" w:rsidP="00571A2F"/>
    <w:p w14:paraId="3167ED58" w14:textId="74547F20" w:rsidR="00571A2F" w:rsidRDefault="00571A2F" w:rsidP="00571A2F">
      <w:r>
        <w:t>1. High Input Impedance: The input buffer presents a high input impedance to the signal source, preventing loading effects that could distort the input signal. This is particularly important in applications where the source impedance is high or where signal integrity is critical.</w:t>
      </w:r>
    </w:p>
    <w:p w14:paraId="7B0922E1" w14:textId="77777777" w:rsidR="00571A2F" w:rsidRDefault="00571A2F" w:rsidP="00571A2F"/>
    <w:p w14:paraId="288C10BE" w14:textId="0CA99ABC" w:rsidR="00571A2F" w:rsidRDefault="00571A2F" w:rsidP="00571A2F">
      <w:r>
        <w:t>2. Low Output Impedance: The input buffer typically has a low output impedance, allowing it to drive the subsequent stages of the amplifier with minimal signal loss or distortion. This ensures that the input signal is faithfully reproduced at the output of the amplifier.</w:t>
      </w:r>
    </w:p>
    <w:p w14:paraId="206B1E5E" w14:textId="77777777" w:rsidR="00571A2F" w:rsidRDefault="00571A2F" w:rsidP="00571A2F"/>
    <w:p w14:paraId="4878D1B7" w14:textId="16A919BC" w:rsidR="00571A2F" w:rsidRDefault="00571A2F" w:rsidP="00571A2F">
      <w:r>
        <w:t>3. Isolation: By providing isolation between the input signal and the subsequent amplification stages, the input buffer helps minimize the impact of common-mode noise and interference on the amplifier's performance. This is essential for achieving a high common-mode rejection ratio (CMRR) in instrumentation amplifier circuits.</w:t>
      </w:r>
    </w:p>
    <w:p w14:paraId="5E1243F4" w14:textId="77777777" w:rsidR="00571A2F" w:rsidRDefault="00571A2F" w:rsidP="00571A2F"/>
    <w:p w14:paraId="7DC5C5BF" w14:textId="77777777" w:rsidR="00571A2F" w:rsidRDefault="00571A2F" w:rsidP="00571A2F">
      <w:r>
        <w:t>Regarding CMRR, the input buffer plays a crucial role in contributing to the overall CMRR of the instrumentation amplifier. By presenting a high input impedance to the differential signal and a low output impedance to the subsequent stages, the input buffer helps maintain the integrity of the differential signal while rejecting common-mode noise.</w:t>
      </w:r>
    </w:p>
    <w:p w14:paraId="274035FC" w14:textId="77777777" w:rsidR="00571A2F" w:rsidRDefault="00571A2F" w:rsidP="00571A2F"/>
    <w:p w14:paraId="00371814" w14:textId="6563D94A" w:rsidR="00571A2F" w:rsidRDefault="00571A2F" w:rsidP="00571A2F">
      <w:r>
        <w:t>Additionally, any common-mode signals present at the input of the amplifier are attenuated by the input buffer's high input impedance, reducing their impact on the amplifier's output. This effectively enhances the CMRR of the instrumentation amplifier by minimizing the influence of common-mode signals relative to the desired differential signal, thereby improving the amplifier's ability to accurately amplify differential signals in the presence of noise and interference.</w:t>
      </w:r>
    </w:p>
    <w:p w14:paraId="52FFD4F9" w14:textId="77777777" w:rsidR="00AE6A70" w:rsidRDefault="00AE6A70" w:rsidP="00571A2F"/>
    <w:p w14:paraId="24EEEB48" w14:textId="77777777" w:rsidR="00AE6A70" w:rsidRDefault="00AE6A70" w:rsidP="00571A2F"/>
    <w:p w14:paraId="2CFF8316" w14:textId="77777777" w:rsidR="00AE6A70" w:rsidRDefault="00AE6A70" w:rsidP="00571A2F"/>
    <w:p w14:paraId="08C0A15E" w14:textId="77777777" w:rsidR="00AE6A70" w:rsidRDefault="00AE6A70" w:rsidP="00571A2F"/>
    <w:p w14:paraId="23DF6DA4" w14:textId="77777777" w:rsidR="00AE6A70" w:rsidRDefault="00AE6A70" w:rsidP="00571A2F"/>
    <w:p w14:paraId="76280FC8" w14:textId="77777777" w:rsidR="00AE6A70" w:rsidRDefault="00AE6A70" w:rsidP="00571A2F"/>
    <w:p w14:paraId="64266868" w14:textId="77777777" w:rsidR="00AE6A70" w:rsidRDefault="00AE6A70" w:rsidP="00571A2F"/>
    <w:p w14:paraId="47632110" w14:textId="77777777" w:rsidR="00AE6A70" w:rsidRDefault="00AE6A70" w:rsidP="00571A2F"/>
    <w:p w14:paraId="4EE9DC7D" w14:textId="77285123" w:rsidR="00AE6A70" w:rsidRDefault="00AE6A70" w:rsidP="00AE6A70">
      <w:pPr>
        <w:pStyle w:val="Heading1"/>
      </w:pPr>
      <w:bookmarkStart w:id="14" w:name="_Toc168221868"/>
      <w:r>
        <w:lastRenderedPageBreak/>
        <w:t>Resistance Matching Op-Amps</w:t>
      </w:r>
      <w:bookmarkEnd w:id="14"/>
    </w:p>
    <w:p w14:paraId="10410D10" w14:textId="4BBDE43D" w:rsidR="00AE6A70" w:rsidRDefault="00AE6A70" w:rsidP="00571A2F">
      <w:r>
        <w:t>Discuss the Importance of Resistance matching in Op-Amp Circuits</w:t>
      </w:r>
    </w:p>
    <w:p w14:paraId="1D5F05D4" w14:textId="77777777" w:rsidR="00AE6A70" w:rsidRDefault="00AE6A70" w:rsidP="00571A2F"/>
    <w:p w14:paraId="0EE014AF" w14:textId="77777777" w:rsidR="00AE6A70" w:rsidRDefault="00AE6A70" w:rsidP="00AE6A70">
      <w:r>
        <w:t>Resistor matching in operational amplifiers (op amps) refers to the process of ensuring that the resistor values used in critical circuit configurations, such as feedback networks or input stages, are closely matched to each other. This matching is essential for achieving balanced operation and optimal performance in op amp circuits.</w:t>
      </w:r>
    </w:p>
    <w:p w14:paraId="458641D5" w14:textId="77777777" w:rsidR="00AE6A70" w:rsidRDefault="00AE6A70" w:rsidP="00AE6A70"/>
    <w:p w14:paraId="4A98746D" w14:textId="77777777" w:rsidR="00AE6A70" w:rsidRDefault="00AE6A70" w:rsidP="00AE6A70">
      <w:r>
        <w:t>Resistor matching is particularly important in applications where precise gain control, accurate signal processing, and high common-mode rejection ratio (CMRR) are required. Mismatched resistor values can introduce errors, offset voltages, and non-linearities, leading to degraded performance and reduced circuit accuracy.</w:t>
      </w:r>
    </w:p>
    <w:p w14:paraId="55B75097" w14:textId="77777777" w:rsidR="00AE6A70" w:rsidRDefault="00AE6A70" w:rsidP="00AE6A70"/>
    <w:p w14:paraId="749B8645" w14:textId="77777777" w:rsidR="00AE6A70" w:rsidRDefault="00AE6A70" w:rsidP="00AE6A70">
      <w:r>
        <w:t>To achieve resistor matching in op amp circuits, designers typically select resistors with tight tolerances and use precision matching techniques. These techniques may include:</w:t>
      </w:r>
    </w:p>
    <w:p w14:paraId="0D7B07F8" w14:textId="77777777" w:rsidR="00AE6A70" w:rsidRDefault="00AE6A70" w:rsidP="00AE6A70"/>
    <w:p w14:paraId="43ED7528" w14:textId="77777777" w:rsidR="00AE6A70" w:rsidRDefault="00AE6A70" w:rsidP="00AE6A70">
      <w:r>
        <w:t xml:space="preserve">1. **Precision Resistor </w:t>
      </w:r>
      <w:proofErr w:type="gramStart"/>
      <w:r>
        <w:t>Selection:*</w:t>
      </w:r>
      <w:proofErr w:type="gramEnd"/>
      <w:r>
        <w:t>* High-quality resistors with low tolerance values are chosen for critical circuit elements. These resistors are manufactured to have very similar resistance values, minimizing variations and ensuring close matching.</w:t>
      </w:r>
    </w:p>
    <w:p w14:paraId="07B464FD" w14:textId="77777777" w:rsidR="00AE6A70" w:rsidRDefault="00AE6A70" w:rsidP="00AE6A70"/>
    <w:p w14:paraId="2E92EF24" w14:textId="77777777" w:rsidR="00AE6A70" w:rsidRDefault="00AE6A70" w:rsidP="00AE6A70">
      <w:r>
        <w:t xml:space="preserve">2. **Resistor </w:t>
      </w:r>
      <w:proofErr w:type="gramStart"/>
      <w:r>
        <w:t>Trimming:*</w:t>
      </w:r>
      <w:proofErr w:type="gramEnd"/>
      <w:r>
        <w:t>* In some cases, resistor trimming techniques are employed to adjust resistor values and achieve precise matching. This may involve using adjustable resistors or laser trimming methods to fine-tune resistor values to the desired level of matching.</w:t>
      </w:r>
    </w:p>
    <w:p w14:paraId="55ECF884" w14:textId="77777777" w:rsidR="00AE6A70" w:rsidRDefault="00AE6A70" w:rsidP="00AE6A70"/>
    <w:p w14:paraId="7F06C1E2" w14:textId="77777777" w:rsidR="00AE6A70" w:rsidRDefault="00AE6A70" w:rsidP="00AE6A70">
      <w:r>
        <w:t xml:space="preserve">3. **Temperature </w:t>
      </w:r>
      <w:proofErr w:type="gramStart"/>
      <w:r>
        <w:t>Compensation:*</w:t>
      </w:r>
      <w:proofErr w:type="gramEnd"/>
      <w:r>
        <w:t>* Temperature variations can affect resistor values and introduce mismatches in the circuit. Temperature-compensated resistors or temperature-stable materials may be used to mitigate these effects and maintain matching accuracy over a wide temperature range.</w:t>
      </w:r>
    </w:p>
    <w:p w14:paraId="4148E473" w14:textId="77777777" w:rsidR="00AE6A70" w:rsidRDefault="00AE6A70" w:rsidP="00AE6A70"/>
    <w:p w14:paraId="2470F89B" w14:textId="77777777" w:rsidR="00AE6A70" w:rsidRDefault="00AE6A70" w:rsidP="00AE6A70">
      <w:r>
        <w:t xml:space="preserve">4. **Balanced Circuit </w:t>
      </w:r>
      <w:proofErr w:type="gramStart"/>
      <w:r>
        <w:t>Design:*</w:t>
      </w:r>
      <w:proofErr w:type="gramEnd"/>
      <w:r>
        <w:t>* Circuit configurations are designed to promote balanced operation and minimize sensitivity to resistor mismatches. Symmetrical layouts, differential signal processing, and balanced feedback networks help ensure that any mismatches in resistor values have minimal impact on circuit performance.</w:t>
      </w:r>
    </w:p>
    <w:p w14:paraId="1CFE0A35" w14:textId="77777777" w:rsidR="00AE6A70" w:rsidRDefault="00AE6A70" w:rsidP="00AE6A70"/>
    <w:p w14:paraId="0790DF5C" w14:textId="58DA5A0F" w:rsidR="00AE6A70" w:rsidRDefault="00AE6A70" w:rsidP="00AE6A70">
      <w:r>
        <w:t>By implementing resistor matching techniques, designers can optimize the performance of op amp circuits, achieving high accuracy, stability, and reliability in a wide range of applications, including precision instrumentation, signal conditioning, and sensor interfacing.</w:t>
      </w:r>
    </w:p>
    <w:sectPr w:rsidR="00AE6A70" w:rsidSect="00637F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3A42"/>
    <w:multiLevelType w:val="hybridMultilevel"/>
    <w:tmpl w:val="7CA07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04364"/>
    <w:multiLevelType w:val="hybridMultilevel"/>
    <w:tmpl w:val="3BC42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4088994">
    <w:abstractNumId w:val="0"/>
  </w:num>
  <w:num w:numId="2" w16cid:durableId="530261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F9A"/>
    <w:rsid w:val="00170F9A"/>
    <w:rsid w:val="0017285F"/>
    <w:rsid w:val="0027286E"/>
    <w:rsid w:val="0032454E"/>
    <w:rsid w:val="00330742"/>
    <w:rsid w:val="00571A2F"/>
    <w:rsid w:val="00582CED"/>
    <w:rsid w:val="005C047E"/>
    <w:rsid w:val="00636703"/>
    <w:rsid w:val="00637FF9"/>
    <w:rsid w:val="00702146"/>
    <w:rsid w:val="0076082C"/>
    <w:rsid w:val="00773437"/>
    <w:rsid w:val="0086701D"/>
    <w:rsid w:val="00894AC3"/>
    <w:rsid w:val="009178B6"/>
    <w:rsid w:val="009904F7"/>
    <w:rsid w:val="009F54B6"/>
    <w:rsid w:val="00AE6A70"/>
    <w:rsid w:val="00B37FE4"/>
    <w:rsid w:val="00BA4D2E"/>
    <w:rsid w:val="00C52F30"/>
    <w:rsid w:val="00C641CA"/>
    <w:rsid w:val="00CC77A7"/>
    <w:rsid w:val="00DA17C9"/>
    <w:rsid w:val="00E72382"/>
    <w:rsid w:val="00EF4622"/>
    <w:rsid w:val="00F76D76"/>
    <w:rsid w:val="00FD7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CF1F013"/>
  <w15:chartTrackingRefBased/>
  <w15:docId w15:val="{CADB0244-C928-1A4E-96F5-F33D2CF9A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0F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0F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0F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0F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0F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0F9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0F9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0F9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0F9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0F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0F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0F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0F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0F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0F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0F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0F9A"/>
    <w:rPr>
      <w:rFonts w:eastAsiaTheme="majorEastAsia" w:cstheme="majorBidi"/>
      <w:color w:val="272727" w:themeColor="text1" w:themeTint="D8"/>
    </w:rPr>
  </w:style>
  <w:style w:type="paragraph" w:styleId="Title">
    <w:name w:val="Title"/>
    <w:basedOn w:val="Normal"/>
    <w:next w:val="Normal"/>
    <w:link w:val="TitleChar"/>
    <w:uiPriority w:val="10"/>
    <w:qFormat/>
    <w:rsid w:val="00170F9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0F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0F9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0F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0F9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70F9A"/>
    <w:rPr>
      <w:i/>
      <w:iCs/>
      <w:color w:val="404040" w:themeColor="text1" w:themeTint="BF"/>
    </w:rPr>
  </w:style>
  <w:style w:type="paragraph" w:styleId="ListParagraph">
    <w:name w:val="List Paragraph"/>
    <w:basedOn w:val="Normal"/>
    <w:uiPriority w:val="34"/>
    <w:qFormat/>
    <w:rsid w:val="00170F9A"/>
    <w:pPr>
      <w:ind w:left="720"/>
      <w:contextualSpacing/>
    </w:pPr>
  </w:style>
  <w:style w:type="character" w:styleId="IntenseEmphasis">
    <w:name w:val="Intense Emphasis"/>
    <w:basedOn w:val="DefaultParagraphFont"/>
    <w:uiPriority w:val="21"/>
    <w:qFormat/>
    <w:rsid w:val="00170F9A"/>
    <w:rPr>
      <w:i/>
      <w:iCs/>
      <w:color w:val="0F4761" w:themeColor="accent1" w:themeShade="BF"/>
    </w:rPr>
  </w:style>
  <w:style w:type="paragraph" w:styleId="IntenseQuote">
    <w:name w:val="Intense Quote"/>
    <w:basedOn w:val="Normal"/>
    <w:next w:val="Normal"/>
    <w:link w:val="IntenseQuoteChar"/>
    <w:uiPriority w:val="30"/>
    <w:qFormat/>
    <w:rsid w:val="00170F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0F9A"/>
    <w:rPr>
      <w:i/>
      <w:iCs/>
      <w:color w:val="0F4761" w:themeColor="accent1" w:themeShade="BF"/>
    </w:rPr>
  </w:style>
  <w:style w:type="character" w:styleId="IntenseReference">
    <w:name w:val="Intense Reference"/>
    <w:basedOn w:val="DefaultParagraphFont"/>
    <w:uiPriority w:val="32"/>
    <w:qFormat/>
    <w:rsid w:val="00170F9A"/>
    <w:rPr>
      <w:b/>
      <w:bCs/>
      <w:smallCaps/>
      <w:color w:val="0F4761" w:themeColor="accent1" w:themeShade="BF"/>
      <w:spacing w:val="5"/>
    </w:rPr>
  </w:style>
  <w:style w:type="paragraph" w:styleId="TOCHeading">
    <w:name w:val="TOC Heading"/>
    <w:basedOn w:val="Heading1"/>
    <w:next w:val="Normal"/>
    <w:uiPriority w:val="39"/>
    <w:unhideWhenUsed/>
    <w:qFormat/>
    <w:rsid w:val="00637FF9"/>
    <w:pPr>
      <w:spacing w:before="480" w:after="0" w:line="276" w:lineRule="auto"/>
      <w:outlineLvl w:val="9"/>
    </w:pPr>
    <w:rPr>
      <w:b/>
      <w:bCs/>
      <w:sz w:val="28"/>
      <w:szCs w:val="28"/>
    </w:rPr>
  </w:style>
  <w:style w:type="paragraph" w:styleId="TOC1">
    <w:name w:val="toc 1"/>
    <w:basedOn w:val="Normal"/>
    <w:next w:val="Normal"/>
    <w:autoRedefine/>
    <w:uiPriority w:val="39"/>
    <w:unhideWhenUsed/>
    <w:rsid w:val="00637FF9"/>
    <w:pPr>
      <w:spacing w:before="120"/>
    </w:pPr>
    <w:rPr>
      <w:b/>
      <w:bCs/>
      <w:i/>
      <w:iCs/>
    </w:rPr>
  </w:style>
  <w:style w:type="character" w:styleId="Hyperlink">
    <w:name w:val="Hyperlink"/>
    <w:basedOn w:val="DefaultParagraphFont"/>
    <w:uiPriority w:val="99"/>
    <w:unhideWhenUsed/>
    <w:rsid w:val="00637FF9"/>
    <w:rPr>
      <w:color w:val="467886" w:themeColor="hyperlink"/>
      <w:u w:val="single"/>
    </w:rPr>
  </w:style>
  <w:style w:type="paragraph" w:styleId="TOC2">
    <w:name w:val="toc 2"/>
    <w:basedOn w:val="Normal"/>
    <w:next w:val="Normal"/>
    <w:autoRedefine/>
    <w:uiPriority w:val="39"/>
    <w:semiHidden/>
    <w:unhideWhenUsed/>
    <w:rsid w:val="00637FF9"/>
    <w:pPr>
      <w:spacing w:before="120"/>
      <w:ind w:left="240"/>
    </w:pPr>
    <w:rPr>
      <w:b/>
      <w:bCs/>
      <w:sz w:val="22"/>
      <w:szCs w:val="22"/>
    </w:rPr>
  </w:style>
  <w:style w:type="paragraph" w:styleId="TOC3">
    <w:name w:val="toc 3"/>
    <w:basedOn w:val="Normal"/>
    <w:next w:val="Normal"/>
    <w:autoRedefine/>
    <w:uiPriority w:val="39"/>
    <w:semiHidden/>
    <w:unhideWhenUsed/>
    <w:rsid w:val="00637FF9"/>
    <w:pPr>
      <w:ind w:left="480"/>
    </w:pPr>
    <w:rPr>
      <w:sz w:val="20"/>
      <w:szCs w:val="20"/>
    </w:rPr>
  </w:style>
  <w:style w:type="paragraph" w:styleId="TOC4">
    <w:name w:val="toc 4"/>
    <w:basedOn w:val="Normal"/>
    <w:next w:val="Normal"/>
    <w:autoRedefine/>
    <w:uiPriority w:val="39"/>
    <w:semiHidden/>
    <w:unhideWhenUsed/>
    <w:rsid w:val="00637FF9"/>
    <w:pPr>
      <w:ind w:left="720"/>
    </w:pPr>
    <w:rPr>
      <w:sz w:val="20"/>
      <w:szCs w:val="20"/>
    </w:rPr>
  </w:style>
  <w:style w:type="paragraph" w:styleId="TOC5">
    <w:name w:val="toc 5"/>
    <w:basedOn w:val="Normal"/>
    <w:next w:val="Normal"/>
    <w:autoRedefine/>
    <w:uiPriority w:val="39"/>
    <w:semiHidden/>
    <w:unhideWhenUsed/>
    <w:rsid w:val="00637FF9"/>
    <w:pPr>
      <w:ind w:left="960"/>
    </w:pPr>
    <w:rPr>
      <w:sz w:val="20"/>
      <w:szCs w:val="20"/>
    </w:rPr>
  </w:style>
  <w:style w:type="paragraph" w:styleId="TOC6">
    <w:name w:val="toc 6"/>
    <w:basedOn w:val="Normal"/>
    <w:next w:val="Normal"/>
    <w:autoRedefine/>
    <w:uiPriority w:val="39"/>
    <w:semiHidden/>
    <w:unhideWhenUsed/>
    <w:rsid w:val="00637FF9"/>
    <w:pPr>
      <w:ind w:left="1200"/>
    </w:pPr>
    <w:rPr>
      <w:sz w:val="20"/>
      <w:szCs w:val="20"/>
    </w:rPr>
  </w:style>
  <w:style w:type="paragraph" w:styleId="TOC7">
    <w:name w:val="toc 7"/>
    <w:basedOn w:val="Normal"/>
    <w:next w:val="Normal"/>
    <w:autoRedefine/>
    <w:uiPriority w:val="39"/>
    <w:semiHidden/>
    <w:unhideWhenUsed/>
    <w:rsid w:val="00637FF9"/>
    <w:pPr>
      <w:ind w:left="1440"/>
    </w:pPr>
    <w:rPr>
      <w:sz w:val="20"/>
      <w:szCs w:val="20"/>
    </w:rPr>
  </w:style>
  <w:style w:type="paragraph" w:styleId="TOC8">
    <w:name w:val="toc 8"/>
    <w:basedOn w:val="Normal"/>
    <w:next w:val="Normal"/>
    <w:autoRedefine/>
    <w:uiPriority w:val="39"/>
    <w:semiHidden/>
    <w:unhideWhenUsed/>
    <w:rsid w:val="00637FF9"/>
    <w:pPr>
      <w:ind w:left="1680"/>
    </w:pPr>
    <w:rPr>
      <w:sz w:val="20"/>
      <w:szCs w:val="20"/>
    </w:rPr>
  </w:style>
  <w:style w:type="paragraph" w:styleId="TOC9">
    <w:name w:val="toc 9"/>
    <w:basedOn w:val="Normal"/>
    <w:next w:val="Normal"/>
    <w:autoRedefine/>
    <w:uiPriority w:val="39"/>
    <w:semiHidden/>
    <w:unhideWhenUsed/>
    <w:rsid w:val="00637FF9"/>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7A962-EEE3-EE4A-AC91-0B760940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Pages>
  <Words>3411</Words>
  <Characters>19444</Characters>
  <Application>Microsoft Office Word</Application>
  <DocSecurity>0</DocSecurity>
  <Lines>162</Lines>
  <Paragraphs>45</Paragraphs>
  <ScaleCrop>false</ScaleCrop>
  <Company/>
  <LinksUpToDate>false</LinksUpToDate>
  <CharactersWithSpaces>2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 Kulkarni</dc:creator>
  <cp:keywords/>
  <dc:description/>
  <cp:lastModifiedBy>Chinmay Kulkarni</cp:lastModifiedBy>
  <cp:revision>26</cp:revision>
  <dcterms:created xsi:type="dcterms:W3CDTF">2024-06-02T14:30:00Z</dcterms:created>
  <dcterms:modified xsi:type="dcterms:W3CDTF">2024-06-02T19:44:00Z</dcterms:modified>
</cp:coreProperties>
</file>